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39" w:rsidRDefault="004B5632" w:rsidP="00B47339">
      <w:pPr>
        <w:rPr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273AB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5837555" cy="8248986"/>
            <wp:effectExtent l="0" t="0" r="0" b="0"/>
            <wp:docPr id="2" name="Рисунок 2" descr="C:\Users\User\Desktop\уо\SCAN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о\SCAN015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82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39" w:rsidRDefault="00B47339" w:rsidP="00B47339">
      <w:pPr>
        <w:rPr>
          <w:lang w:eastAsia="ru-RU"/>
        </w:rPr>
      </w:pPr>
    </w:p>
    <w:p w:rsidR="007162D4" w:rsidRDefault="007162D4" w:rsidP="004B5632">
      <w:pPr>
        <w:pStyle w:val="3"/>
        <w:spacing w:before="0" w:beforeAutospacing="0" w:after="0" w:afterAutospacing="0"/>
        <w:rPr>
          <w:sz w:val="24"/>
          <w:szCs w:val="24"/>
        </w:rPr>
      </w:pPr>
      <w:bookmarkStart w:id="0" w:name="_GoBack"/>
      <w:bookmarkEnd w:id="0"/>
    </w:p>
    <w:p w:rsidR="004827E4" w:rsidRPr="00F740A7" w:rsidRDefault="00110118" w:rsidP="00F740A7">
      <w:pPr>
        <w:pStyle w:val="3"/>
        <w:spacing w:before="0" w:beforeAutospacing="0" w:after="0" w:afterAutospacing="0"/>
        <w:ind w:left="2487"/>
        <w:jc w:val="center"/>
        <w:rPr>
          <w:sz w:val="24"/>
          <w:szCs w:val="24"/>
        </w:rPr>
      </w:pPr>
      <w:r w:rsidRPr="00F740A7">
        <w:rPr>
          <w:sz w:val="24"/>
          <w:szCs w:val="24"/>
        </w:rPr>
        <w:t>1.</w:t>
      </w:r>
      <w:r w:rsidR="004827E4" w:rsidRPr="00F740A7">
        <w:rPr>
          <w:sz w:val="24"/>
          <w:szCs w:val="24"/>
        </w:rPr>
        <w:t>ПЛАНИРУЕМЫЕ РЕЗУЛЬТАТЫ ИЗУЧЕНИЯ УЧЕБНОГО КУРСА</w:t>
      </w:r>
    </w:p>
    <w:p w:rsidR="004827E4" w:rsidRPr="00F740A7" w:rsidRDefault="004827E4" w:rsidP="00F740A7">
      <w:pPr>
        <w:pStyle w:val="2"/>
        <w:spacing w:line="240" w:lineRule="auto"/>
        <w:rPr>
          <w:sz w:val="24"/>
          <w:szCs w:val="24"/>
        </w:rPr>
      </w:pPr>
      <w:r w:rsidRPr="00F740A7">
        <w:rPr>
          <w:sz w:val="24"/>
          <w:szCs w:val="24"/>
        </w:rPr>
        <w:t>Выпускник научится: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использовать знание алфавита при поиске информации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различать значимые и незначимые единицы языка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проводить фонетический и орфоэпический анализ слова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членить слова на слоги и правильно их переносить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проводить морфемный и словообразовательный анализ слов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проводить лексический анализ слова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проводить морфологический анализ слова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находить грамматическую основу предложения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распознавать главные и второстепенные члены предложения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проводить синтаксический анализ словосочетания и предложения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lastRenderedPageBreak/>
        <w:t>соблюдать основные языковые нормы в устной и письменной речи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использовать орфографические словари.</w:t>
      </w:r>
    </w:p>
    <w:p w:rsidR="004827E4" w:rsidRPr="00F740A7" w:rsidRDefault="004827E4" w:rsidP="00F740A7">
      <w:pPr>
        <w:pStyle w:val="a3"/>
        <w:spacing w:after="0" w:line="240" w:lineRule="auto"/>
        <w:ind w:left="24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34D1" w:rsidRPr="00F740A7" w:rsidRDefault="003134D1" w:rsidP="00F740A7">
      <w:pPr>
        <w:pStyle w:val="a3"/>
        <w:spacing w:after="0" w:line="240" w:lineRule="auto"/>
        <w:ind w:left="24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, ПРЕДМЕТНЫЕ РЕЗУЛЬТАТЫ</w:t>
      </w:r>
    </w:p>
    <w:p w:rsidR="003134D1" w:rsidRPr="00F740A7" w:rsidRDefault="003134D1" w:rsidP="00F74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ми ос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вной школы программы по русскому </w:t>
      </w:r>
      <w:r w:rsidR="004827E4"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 яв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ются:</w:t>
      </w:r>
    </w:p>
    <w:p w:rsidR="003134D1" w:rsidRPr="00F740A7" w:rsidRDefault="003134D1" w:rsidP="00F740A7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усского языка как одной из основных на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о-культурных ценностей русского народа; определя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ей роли родного языка в развитии интеллектуальных, твор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способностей и моральных качеств личности; его значения в процессе получения школьного образования;</w:t>
      </w:r>
    </w:p>
    <w:p w:rsidR="003134D1" w:rsidRPr="00F740A7" w:rsidRDefault="003134D1" w:rsidP="00F740A7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стетической ценности русского языка; ува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ствованию;</w:t>
      </w:r>
    </w:p>
    <w:p w:rsidR="003134D1" w:rsidRPr="00F740A7" w:rsidRDefault="003134D1" w:rsidP="00F740A7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й объём словарного запаса и усвоенных грам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ческих средств для свободного выражения мыслей и чувств в процессе речевого общения; способность к само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ценке на основе наблюдения за собственной речью.</w:t>
      </w:r>
    </w:p>
    <w:p w:rsidR="003134D1" w:rsidRPr="00F740A7" w:rsidRDefault="003134D1" w:rsidP="00F74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 результатами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ми основной школы программы по русскому </w:t>
      </w:r>
      <w:r w:rsidR="004827E4"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 яв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ются: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всеми видами речевой деятельности: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понимание информации устного и письмен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сообщения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ными видами чтения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восприятие на слух текстов разных стилей и жанров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звлекать информацию из различных ис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иков, включая средства массовой информации, компакт- диски учебного назначения, ресурсы Интернета; свободно пользоваться словарями различных типов, справочной лите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урой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поставлять и сравнивать речевые высказыва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точки зрения их содержания, стилистических особен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ей и использованных языковых средств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пределять цели предстоящей учебной дея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(индивидуальной и коллективной), последователь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действий, оценивать достигнутые результаты и адекват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формулировать их в устной и письменной форме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производить прослушанный или прочитанный текст с разной степенью свёрнутости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личными видами монолога и диалога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 практике речевого общения основных ор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эпических, лексических, грамматических, стилистических норм современного русского литературного языка; соблюде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сновных правил орфографии и пунктуации в процессе письменного общения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частвовать в речевом общении, соблюдая нормы речевого этикета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 оценивать свою речь с точки зрения её со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жания, языкового оформления; умение находить грамма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е и речевые ошибки, недочёты, исправлять их; совер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ствовать и редактировать собственные тексты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ступать перед аудиторией сверстников с не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шими сообщениями, докладами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м, применять полученны</w:t>
      </w:r>
      <w:r w:rsidR="00BB7760"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нания, умения и навыки анали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языковых явлений на межпредметном уровне (на уроках иностранного языка, литературы и др.);</w:t>
      </w:r>
    </w:p>
    <w:p w:rsidR="003134D1" w:rsidRPr="00F740A7" w:rsidRDefault="00DB68C4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-целесообразное</w:t>
      </w:r>
      <w:r w:rsidR="003134D1"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с окру</w:t>
      </w:r>
      <w:r w:rsidR="003134D1"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ими людьми в процессе речевого общения, совместного выполнения какой-либо задачи, участия в спорах, обсуждени</w:t>
      </w:r>
      <w:r w:rsidR="003134D1"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; овладение национально-культурными нормами речевого поведения в различных ситуациях формального и неформаль</w:t>
      </w:r>
      <w:r w:rsidR="003134D1"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межличностного и межкультурного общения.</w:t>
      </w:r>
    </w:p>
    <w:p w:rsidR="003134D1" w:rsidRPr="00F740A7" w:rsidRDefault="003134D1" w:rsidP="00F74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ми ос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вной школы программы по русскому </w:t>
      </w:r>
      <w:r w:rsidR="004827E4"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 яв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ются:</w:t>
      </w:r>
    </w:p>
    <w:p w:rsidR="003134D1" w:rsidRPr="00F740A7" w:rsidRDefault="003134D1" w:rsidP="00F740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сновных функциях языка, о роли рус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языка как национального языка русского народа, как государственного языка Российской Федерации и языка меж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ционального общения, о связи языка и культуры народа, о роли родного языка в жизни человека и общества;</w:t>
      </w:r>
    </w:p>
    <w:p w:rsidR="003134D1" w:rsidRPr="00F740A7" w:rsidRDefault="003134D1" w:rsidP="00F740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места родного языка в системе гуманитар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наук и его роли в образовании в целом;</w:t>
      </w:r>
    </w:p>
    <w:p w:rsidR="003134D1" w:rsidRPr="00F740A7" w:rsidRDefault="003134D1" w:rsidP="00F740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основ научных знаний о родном языке; пони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ие взаимосвязи его уровней и единиц;</w:t>
      </w:r>
    </w:p>
    <w:p w:rsidR="003134D1" w:rsidRPr="00F740A7" w:rsidRDefault="003134D1" w:rsidP="00F740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, официально-деловой стили, язык художественной лите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уры; жанры научного, публицистического, официально-де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ности употребления в речи;</w:t>
      </w:r>
    </w:p>
    <w:p w:rsidR="003134D1" w:rsidRPr="00F740A7" w:rsidRDefault="003134D1" w:rsidP="00F740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стилистическими ресурсами лекси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и фразеологии русского языка, основными нормами русско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литературного языка (орфоэпическими, лексическими, грам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3134D1" w:rsidRPr="00F740A7" w:rsidRDefault="003134D1" w:rsidP="00F740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ние и анализ основных единиц языка, грамма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х категорий языка, уместное употребление языковых единиц адекватно ситуации речевого общения;</w:t>
      </w:r>
    </w:p>
    <w:p w:rsidR="003134D1" w:rsidRPr="00F740A7" w:rsidRDefault="003134D1" w:rsidP="00F740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зличных видов анализа слова (фонетиче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, морфемного, словообразовательного, лексического, мор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ённым функциональным разновидностям языка, особенно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й языкового оформления, использования выразительных средств языка;</w:t>
      </w:r>
    </w:p>
    <w:p w:rsidR="003134D1" w:rsidRPr="00F740A7" w:rsidRDefault="003134D1" w:rsidP="00F740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3134D1" w:rsidRPr="00F740A7" w:rsidRDefault="003134D1" w:rsidP="00F740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е эстетической функции родного языка, способ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оценивать эстетическую сторону речевого высказывания при анализе текстов художественной литературы.</w:t>
      </w:r>
    </w:p>
    <w:p w:rsidR="004827E4" w:rsidRPr="00F740A7" w:rsidRDefault="004827E4" w:rsidP="00F74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760" w:rsidRPr="00F740A7" w:rsidRDefault="00BB7760" w:rsidP="00F740A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760" w:rsidRPr="00F740A7" w:rsidRDefault="00110118" w:rsidP="00F740A7">
      <w:pP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3134D1" w:rsidRPr="00F74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КУРСА </w:t>
      </w:r>
      <w:r w:rsidR="00C06A9B" w:rsidRPr="00F74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УССКИЙ ЯЗЫК»</w:t>
      </w:r>
    </w:p>
    <w:p w:rsidR="00DB68C4" w:rsidRPr="00F740A7" w:rsidRDefault="00DB68C4" w:rsidP="00F740A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B68C4" w:rsidRPr="00F740A7" w:rsidRDefault="00DB68C4" w:rsidP="00F740A7">
      <w:pPr>
        <w:spacing w:after="0" w:line="240" w:lineRule="auto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F740A7">
        <w:rPr>
          <w:rStyle w:val="FontStyle40"/>
          <w:rFonts w:ascii="Times New Roman" w:hAnsi="Times New Roman" w:cs="Times New Roman"/>
          <w:sz w:val="24"/>
          <w:szCs w:val="24"/>
        </w:rPr>
        <w:t xml:space="preserve">5 КЛАСС </w:t>
      </w:r>
      <w:r w:rsidR="007162D4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</w:p>
    <w:p w:rsidR="00DB68C4" w:rsidRPr="00F740A7" w:rsidRDefault="000F5656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0A7">
        <w:rPr>
          <w:rFonts w:ascii="Times New Roman" w:hAnsi="Times New Roman"/>
          <w:b/>
          <w:sz w:val="24"/>
          <w:szCs w:val="24"/>
          <w:u w:val="single"/>
        </w:rPr>
        <w:t>Язык  и общение (2+1</w:t>
      </w:r>
      <w:r w:rsidR="00DB68C4" w:rsidRPr="00F740A7">
        <w:rPr>
          <w:rFonts w:ascii="Times New Roman" w:hAnsi="Times New Roman"/>
          <w:b/>
          <w:sz w:val="24"/>
          <w:szCs w:val="24"/>
          <w:u w:val="single"/>
        </w:rPr>
        <w:t>ч)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Язык и человек. Общение устное и письменное. Чтение и его виды. Слушание и его приёмы. Научный, художественный, разговорный стили речи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0A7">
        <w:rPr>
          <w:rFonts w:ascii="Times New Roman" w:hAnsi="Times New Roman"/>
          <w:b/>
          <w:sz w:val="24"/>
          <w:szCs w:val="24"/>
          <w:u w:val="single"/>
        </w:rPr>
        <w:t>В</w:t>
      </w:r>
      <w:r w:rsidR="000F5656" w:rsidRPr="00F740A7">
        <w:rPr>
          <w:rFonts w:ascii="Times New Roman" w:hAnsi="Times New Roman"/>
          <w:b/>
          <w:sz w:val="24"/>
          <w:szCs w:val="24"/>
          <w:u w:val="single"/>
        </w:rPr>
        <w:t>споминаем, повторяем, изучаем (16+3</w:t>
      </w:r>
      <w:r w:rsidRPr="00F740A7">
        <w:rPr>
          <w:rFonts w:ascii="Times New Roman" w:hAnsi="Times New Roman"/>
          <w:b/>
          <w:sz w:val="24"/>
          <w:szCs w:val="24"/>
          <w:u w:val="single"/>
        </w:rPr>
        <w:t xml:space="preserve">ч)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I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  <w:lang w:val="en-US"/>
        </w:rPr>
        <w:t>II</w:t>
      </w:r>
      <w:r w:rsidRPr="00F740A7">
        <w:rPr>
          <w:rFonts w:ascii="Times New Roman" w:hAnsi="Times New Roman"/>
          <w:sz w:val="24"/>
          <w:szCs w:val="24"/>
        </w:rPr>
        <w:t xml:space="preserve">.Самостоятельные и служебные части речи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Имя прилагательное: род, падеж, число. Правописание гласных в падежных окончаниях прилагательных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Местоимения 1, 2 и 3-го лица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тся и ться; раздельное написание не с глаголами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Наречие (ознакомление)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Предлоги и союзы. Раздельное написание предлогов с другими словами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II</w:t>
      </w:r>
      <w:r w:rsidRPr="00F740A7">
        <w:rPr>
          <w:rFonts w:ascii="Times New Roman" w:hAnsi="Times New Roman"/>
          <w:sz w:val="24"/>
          <w:szCs w:val="24"/>
          <w:lang w:val="en-US"/>
        </w:rPr>
        <w:t>I</w:t>
      </w:r>
      <w:r w:rsidRPr="00F740A7">
        <w:rPr>
          <w:rFonts w:ascii="Times New Roman" w:hAnsi="Times New Roman"/>
          <w:sz w:val="24"/>
          <w:szCs w:val="24"/>
        </w:rPr>
        <w:t xml:space="preserve">. Текст. Тема текста, его основная мысль. Изложение подробное, по плану. Сочинение по впечатлениям. Правка текста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0A7">
        <w:rPr>
          <w:rFonts w:ascii="Times New Roman" w:hAnsi="Times New Roman"/>
          <w:b/>
          <w:sz w:val="24"/>
          <w:szCs w:val="24"/>
          <w:u w:val="single"/>
        </w:rPr>
        <w:t>Синтакси</w:t>
      </w:r>
      <w:r w:rsidR="000F5656" w:rsidRPr="00F740A7">
        <w:rPr>
          <w:rFonts w:ascii="Times New Roman" w:hAnsi="Times New Roman"/>
          <w:b/>
          <w:sz w:val="24"/>
          <w:szCs w:val="24"/>
          <w:u w:val="single"/>
        </w:rPr>
        <w:t>с. Пунктуация. Культура речи. (22+7</w:t>
      </w:r>
      <w:r w:rsidRPr="00F740A7">
        <w:rPr>
          <w:rFonts w:ascii="Times New Roman" w:hAnsi="Times New Roman"/>
          <w:b/>
          <w:sz w:val="24"/>
          <w:szCs w:val="24"/>
          <w:u w:val="single"/>
        </w:rPr>
        <w:t>ч)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I. Основные синтаксические понятия (единицы): словосочетание, предложение, текст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Пунктуация как раздел науки о языке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Словосочетание: главное и зависимое слова в словосочетании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Грамматическая основа предложения. Тире между подлежащим и сказуемым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</w:t>
      </w:r>
      <w:r w:rsidRPr="00F740A7">
        <w:rPr>
          <w:rFonts w:ascii="Times New Roman" w:hAnsi="Times New Roman"/>
          <w:i/>
          <w:sz w:val="24"/>
          <w:szCs w:val="24"/>
        </w:rPr>
        <w:t>а, но</w:t>
      </w:r>
      <w:r w:rsidRPr="00F740A7">
        <w:rPr>
          <w:rFonts w:ascii="Times New Roman" w:hAnsi="Times New Roman"/>
          <w:sz w:val="24"/>
          <w:szCs w:val="24"/>
        </w:rPr>
        <w:t xml:space="preserve"> и одиночным союзом </w:t>
      </w:r>
      <w:r w:rsidRPr="00F740A7">
        <w:rPr>
          <w:rFonts w:ascii="Times New Roman" w:hAnsi="Times New Roman"/>
          <w:i/>
          <w:sz w:val="24"/>
          <w:szCs w:val="24"/>
        </w:rPr>
        <w:t>и</w:t>
      </w:r>
      <w:r w:rsidRPr="00F740A7">
        <w:rPr>
          <w:rFonts w:ascii="Times New Roman" w:hAnsi="Times New Roman"/>
          <w:sz w:val="24"/>
          <w:szCs w:val="24"/>
        </w:rPr>
        <w:t xml:space="preserve">; запятая между однородными членами без союзов и с союзами </w:t>
      </w:r>
      <w:r w:rsidRPr="00F740A7">
        <w:rPr>
          <w:rFonts w:ascii="Times New Roman" w:hAnsi="Times New Roman"/>
          <w:i/>
          <w:sz w:val="24"/>
          <w:szCs w:val="24"/>
        </w:rPr>
        <w:t>а, но, и</w:t>
      </w:r>
      <w:r w:rsidRPr="00F740A7">
        <w:rPr>
          <w:rFonts w:ascii="Times New Roman" w:hAnsi="Times New Roman"/>
          <w:sz w:val="24"/>
          <w:szCs w:val="24"/>
        </w:rPr>
        <w:t>. Обобщающие слова перед однородными членами. Двоеточие после обобщающего слова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Синтаксический разбор словосочетания и предложения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Обращение, знаки препинания при обращении. Вводные слова и словосочетания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lastRenderedPageBreak/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Запятая между простыми предложениями в сложном предложении перед </w:t>
      </w:r>
      <w:r w:rsidRPr="00F740A7">
        <w:rPr>
          <w:rFonts w:ascii="Times New Roman" w:hAnsi="Times New Roman"/>
          <w:i/>
          <w:sz w:val="24"/>
          <w:szCs w:val="24"/>
        </w:rPr>
        <w:t>и, а, но, чтобы, потому что, когда, который, что, если</w:t>
      </w:r>
      <w:r w:rsidRPr="00F740A7">
        <w:rPr>
          <w:rFonts w:ascii="Times New Roman" w:hAnsi="Times New Roman"/>
          <w:sz w:val="24"/>
          <w:szCs w:val="24"/>
        </w:rPr>
        <w:t>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Прямая речь после слов автора и перед ними; знаки препинания при прямой речи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Диалог. Тире в начале реплик диалога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Пунктуационный разбор простого предложения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II. Умение соблюдать правила пунктуации в рамках изучения материала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 Устное и письменное сжатое изложение. Сочинение - повествование. Отзыв о сочинении товарища. Сочинение по картине.</w:t>
      </w:r>
    </w:p>
    <w:p w:rsidR="00DB68C4" w:rsidRPr="00F740A7" w:rsidRDefault="00AC3D70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0A7">
        <w:rPr>
          <w:rFonts w:ascii="Times New Roman" w:hAnsi="Times New Roman"/>
          <w:b/>
          <w:sz w:val="24"/>
          <w:szCs w:val="24"/>
          <w:u w:val="single"/>
        </w:rPr>
        <w:t>Фонетика. Орфоэпия. Графика.О</w:t>
      </w:r>
      <w:r w:rsidR="00DB68C4" w:rsidRPr="00F740A7">
        <w:rPr>
          <w:rFonts w:ascii="Times New Roman" w:hAnsi="Times New Roman"/>
          <w:b/>
          <w:sz w:val="24"/>
          <w:szCs w:val="24"/>
          <w:u w:val="single"/>
        </w:rPr>
        <w:t xml:space="preserve">рфография. Культура речи </w:t>
      </w:r>
    </w:p>
    <w:p w:rsidR="00DB68C4" w:rsidRPr="00F740A7" w:rsidRDefault="000F5656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0A7">
        <w:rPr>
          <w:rFonts w:ascii="Times New Roman" w:hAnsi="Times New Roman"/>
          <w:b/>
          <w:sz w:val="24"/>
          <w:szCs w:val="24"/>
          <w:u w:val="single"/>
        </w:rPr>
        <w:t>(11+3</w:t>
      </w:r>
      <w:r w:rsidR="00DB68C4" w:rsidRPr="00F740A7">
        <w:rPr>
          <w:rFonts w:ascii="Times New Roman" w:hAnsi="Times New Roman"/>
          <w:b/>
          <w:sz w:val="24"/>
          <w:szCs w:val="24"/>
          <w:u w:val="single"/>
        </w:rPr>
        <w:t>ч)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Звонкие и глухие согласные,не имеющие парных звуков. Гласные и согласные в речи. Сильные и слабые позиции звуков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Фонетический разбор слова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Орфоэпия. Произносительные нормы литературного языка. Орфоэпические словари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Звуковое значение букв </w:t>
      </w:r>
      <w:r w:rsidRPr="00F740A7">
        <w:rPr>
          <w:rFonts w:ascii="Times New Roman" w:hAnsi="Times New Roman"/>
          <w:i/>
          <w:sz w:val="24"/>
          <w:szCs w:val="24"/>
        </w:rPr>
        <w:t>е, ё, ю, я</w:t>
      </w:r>
      <w:r w:rsidRPr="00F740A7">
        <w:rPr>
          <w:rFonts w:ascii="Times New Roman" w:hAnsi="Times New Roman"/>
          <w:sz w:val="24"/>
          <w:szCs w:val="24"/>
        </w:rPr>
        <w:t>. Обозначение мягкости согласных. Мягкий знак для обозначения мягкости согласных. Опознавательные признаки орфограмм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Орфографический разбор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Орфографические словари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II.Умение соблюдать основные правила литературного произношения в рамках требований учебника; произносить гласные и согласные перед гласным </w:t>
      </w:r>
      <w:r w:rsidRPr="00F740A7">
        <w:rPr>
          <w:rFonts w:ascii="Times New Roman" w:hAnsi="Times New Roman"/>
          <w:i/>
          <w:sz w:val="24"/>
          <w:szCs w:val="24"/>
        </w:rPr>
        <w:t>е</w:t>
      </w:r>
      <w:r w:rsidRPr="00F740A7">
        <w:rPr>
          <w:rFonts w:ascii="Times New Roman" w:hAnsi="Times New Roman"/>
          <w:sz w:val="24"/>
          <w:szCs w:val="24"/>
        </w:rPr>
        <w:t>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Умение находить справки о произношении слов в различных словарях (в том числе орфоэпических)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III. Типы текстов. Повествование. Описание предмета, картины. Отбор языковых средств в зависимости от темы, цели, адресата высказывания. Подробное изложение повествовательного текста с описанием.</w:t>
      </w:r>
    </w:p>
    <w:p w:rsidR="00DB68C4" w:rsidRPr="00F740A7" w:rsidRDefault="000F5656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0A7">
        <w:rPr>
          <w:rFonts w:ascii="Times New Roman" w:hAnsi="Times New Roman"/>
          <w:b/>
          <w:sz w:val="24"/>
          <w:szCs w:val="24"/>
          <w:u w:val="single"/>
        </w:rPr>
        <w:t>Лексика. Культура речи (5+2</w:t>
      </w:r>
      <w:r w:rsidR="00DB68C4" w:rsidRPr="00F740A7">
        <w:rPr>
          <w:rFonts w:ascii="Times New Roman" w:hAnsi="Times New Roman"/>
          <w:b/>
          <w:sz w:val="24"/>
          <w:szCs w:val="24"/>
          <w:u w:val="single"/>
        </w:rPr>
        <w:t>ч)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Ш. Сочинение – рассуждение. Создание текста на основе исходного (подробное изложение от третьего лица), членение его на части. Описание изображенного на картине с использованием необходимых языковых средств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0A7">
        <w:rPr>
          <w:rFonts w:ascii="Times New Roman" w:hAnsi="Times New Roman"/>
          <w:b/>
          <w:sz w:val="24"/>
          <w:szCs w:val="24"/>
          <w:u w:val="single"/>
        </w:rPr>
        <w:t>Морфеми</w:t>
      </w:r>
      <w:r w:rsidR="000F5656" w:rsidRPr="00F740A7">
        <w:rPr>
          <w:rFonts w:ascii="Times New Roman" w:hAnsi="Times New Roman"/>
          <w:b/>
          <w:sz w:val="24"/>
          <w:szCs w:val="24"/>
          <w:u w:val="single"/>
        </w:rPr>
        <w:t>ка. Орфография. Культура речи (17+4</w:t>
      </w:r>
      <w:r w:rsidRPr="00F740A7">
        <w:rPr>
          <w:rFonts w:ascii="Times New Roman" w:hAnsi="Times New Roman"/>
          <w:b/>
          <w:sz w:val="24"/>
          <w:szCs w:val="24"/>
          <w:u w:val="single"/>
        </w:rPr>
        <w:t xml:space="preserve"> ч)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I. Морфемика как раздел науки о языке. Морфема как наименьшая значимая часть слов. Изменение и образование слов. Однокоренные слова. Основа и окончание в </w:t>
      </w:r>
      <w:r w:rsidRPr="00F740A7">
        <w:rPr>
          <w:rFonts w:ascii="Times New Roman" w:hAnsi="Times New Roman"/>
          <w:sz w:val="24"/>
          <w:szCs w:val="24"/>
        </w:rPr>
        <w:lastRenderedPageBreak/>
        <w:t>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Беглые гласные. Варианты морфем. Морфемный разбор слов. Морфемные словари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Орфография как раздел науки о языке. Орфографическое правило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Правописание гласных и согласных в приставках; буквы </w:t>
      </w:r>
      <w:r w:rsidRPr="00F740A7">
        <w:rPr>
          <w:rFonts w:ascii="Times New Roman" w:hAnsi="Times New Roman"/>
          <w:i/>
          <w:sz w:val="24"/>
          <w:szCs w:val="24"/>
        </w:rPr>
        <w:t>з</w:t>
      </w:r>
      <w:r w:rsidRPr="00F740A7">
        <w:rPr>
          <w:rFonts w:ascii="Times New Roman" w:hAnsi="Times New Roman"/>
          <w:sz w:val="24"/>
          <w:szCs w:val="24"/>
        </w:rPr>
        <w:t xml:space="preserve"> и </w:t>
      </w:r>
      <w:r w:rsidRPr="00F740A7">
        <w:rPr>
          <w:rFonts w:ascii="Times New Roman" w:hAnsi="Times New Roman"/>
          <w:i/>
          <w:sz w:val="24"/>
          <w:szCs w:val="24"/>
        </w:rPr>
        <w:t>с</w:t>
      </w:r>
      <w:r w:rsidRPr="00F740A7">
        <w:rPr>
          <w:rFonts w:ascii="Times New Roman" w:hAnsi="Times New Roman"/>
          <w:sz w:val="24"/>
          <w:szCs w:val="24"/>
        </w:rPr>
        <w:t xml:space="preserve">на конце приставок. Правописание чередующихся гласных </w:t>
      </w:r>
      <w:r w:rsidRPr="00F740A7">
        <w:rPr>
          <w:rFonts w:ascii="Times New Roman" w:hAnsi="Times New Roman"/>
          <w:i/>
          <w:sz w:val="24"/>
          <w:szCs w:val="24"/>
        </w:rPr>
        <w:t>о</w:t>
      </w:r>
      <w:r w:rsidRPr="00F740A7">
        <w:rPr>
          <w:rFonts w:ascii="Times New Roman" w:hAnsi="Times New Roman"/>
          <w:sz w:val="24"/>
          <w:szCs w:val="24"/>
        </w:rPr>
        <w:t xml:space="preserve"> и </w:t>
      </w:r>
      <w:r w:rsidRPr="00F740A7">
        <w:rPr>
          <w:rFonts w:ascii="Times New Roman" w:hAnsi="Times New Roman"/>
          <w:i/>
          <w:sz w:val="24"/>
          <w:szCs w:val="24"/>
        </w:rPr>
        <w:t>а</w:t>
      </w:r>
      <w:r w:rsidRPr="00F740A7">
        <w:rPr>
          <w:rFonts w:ascii="Times New Roman" w:hAnsi="Times New Roman"/>
          <w:sz w:val="24"/>
          <w:szCs w:val="24"/>
        </w:rPr>
        <w:t xml:space="preserve"> в корнях </w:t>
      </w:r>
      <w:r w:rsidRPr="00F740A7">
        <w:rPr>
          <w:rFonts w:ascii="Times New Roman" w:hAnsi="Times New Roman"/>
          <w:i/>
          <w:sz w:val="24"/>
          <w:szCs w:val="24"/>
        </w:rPr>
        <w:t>-лож- - -лаг,-рос- - -раст-.</w:t>
      </w:r>
      <w:r w:rsidRPr="00F740A7">
        <w:rPr>
          <w:rFonts w:ascii="Times New Roman" w:hAnsi="Times New Roman"/>
          <w:sz w:val="24"/>
          <w:szCs w:val="24"/>
        </w:rPr>
        <w:t xml:space="preserve"> Буквы </w:t>
      </w:r>
      <w:r w:rsidRPr="00F740A7">
        <w:rPr>
          <w:rFonts w:ascii="Times New Roman" w:hAnsi="Times New Roman"/>
          <w:i/>
          <w:sz w:val="24"/>
          <w:szCs w:val="24"/>
        </w:rPr>
        <w:t>ё</w:t>
      </w:r>
      <w:r w:rsidRPr="00F740A7">
        <w:rPr>
          <w:rFonts w:ascii="Times New Roman" w:hAnsi="Times New Roman"/>
          <w:sz w:val="24"/>
          <w:szCs w:val="24"/>
        </w:rPr>
        <w:t xml:space="preserve"> и </w:t>
      </w:r>
      <w:r w:rsidRPr="00F740A7">
        <w:rPr>
          <w:rFonts w:ascii="Times New Roman" w:hAnsi="Times New Roman"/>
          <w:i/>
          <w:sz w:val="24"/>
          <w:szCs w:val="24"/>
        </w:rPr>
        <w:t>о</w:t>
      </w:r>
      <w:r w:rsidRPr="00F740A7">
        <w:rPr>
          <w:rFonts w:ascii="Times New Roman" w:hAnsi="Times New Roman"/>
          <w:sz w:val="24"/>
          <w:szCs w:val="24"/>
        </w:rPr>
        <w:t xml:space="preserve"> после шипящих в корне. Буквы </w:t>
      </w:r>
      <w:r w:rsidRPr="00F740A7">
        <w:rPr>
          <w:rFonts w:ascii="Times New Roman" w:hAnsi="Times New Roman"/>
          <w:i/>
          <w:sz w:val="24"/>
          <w:szCs w:val="24"/>
        </w:rPr>
        <w:t>ы</w:t>
      </w:r>
      <w:r w:rsidRPr="00F740A7">
        <w:rPr>
          <w:rFonts w:ascii="Times New Roman" w:hAnsi="Times New Roman"/>
          <w:sz w:val="24"/>
          <w:szCs w:val="24"/>
        </w:rPr>
        <w:t xml:space="preserve"> и </w:t>
      </w:r>
      <w:r w:rsidRPr="00F740A7">
        <w:rPr>
          <w:rFonts w:ascii="Times New Roman" w:hAnsi="Times New Roman"/>
          <w:i/>
          <w:sz w:val="24"/>
          <w:szCs w:val="24"/>
        </w:rPr>
        <w:t>и</w:t>
      </w:r>
      <w:r w:rsidRPr="00F740A7">
        <w:rPr>
          <w:rFonts w:ascii="Times New Roman" w:hAnsi="Times New Roman"/>
          <w:sz w:val="24"/>
          <w:szCs w:val="24"/>
        </w:rPr>
        <w:t xml:space="preserve">после </w:t>
      </w:r>
      <w:r w:rsidRPr="00F740A7">
        <w:rPr>
          <w:rFonts w:ascii="Times New Roman" w:hAnsi="Times New Roman"/>
          <w:i/>
          <w:sz w:val="24"/>
          <w:szCs w:val="24"/>
        </w:rPr>
        <w:t>ц</w:t>
      </w:r>
      <w:r w:rsidRPr="00F740A7">
        <w:rPr>
          <w:rFonts w:ascii="Times New Roman" w:hAnsi="Times New Roman"/>
          <w:sz w:val="24"/>
          <w:szCs w:val="24"/>
        </w:rPr>
        <w:t xml:space="preserve">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III. Рассуждение в повествовании. Рассуждение, его структура и разновидности. Письмо – повествование. Описание картины с элементами рассуждения. Выборочное изложение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0A7">
        <w:rPr>
          <w:rFonts w:ascii="Times New Roman" w:hAnsi="Times New Roman"/>
          <w:b/>
          <w:sz w:val="24"/>
          <w:szCs w:val="24"/>
          <w:u w:val="single"/>
        </w:rPr>
        <w:t xml:space="preserve">Морфология. Орфография. Культура речи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40A7">
        <w:rPr>
          <w:rFonts w:ascii="Times New Roman" w:hAnsi="Times New Roman"/>
          <w:b/>
          <w:sz w:val="24"/>
          <w:szCs w:val="24"/>
        </w:rPr>
        <w:t>Имя существительное (</w:t>
      </w:r>
      <w:r w:rsidR="000F5656" w:rsidRPr="00F740A7">
        <w:rPr>
          <w:rFonts w:ascii="Times New Roman" w:hAnsi="Times New Roman"/>
          <w:b/>
          <w:sz w:val="24"/>
          <w:szCs w:val="24"/>
        </w:rPr>
        <w:t>17+4</w:t>
      </w:r>
      <w:r w:rsidRPr="00F740A7">
        <w:rPr>
          <w:rFonts w:ascii="Times New Roman" w:hAnsi="Times New Roman"/>
          <w:b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Существительные, имеющие форму только единственного или только множественного числа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Склонение существительных на </w:t>
      </w:r>
      <w:r w:rsidRPr="00F740A7">
        <w:rPr>
          <w:rFonts w:ascii="Times New Roman" w:hAnsi="Times New Roman"/>
          <w:i/>
          <w:sz w:val="24"/>
          <w:szCs w:val="24"/>
        </w:rPr>
        <w:t>-ия, -ий, -ие</w:t>
      </w:r>
      <w:r w:rsidRPr="00F740A7">
        <w:rPr>
          <w:rFonts w:ascii="Times New Roman" w:hAnsi="Times New Roman"/>
          <w:sz w:val="24"/>
          <w:szCs w:val="24"/>
        </w:rPr>
        <w:t>. Правописание гласных в падежных окончаниях имен существительных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Буквы </w:t>
      </w:r>
      <w:r w:rsidRPr="00F740A7">
        <w:rPr>
          <w:rFonts w:ascii="Times New Roman" w:hAnsi="Times New Roman"/>
          <w:i/>
          <w:sz w:val="24"/>
          <w:szCs w:val="24"/>
        </w:rPr>
        <w:t>о</w:t>
      </w:r>
      <w:r w:rsidRPr="00F740A7">
        <w:rPr>
          <w:rFonts w:ascii="Times New Roman" w:hAnsi="Times New Roman"/>
          <w:sz w:val="24"/>
          <w:szCs w:val="24"/>
        </w:rPr>
        <w:t xml:space="preserve"> и </w:t>
      </w:r>
      <w:r w:rsidRPr="00F740A7">
        <w:rPr>
          <w:rFonts w:ascii="Times New Roman" w:hAnsi="Times New Roman"/>
          <w:i/>
          <w:sz w:val="24"/>
          <w:szCs w:val="24"/>
        </w:rPr>
        <w:t>е</w:t>
      </w:r>
      <w:r w:rsidRPr="00F740A7">
        <w:rPr>
          <w:rFonts w:ascii="Times New Roman" w:hAnsi="Times New Roman"/>
          <w:sz w:val="24"/>
          <w:szCs w:val="24"/>
        </w:rPr>
        <w:t xml:space="preserve"> после шипящих и </w:t>
      </w:r>
      <w:r w:rsidRPr="00F740A7">
        <w:rPr>
          <w:rFonts w:ascii="Times New Roman" w:hAnsi="Times New Roman"/>
          <w:i/>
          <w:sz w:val="24"/>
          <w:szCs w:val="24"/>
        </w:rPr>
        <w:t>ц</w:t>
      </w:r>
      <w:r w:rsidRPr="00F740A7">
        <w:rPr>
          <w:rFonts w:ascii="Times New Roman" w:hAnsi="Times New Roman"/>
          <w:sz w:val="24"/>
          <w:szCs w:val="24"/>
        </w:rPr>
        <w:t xml:space="preserve"> в окончаниях существительных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Морфологический разбор слов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III. Доказательства и объяснения в рассуждении. Сжатое изложение – повествование. Подробное изложение с изменением лица рассказчика.</w:t>
      </w:r>
    </w:p>
    <w:p w:rsidR="00DB68C4" w:rsidRPr="00F740A7" w:rsidRDefault="000F5656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40A7">
        <w:rPr>
          <w:rFonts w:ascii="Times New Roman" w:hAnsi="Times New Roman"/>
          <w:b/>
          <w:sz w:val="24"/>
          <w:szCs w:val="24"/>
        </w:rPr>
        <w:t>Имя прилагательное (10+4</w:t>
      </w:r>
      <w:r w:rsidR="00DB68C4" w:rsidRPr="00F740A7">
        <w:rPr>
          <w:rFonts w:ascii="Times New Roman" w:hAnsi="Times New Roman"/>
          <w:b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I. Имя прилагательное как часть речи. Синтаксическая роль имени прилагательного в предложении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Полные и краткие прилагательные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Изменение полных прилагательных по родам, падежам и числам, а кратких - по родам и числам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Морфологический разбор имён прилагательных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II. Умение правильно ставить ударение в краткой форме прилагательных (труден, трудна, трудно)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lastRenderedPageBreak/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III. Описание животного. Структура текста данного жанра. Стилистические разновидности этого жанра. Сочинение с описанием животного в рассказе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40A7">
        <w:rPr>
          <w:rFonts w:ascii="Times New Roman" w:hAnsi="Times New Roman"/>
          <w:b/>
          <w:sz w:val="24"/>
          <w:szCs w:val="24"/>
        </w:rPr>
        <w:t>Глагол (</w:t>
      </w:r>
      <w:r w:rsidR="000F5656" w:rsidRPr="00F740A7">
        <w:rPr>
          <w:rFonts w:ascii="Times New Roman" w:hAnsi="Times New Roman"/>
          <w:b/>
          <w:sz w:val="24"/>
          <w:szCs w:val="24"/>
        </w:rPr>
        <w:t>29+6</w:t>
      </w:r>
      <w:r w:rsidRPr="00F740A7">
        <w:rPr>
          <w:rFonts w:ascii="Times New Roman" w:hAnsi="Times New Roman"/>
          <w:b/>
          <w:sz w:val="24"/>
          <w:szCs w:val="24"/>
        </w:rPr>
        <w:t>ч)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I. Глагол как часть речи. Синтаксическая роль глагола в предложении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i/>
          <w:sz w:val="24"/>
          <w:szCs w:val="24"/>
        </w:rPr>
        <w:t xml:space="preserve">Не </w:t>
      </w:r>
      <w:r w:rsidRPr="00F740A7">
        <w:rPr>
          <w:rFonts w:ascii="Times New Roman" w:hAnsi="Times New Roman"/>
          <w:sz w:val="24"/>
          <w:szCs w:val="24"/>
        </w:rPr>
        <w:t>с глаголом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Неопределенная форма глагола (инфинитив на </w:t>
      </w:r>
      <w:r w:rsidRPr="00F740A7">
        <w:rPr>
          <w:rFonts w:ascii="Times New Roman" w:hAnsi="Times New Roman"/>
          <w:i/>
          <w:sz w:val="24"/>
          <w:szCs w:val="24"/>
        </w:rPr>
        <w:t>-ть (-ться), -ти (-тись), -чь (-чься)</w:t>
      </w:r>
      <w:r w:rsidRPr="00F740A7">
        <w:rPr>
          <w:rFonts w:ascii="Times New Roman" w:hAnsi="Times New Roman"/>
          <w:sz w:val="24"/>
          <w:szCs w:val="24"/>
        </w:rPr>
        <w:t xml:space="preserve">. Правописание </w:t>
      </w:r>
      <w:r w:rsidRPr="00F740A7">
        <w:rPr>
          <w:rFonts w:ascii="Times New Roman" w:hAnsi="Times New Roman"/>
          <w:i/>
          <w:sz w:val="24"/>
          <w:szCs w:val="24"/>
        </w:rPr>
        <w:t>-ться и -чь (-чься)</w:t>
      </w:r>
      <w:r w:rsidRPr="00F740A7">
        <w:rPr>
          <w:rFonts w:ascii="Times New Roman" w:hAnsi="Times New Roman"/>
          <w:sz w:val="24"/>
          <w:szCs w:val="24"/>
        </w:rPr>
        <w:t xml:space="preserve"> в неопределенной форме (повторение)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Правописание чередующихся гласных </w:t>
      </w:r>
      <w:r w:rsidRPr="00F740A7">
        <w:rPr>
          <w:rFonts w:ascii="Times New Roman" w:hAnsi="Times New Roman"/>
          <w:i/>
          <w:sz w:val="24"/>
          <w:szCs w:val="24"/>
        </w:rPr>
        <w:t>е</w:t>
      </w:r>
      <w:r w:rsidRPr="00F740A7">
        <w:rPr>
          <w:rFonts w:ascii="Times New Roman" w:hAnsi="Times New Roman"/>
          <w:sz w:val="24"/>
          <w:szCs w:val="24"/>
        </w:rPr>
        <w:t xml:space="preserve"> и </w:t>
      </w:r>
      <w:r w:rsidRPr="00F740A7">
        <w:rPr>
          <w:rFonts w:ascii="Times New Roman" w:hAnsi="Times New Roman"/>
          <w:i/>
          <w:sz w:val="24"/>
          <w:szCs w:val="24"/>
        </w:rPr>
        <w:t>и</w:t>
      </w:r>
      <w:r w:rsidRPr="00F740A7">
        <w:rPr>
          <w:rFonts w:ascii="Times New Roman" w:hAnsi="Times New Roman"/>
          <w:sz w:val="24"/>
          <w:szCs w:val="24"/>
        </w:rPr>
        <w:t xml:space="preserve"> в корнях глаголов </w:t>
      </w:r>
      <w:r w:rsidRPr="00F740A7">
        <w:rPr>
          <w:rFonts w:ascii="Times New Roman" w:hAnsi="Times New Roman"/>
          <w:i/>
          <w:sz w:val="24"/>
          <w:szCs w:val="24"/>
        </w:rPr>
        <w:t>-бер- - -бир-, -дер- - -дир-, -мер- - -мир-, - nep- - -пир-, - тер- - - тир-, -стел- - -стил-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Время глагола: прошедшее, настоящее и будущее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Морфологический разбор глагола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III. Понятие о рассказе, об особенностях его структуры и стиля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0A7">
        <w:rPr>
          <w:rFonts w:ascii="Times New Roman" w:hAnsi="Times New Roman"/>
          <w:b/>
          <w:sz w:val="24"/>
          <w:szCs w:val="24"/>
          <w:u w:val="single"/>
        </w:rPr>
        <w:t>Повторение и систематиз</w:t>
      </w:r>
      <w:r w:rsidR="00476C39" w:rsidRPr="00F740A7">
        <w:rPr>
          <w:rFonts w:ascii="Times New Roman" w:hAnsi="Times New Roman"/>
          <w:b/>
          <w:sz w:val="24"/>
          <w:szCs w:val="24"/>
          <w:u w:val="single"/>
        </w:rPr>
        <w:t>ация пройденного в 5 классе (</w:t>
      </w:r>
      <w:r w:rsidR="000F5656" w:rsidRPr="00F740A7">
        <w:rPr>
          <w:rFonts w:ascii="Times New Roman" w:hAnsi="Times New Roman"/>
          <w:b/>
          <w:sz w:val="24"/>
          <w:szCs w:val="24"/>
          <w:u w:val="single"/>
        </w:rPr>
        <w:t>5+2</w:t>
      </w:r>
      <w:r w:rsidR="00476C39" w:rsidRPr="00F740A7">
        <w:rPr>
          <w:rFonts w:ascii="Times New Roman" w:hAnsi="Times New Roman"/>
          <w:b/>
          <w:sz w:val="24"/>
          <w:szCs w:val="24"/>
          <w:u w:val="single"/>
        </w:rPr>
        <w:t>ч</w:t>
      </w:r>
      <w:r w:rsidRPr="00F740A7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0C2769" w:rsidRPr="00F740A7" w:rsidRDefault="000C2769" w:rsidP="00F740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40A7">
        <w:rPr>
          <w:rFonts w:ascii="Times New Roman" w:hAnsi="Times New Roman" w:cs="Times New Roman"/>
          <w:b/>
          <w:color w:val="000000"/>
          <w:sz w:val="24"/>
          <w:szCs w:val="24"/>
        </w:rPr>
        <w:t>Перечень контрольных работ и исследовательских проект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00"/>
        <w:gridCol w:w="7112"/>
      </w:tblGrid>
      <w:tr w:rsidR="000C2769" w:rsidRPr="00F740A7" w:rsidTr="000C2769">
        <w:tc>
          <w:tcPr>
            <w:tcW w:w="2235" w:type="dxa"/>
            <w:shd w:val="clear" w:color="auto" w:fill="auto"/>
          </w:tcPr>
          <w:p w:rsidR="000C2769" w:rsidRPr="00F740A7" w:rsidRDefault="000C2769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диктантов</w:t>
            </w:r>
          </w:p>
        </w:tc>
        <w:tc>
          <w:tcPr>
            <w:tcW w:w="400" w:type="dxa"/>
            <w:shd w:val="clear" w:color="auto" w:fill="auto"/>
          </w:tcPr>
          <w:p w:rsidR="000C2769" w:rsidRPr="00F740A7" w:rsidRDefault="00BB1570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12" w:type="dxa"/>
            <w:shd w:val="clear" w:color="auto" w:fill="auto"/>
          </w:tcPr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1 с грамматическим заданием по теме «Повторение изученного в начальных классах»</w:t>
            </w:r>
          </w:p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BB157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грамматическим заданием теме «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и пунктуация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BB157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грамматическим заданием по теме «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BB157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грамматическим заданием 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Имя существительное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BB157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грамматическим заданием по теме «Имя 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ое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BB157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рамматическим заданием по 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 «Глагол»</w:t>
            </w:r>
          </w:p>
          <w:p w:rsidR="008B0AB0" w:rsidRPr="00F740A7" w:rsidRDefault="008B0AB0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ый контрольный диктант № </w:t>
            </w:r>
            <w:r w:rsidR="00BB157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E307D" w:rsidRPr="00F740A7" w:rsidTr="000C2769">
        <w:tc>
          <w:tcPr>
            <w:tcW w:w="2235" w:type="dxa"/>
            <w:shd w:val="clear" w:color="auto" w:fill="auto"/>
          </w:tcPr>
          <w:p w:rsidR="003E307D" w:rsidRPr="00F740A7" w:rsidRDefault="003E307D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тестов</w:t>
            </w:r>
          </w:p>
        </w:tc>
        <w:tc>
          <w:tcPr>
            <w:tcW w:w="400" w:type="dxa"/>
            <w:shd w:val="clear" w:color="auto" w:fill="auto"/>
          </w:tcPr>
          <w:p w:rsidR="003E307D" w:rsidRPr="00F740A7" w:rsidRDefault="000B6491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12" w:type="dxa"/>
            <w:shd w:val="clear" w:color="auto" w:fill="auto"/>
          </w:tcPr>
          <w:p w:rsidR="000B6491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1 по теме «Фонетика. Орфоэпия. Графика»</w:t>
            </w:r>
          </w:p>
          <w:p w:rsidR="000B6491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2 по теме «Лексика. Культура речи»</w:t>
            </w:r>
          </w:p>
          <w:p w:rsidR="003E307D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итоговое тестирование № 3 </w:t>
            </w:r>
          </w:p>
        </w:tc>
      </w:tr>
      <w:tr w:rsidR="000C2769" w:rsidRPr="00F740A7" w:rsidTr="000C2769">
        <w:tc>
          <w:tcPr>
            <w:tcW w:w="2235" w:type="dxa"/>
            <w:shd w:val="clear" w:color="auto" w:fill="auto"/>
          </w:tcPr>
          <w:p w:rsidR="000C2769" w:rsidRPr="00F740A7" w:rsidRDefault="000C2769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сочинений</w:t>
            </w:r>
          </w:p>
        </w:tc>
        <w:tc>
          <w:tcPr>
            <w:tcW w:w="400" w:type="dxa"/>
            <w:shd w:val="clear" w:color="auto" w:fill="auto"/>
          </w:tcPr>
          <w:p w:rsidR="000C2769" w:rsidRPr="00F740A7" w:rsidRDefault="000C2769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2" w:type="dxa"/>
            <w:shd w:val="clear" w:color="auto" w:fill="auto"/>
          </w:tcPr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чинение № 1 по картине Ф.П. Решетникова «Мальчишки»</w:t>
            </w:r>
          </w:p>
          <w:p w:rsidR="000C2769" w:rsidRPr="00F740A7" w:rsidRDefault="008B0AB0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чинение № 2 по картине И.Э. Грабаря «Февральская лазурь»</w:t>
            </w:r>
          </w:p>
        </w:tc>
      </w:tr>
      <w:tr w:rsidR="000C2769" w:rsidRPr="00F740A7" w:rsidTr="000C2769">
        <w:tc>
          <w:tcPr>
            <w:tcW w:w="2235" w:type="dxa"/>
            <w:shd w:val="clear" w:color="auto" w:fill="auto"/>
          </w:tcPr>
          <w:p w:rsidR="000C2769" w:rsidRPr="00F740A7" w:rsidRDefault="000C2769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ых изложений</w:t>
            </w:r>
          </w:p>
        </w:tc>
        <w:tc>
          <w:tcPr>
            <w:tcW w:w="400" w:type="dxa"/>
            <w:shd w:val="clear" w:color="auto" w:fill="auto"/>
          </w:tcPr>
          <w:p w:rsidR="000C2769" w:rsidRPr="00F740A7" w:rsidRDefault="000C2769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2" w:type="dxa"/>
            <w:shd w:val="clear" w:color="auto" w:fill="auto"/>
          </w:tcPr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подробное изложение по тексту </w:t>
            </w:r>
            <w:r w:rsidR="00CD6006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Г. Паустовского «Первый снег»</w:t>
            </w:r>
          </w:p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жатое 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ожение 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зменением формы лица по тексту упр. 688</w:t>
            </w:r>
          </w:p>
        </w:tc>
      </w:tr>
      <w:tr w:rsidR="000C2769" w:rsidRPr="00F740A7" w:rsidTr="000C2769">
        <w:tc>
          <w:tcPr>
            <w:tcW w:w="2235" w:type="dxa"/>
            <w:shd w:val="clear" w:color="auto" w:fill="auto"/>
          </w:tcPr>
          <w:p w:rsidR="000C2769" w:rsidRPr="00F740A7" w:rsidRDefault="000C2769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-ских проектов</w:t>
            </w:r>
          </w:p>
        </w:tc>
        <w:tc>
          <w:tcPr>
            <w:tcW w:w="400" w:type="dxa"/>
            <w:shd w:val="clear" w:color="auto" w:fill="auto"/>
          </w:tcPr>
          <w:p w:rsidR="000C2769" w:rsidRPr="00F740A7" w:rsidRDefault="000C2769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112" w:type="dxa"/>
            <w:shd w:val="clear" w:color="auto" w:fill="auto"/>
          </w:tcPr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бенности произношения отдельных согласных на Кубани»</w:t>
            </w:r>
          </w:p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ова с нелитературным ударением в кубанской речи»</w:t>
            </w:r>
          </w:p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алектные синонимы на Кубани и их соотношение с нормативной лексикой»</w:t>
            </w:r>
          </w:p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ражение кубанской темы в собственных именах»</w:t>
            </w:r>
          </w:p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шибки в образовании форм настоящего времени на Кубани»</w:t>
            </w:r>
          </w:p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шибки в управлении глаголов речи, мышления, эмоционального состояния, вызванные влиянием местных говоров»</w:t>
            </w:r>
          </w:p>
        </w:tc>
      </w:tr>
    </w:tbl>
    <w:p w:rsidR="000C2769" w:rsidRPr="00F740A7" w:rsidRDefault="000C2769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B68C4" w:rsidRPr="00F740A7" w:rsidRDefault="00DB68C4" w:rsidP="00F740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740A7">
        <w:rPr>
          <w:rFonts w:ascii="Times New Roman" w:hAnsi="Times New Roman"/>
          <w:b/>
          <w:sz w:val="24"/>
          <w:szCs w:val="24"/>
        </w:rPr>
        <w:t>6 КЛАСС</w:t>
      </w:r>
      <w:r w:rsidR="00FE62E0" w:rsidRPr="00F740A7">
        <w:rPr>
          <w:rFonts w:ascii="Times New Roman" w:hAnsi="Times New Roman"/>
          <w:b/>
          <w:sz w:val="24"/>
          <w:szCs w:val="24"/>
        </w:rPr>
        <w:t xml:space="preserve"> </w:t>
      </w:r>
      <w:r w:rsidR="007162D4">
        <w:rPr>
          <w:rFonts w:ascii="Times New Roman" w:hAnsi="Times New Roman"/>
          <w:b/>
          <w:sz w:val="24"/>
          <w:szCs w:val="24"/>
        </w:rPr>
        <w:t xml:space="preserve"> 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Содержание программы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Язык. Речь. Общение</w:t>
      </w:r>
      <w:r w:rsidR="00476C3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3</w:t>
      </w:r>
      <w:r w:rsidR="00AC3D70" w:rsidRPr="00F740A7">
        <w:rPr>
          <w:rFonts w:ascii="Times New Roman" w:hAnsi="Times New Roman"/>
          <w:b/>
          <w:bCs/>
          <w:color w:val="000000"/>
          <w:sz w:val="24"/>
          <w:szCs w:val="24"/>
        </w:rPr>
        <w:t>+1</w:t>
      </w:r>
      <w:r w:rsidR="00476C3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Русский язык — один из развитых языков мира. Язык, речь, общение. Ситуация общения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 xml:space="preserve">Развитие речи (дале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)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Определение схемы с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туации общения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Повторение изученного в 5 классе</w:t>
      </w:r>
      <w:r w:rsidR="00AC3D70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6+2</w:t>
      </w:r>
      <w:r w:rsidR="00476C3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Фонетика. Орфоэпия. Морфемы в слове. Орф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граммы в приставках и корнях слов. Части речи. Орф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граммы в окончаниях слов. Словосочетания. Простое предложение. Знаки препинания. Сложное предлож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е. Запятые в сложном предложении. Синтаксич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ский разбор предложений. Прямая речь. Диалог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Тип речи. Стиль речи. Основная мысль текста. Составление диалога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Текст</w:t>
      </w:r>
      <w:r w:rsidR="00AC3D70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3+2</w:t>
      </w:r>
      <w:r w:rsidR="00476C3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Текст, его особенности. Тема и основная мысль текста. Заглавие текста. Начальные и конечные пред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ложения текста. Ключевые слова. Основные признаки текста. Текст и стили речи. Официально-деловой стиль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Речь устная и письменная; диалогическая и монологическая. Основная мысль текста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Лексика. Культура речи</w:t>
      </w:r>
      <w:r w:rsidR="00AC3D70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9+2</w:t>
      </w:r>
      <w:r w:rsidR="00476C3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Слово и его лексическое значение. Собирание м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териалов к сочинению. Общеупотребительные слова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Профессионализмы. Диалектизмы. Исконно русские и заимствованные слова. Неологизмы. Устаревшие сл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ва. Словари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Написание сжатого изложения. Приемы сж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тия текста. Составление словарной статьи по образцу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Фразеология. Культура речи</w:t>
      </w:r>
      <w:r w:rsidR="00AC3D70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3+1</w:t>
      </w:r>
      <w:r w:rsidR="00476C3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Фразеологизмы. Источники фразеологизмов. П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Конструирование текста с использованием фразеологизмов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Словообразование. Орфография. Культура речи</w:t>
      </w:r>
      <w:r w:rsidR="00AC3D70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30+4</w:t>
      </w:r>
      <w:r w:rsidR="00476C3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Морфемика и словообразование. Описание пом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щения. Основные способы образования слов в русском языке. Этимология слов. Систематизация матери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лов к сочинению. Сложный план. Буквы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 кор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не </w:t>
      </w:r>
      <w:r w:rsidR="003E307D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ас</w:t>
      </w:r>
      <w:r w:rsidRPr="00F740A7">
        <w:rPr>
          <w:rFonts w:ascii="Times New Roman" w:hAnsi="Times New Roman"/>
          <w:color w:val="000000"/>
          <w:sz w:val="24"/>
          <w:szCs w:val="24"/>
        </w:rPr>
        <w:tab/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с-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Буквы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 л о в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корне </w:t>
      </w:r>
      <w:r w:rsidR="003E307D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ар</w:t>
      </w:r>
      <w:r w:rsidRPr="00F740A7">
        <w:rPr>
          <w:rFonts w:ascii="Times New Roman" w:hAnsi="Times New Roman"/>
          <w:color w:val="000000"/>
          <w:sz w:val="24"/>
          <w:szCs w:val="24"/>
        </w:rPr>
        <w:tab/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ор-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Буквы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 корне </w:t>
      </w:r>
      <w:r w:rsidR="003E307D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рзор-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Буквы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ы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после прист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вок. Гласные в приставках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-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-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оединительные гласны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 ж ев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ложных словах. Сложносокращенные слова. Морфемный и словообразовательный разбор слова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Анализ стихотворного текста с точки зрения состава и способа образования слов. Сложный план с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чинения. Описание помещения. Составление рассказа по рисунку. </w:t>
      </w:r>
      <w:r w:rsidRPr="00F740A7">
        <w:rPr>
          <w:rFonts w:ascii="Times New Roman" w:hAnsi="Times New Roman"/>
          <w:color w:val="000000"/>
          <w:sz w:val="24"/>
          <w:szCs w:val="24"/>
        </w:rPr>
        <w:lastRenderedPageBreak/>
        <w:t>Выборочное изложение по произведению художественной литературы. Сочинение по картин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Морфология. Орфография. Культу</w:t>
      </w:r>
      <w:r w:rsidR="00AC3D70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 речи 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мя существительное</w:t>
      </w:r>
      <w:r w:rsidR="00AC3D70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21+3</w:t>
      </w:r>
      <w:r w:rsidR="00476C39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Имя существительное как часть речи. Разн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склоняемые имена существительные. Буква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 суф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фиксе </w:t>
      </w:r>
      <w:r w:rsidR="003E307D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н-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уществительных на </w:t>
      </w:r>
      <w:r w:rsidR="003E307D" w:rsidRPr="00F740A7">
        <w:rPr>
          <w:rFonts w:ascii="Times New Roman" w:hAnsi="Times New Roman"/>
          <w:color w:val="000000"/>
          <w:sz w:val="24"/>
          <w:szCs w:val="24"/>
        </w:rPr>
        <w:t>–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я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Несклоняемые имена существительные. Род несклоняемых имен существительных. Имена существительные общ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го рода. Морфологический разбор имени сущест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вительного.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 существительными. Буквы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щ 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в суффиксе существительных </w:t>
      </w:r>
      <w:r w:rsidR="003E307D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к (-щик)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Гласны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 ж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после шипящих в суффиксах существительных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Написание письма. Составление текста-оп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сания. Анализ стихотворного текста: определение ос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овной мысли, темы, ключевых слов текста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Морфология. Орфография. Культура речи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мя прилагательное</w:t>
      </w:r>
      <w:r w:rsidR="00AC3D70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21+3 </w:t>
      </w:r>
      <w:r w:rsidR="00476C39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 прилагательными.Буквы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после шипящих и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 суффиксах прил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гательных. Одна и две буквы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 суффиксах прилаг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тельных. Различение на письме суффиксов прилаг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тельных </w:t>
      </w:r>
      <w:r w:rsidR="003E307D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ск~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Дефисное и слитное написание сложных прилагательных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Описание природы: основная мысль, структу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ра описания, языковые средства, используемые в оп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</w:r>
      <w:r w:rsidR="003E307D" w:rsidRPr="00F740A7">
        <w:rPr>
          <w:rFonts w:ascii="Times New Roman" w:hAnsi="Times New Roman"/>
          <w:color w:val="000000"/>
          <w:sz w:val="24"/>
          <w:szCs w:val="24"/>
        </w:rPr>
        <w:pgNum/>
      </w:r>
      <w:r w:rsidR="003E307D" w:rsidRPr="00F740A7">
        <w:rPr>
          <w:rFonts w:ascii="Times New Roman" w:hAnsi="Times New Roman"/>
          <w:color w:val="000000"/>
          <w:sz w:val="24"/>
          <w:szCs w:val="24"/>
        </w:rPr>
        <w:t>ани</w:t>
      </w:r>
      <w:r w:rsidRPr="00F740A7">
        <w:rPr>
          <w:rFonts w:ascii="Times New Roman" w:hAnsi="Times New Roman"/>
          <w:color w:val="000000"/>
          <w:sz w:val="24"/>
          <w:szCs w:val="24"/>
        </w:rPr>
        <w:t>. Составление плана описания природы. Выб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рочное изложение по произведению художественной литературы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мя числительное</w:t>
      </w:r>
      <w:r w:rsidR="00AC3D70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15+2</w:t>
      </w:r>
      <w:r w:rsidR="00476C39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Имя числительное как часть речи. Простые и с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ставные числительные. Мягкий знак на конце и в с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редине числительных. Порядковые числительные. Раз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ряды количественных числительных. Числительные, обозначающие целые числа. Дробные числительные. Собирательные числительные. Морфологический раз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бор имени числительного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тиль текста. Выборочное изложение по пр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изведению художественной литературы. Составление текста объявления. Устное выступление на тему «Б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регите природу!»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стоимение</w:t>
      </w:r>
      <w:r w:rsidR="00AC3D70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22+3</w:t>
      </w:r>
      <w:r w:rsidR="00476C39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Местоимение как часть речи. Личные местоим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ния. Возвратное местоимени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ебя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опросительные и относительные местоимения. Неопределенные м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стоимения. Отрицательные местоимения. Притяж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тельные местоимения. Рассуждение. Указательные местоимения. Определительные местоимения. Мест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имения и другие части речи. Морфологический разбор местоимения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оставление рассказа от первого лица. Анализ текста. Сочинение-рассужд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лагол</w:t>
      </w:r>
      <w:r w:rsidR="00476C39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3</w:t>
      </w:r>
      <w:r w:rsidR="00AC3D70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0+6</w:t>
      </w:r>
      <w:r w:rsidR="00476C39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клонение. Повелительное наклонение. Употребление наклонений. Безличные глаголы. Морфологический разбор глагола. Рассказ на основе услышанного. Пр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вописание гласных в суффиксах глагола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очинение-рассказ. Изложение. Составл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е текста с глаголами условного наклонения. Рассказ по рисункам. Составление текста-рецепта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Повторение и систематизация изученного в 5 и 6 классах. Культура речи</w:t>
      </w:r>
      <w:r w:rsidR="00476C3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1</w:t>
      </w:r>
      <w:r w:rsidR="00AC3D70" w:rsidRPr="00F740A7">
        <w:rPr>
          <w:rFonts w:ascii="Times New Roman" w:hAnsi="Times New Roman"/>
          <w:b/>
          <w:bCs/>
          <w:color w:val="000000"/>
          <w:sz w:val="24"/>
          <w:szCs w:val="24"/>
        </w:rPr>
        <w:t>0+2</w:t>
      </w:r>
      <w:r w:rsidR="00476C3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Разделы науки о языке. Орфография. Пунктуация. Лексика и фразеология. Словообразование. Морфол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гия. Синтаксис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lastRenderedPageBreak/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очинение-описание (рассуждение).</w:t>
      </w:r>
    </w:p>
    <w:p w:rsidR="00CD6006" w:rsidRPr="00F740A7" w:rsidRDefault="00CD6006" w:rsidP="00F740A7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CD6006" w:rsidRPr="00F740A7" w:rsidRDefault="00CD6006" w:rsidP="00F740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40A7">
        <w:rPr>
          <w:rFonts w:ascii="Times New Roman" w:hAnsi="Times New Roman" w:cs="Times New Roman"/>
          <w:color w:val="000000"/>
          <w:sz w:val="24"/>
          <w:szCs w:val="24"/>
        </w:rPr>
        <w:t>Перечень контрольных работ и исследовательских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456"/>
        <w:gridCol w:w="6616"/>
      </w:tblGrid>
      <w:tr w:rsidR="00CD6006" w:rsidRPr="00F740A7" w:rsidTr="00BB1570">
        <w:tc>
          <w:tcPr>
            <w:tcW w:w="2093" w:type="dxa"/>
            <w:shd w:val="clear" w:color="auto" w:fill="auto"/>
          </w:tcPr>
          <w:p w:rsidR="00CD6006" w:rsidRPr="00F740A7" w:rsidRDefault="00CD6006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диктантов</w:t>
            </w:r>
          </w:p>
        </w:tc>
        <w:tc>
          <w:tcPr>
            <w:tcW w:w="425" w:type="dxa"/>
            <w:shd w:val="clear" w:color="auto" w:fill="auto"/>
          </w:tcPr>
          <w:p w:rsidR="00CD6006" w:rsidRPr="00F740A7" w:rsidRDefault="00CD6006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64" w:type="dxa"/>
            <w:shd w:val="clear" w:color="auto" w:fill="auto"/>
          </w:tcPr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 с грамматическим заданием по теме «Повторение изученного в 5 классе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2 с лексическим заданием по теме «Лексика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№3с грамматическим заданием по теме «Правописание корней слов» 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4 с грамматическим заданием по теме «Морфемика. Словообразование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5  с грамматическим  заданием по теме «Имя существительное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6 с грамматическим заданием по теме «Имя прилагательное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7 с грамматическим заданием по теме «Имя числительное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8 с грамматическим заданием по теме «Местоимение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9 с грамматическим заданием по теме «Правописание местоимений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10 с грамматическим заданием по теме «Глагол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ный  диктант № 11с грамматическим заданием)</w:t>
            </w:r>
          </w:p>
        </w:tc>
      </w:tr>
      <w:tr w:rsidR="003E307D" w:rsidRPr="00F740A7" w:rsidTr="00BB1570">
        <w:tc>
          <w:tcPr>
            <w:tcW w:w="2093" w:type="dxa"/>
            <w:shd w:val="clear" w:color="auto" w:fill="auto"/>
          </w:tcPr>
          <w:p w:rsidR="003E307D" w:rsidRPr="00F740A7" w:rsidRDefault="003E307D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тестов</w:t>
            </w:r>
          </w:p>
        </w:tc>
        <w:tc>
          <w:tcPr>
            <w:tcW w:w="425" w:type="dxa"/>
            <w:shd w:val="clear" w:color="auto" w:fill="auto"/>
          </w:tcPr>
          <w:p w:rsidR="003E307D" w:rsidRPr="00F740A7" w:rsidRDefault="000B6491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64" w:type="dxa"/>
            <w:shd w:val="clear" w:color="auto" w:fill="auto"/>
          </w:tcPr>
          <w:p w:rsidR="000B6491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1 по теме «Фразеология»</w:t>
            </w:r>
          </w:p>
          <w:p w:rsidR="000B6491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2 по теме «Имя существительное»</w:t>
            </w:r>
          </w:p>
          <w:p w:rsidR="000B6491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3 по теме «Имя прилагательное»</w:t>
            </w:r>
          </w:p>
          <w:p w:rsidR="000B6491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4 по теме «Имя числительное»</w:t>
            </w:r>
          </w:p>
          <w:p w:rsidR="000B6491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5 по теме «Местоимение»</w:t>
            </w:r>
          </w:p>
          <w:p w:rsidR="003E307D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6 по теме «Глагол»</w:t>
            </w:r>
          </w:p>
        </w:tc>
      </w:tr>
      <w:tr w:rsidR="00CD6006" w:rsidRPr="00F740A7" w:rsidTr="00BB1570">
        <w:tc>
          <w:tcPr>
            <w:tcW w:w="2093" w:type="dxa"/>
            <w:shd w:val="clear" w:color="auto" w:fill="auto"/>
          </w:tcPr>
          <w:p w:rsidR="00CD6006" w:rsidRPr="00F740A7" w:rsidRDefault="00CD6006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сочинений</w:t>
            </w:r>
          </w:p>
        </w:tc>
        <w:tc>
          <w:tcPr>
            <w:tcW w:w="425" w:type="dxa"/>
            <w:shd w:val="clear" w:color="auto" w:fill="auto"/>
          </w:tcPr>
          <w:p w:rsidR="00CD6006" w:rsidRPr="00F740A7" w:rsidRDefault="00CD6006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4" w:type="dxa"/>
            <w:shd w:val="clear" w:color="auto" w:fill="auto"/>
          </w:tcPr>
          <w:p w:rsidR="00B32529" w:rsidRPr="00F740A7" w:rsidRDefault="00B3252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чинение  по картине А. Герасимова «После дождя»</w:t>
            </w:r>
          </w:p>
          <w:p w:rsidR="00B32529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32529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ьное сочинение-описание по картине Т. Яблонской «Утро»</w:t>
            </w:r>
          </w:p>
          <w:p w:rsidR="00B32529" w:rsidRPr="00F740A7" w:rsidRDefault="00B3252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чинение-рассуждение «Роль фразеологизмов в речи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006" w:rsidRPr="00F740A7" w:rsidTr="00BB1570">
        <w:tc>
          <w:tcPr>
            <w:tcW w:w="2093" w:type="dxa"/>
            <w:shd w:val="clear" w:color="auto" w:fill="auto"/>
          </w:tcPr>
          <w:p w:rsidR="00CD6006" w:rsidRPr="00F740A7" w:rsidRDefault="00CD6006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изложений</w:t>
            </w:r>
          </w:p>
        </w:tc>
        <w:tc>
          <w:tcPr>
            <w:tcW w:w="425" w:type="dxa"/>
            <w:shd w:val="clear" w:color="auto" w:fill="auto"/>
          </w:tcPr>
          <w:p w:rsidR="00CD6006" w:rsidRPr="00F740A7" w:rsidRDefault="00CD6006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4" w:type="dxa"/>
            <w:shd w:val="clear" w:color="auto" w:fill="auto"/>
          </w:tcPr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</w:t>
            </w:r>
            <w:r w:rsidR="00B32529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очное 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ожение </w:t>
            </w:r>
            <w:r w:rsidR="00B32529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Имя прилагательное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жатое изложение </w:t>
            </w:r>
          </w:p>
        </w:tc>
      </w:tr>
      <w:tr w:rsidR="00CD6006" w:rsidRPr="00F740A7" w:rsidTr="00BB1570">
        <w:tc>
          <w:tcPr>
            <w:tcW w:w="2093" w:type="dxa"/>
            <w:shd w:val="clear" w:color="auto" w:fill="auto"/>
          </w:tcPr>
          <w:p w:rsidR="00CD6006" w:rsidRPr="00F740A7" w:rsidRDefault="00CD6006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х проектов</w:t>
            </w:r>
          </w:p>
        </w:tc>
        <w:tc>
          <w:tcPr>
            <w:tcW w:w="425" w:type="dxa"/>
            <w:shd w:val="clear" w:color="auto" w:fill="auto"/>
          </w:tcPr>
          <w:p w:rsidR="00CD6006" w:rsidRPr="00F740A7" w:rsidRDefault="00CD6006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4" w:type="dxa"/>
            <w:shd w:val="clear" w:color="auto" w:fill="auto"/>
          </w:tcPr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иалектные слова моего края (моей станицы)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ль глаголов в художественных произведениях  А.С. Пушкина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sz w:val="24"/>
                <w:szCs w:val="24"/>
              </w:rPr>
              <w:t>«История моего рода», «История нашей школы», «История нашего посёлка» (по выбору учащихся)</w:t>
            </w:r>
          </w:p>
        </w:tc>
      </w:tr>
    </w:tbl>
    <w:p w:rsidR="00FE62E0" w:rsidRPr="00F740A7" w:rsidRDefault="00FE62E0" w:rsidP="00F740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68C4" w:rsidRPr="00F740A7" w:rsidRDefault="00DB68C4" w:rsidP="00F740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740A7">
        <w:rPr>
          <w:rFonts w:ascii="Times New Roman" w:hAnsi="Times New Roman"/>
          <w:b/>
          <w:sz w:val="24"/>
          <w:szCs w:val="24"/>
        </w:rPr>
        <w:t>7 КЛАСС</w:t>
      </w:r>
      <w:r w:rsidR="00FE62E0" w:rsidRPr="00F740A7">
        <w:rPr>
          <w:rFonts w:ascii="Times New Roman" w:hAnsi="Times New Roman"/>
          <w:b/>
          <w:sz w:val="24"/>
          <w:szCs w:val="24"/>
        </w:rPr>
        <w:t xml:space="preserve"> </w:t>
      </w:r>
      <w:r w:rsidR="007162D4">
        <w:rPr>
          <w:rFonts w:ascii="Times New Roman" w:hAnsi="Times New Roman"/>
          <w:b/>
          <w:sz w:val="24"/>
          <w:szCs w:val="24"/>
        </w:rPr>
        <w:t xml:space="preserve"> 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усский язык как развивающееся явление</w:t>
      </w:r>
      <w:r w:rsidR="00476C3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1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Повторение изученного в 5—6 классах</w:t>
      </w:r>
      <w:r w:rsidR="00E136A3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11+2</w:t>
      </w:r>
      <w:r w:rsidR="00476C3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вообразовательный разбор. Морфология и орфография. Морфологический разбор слова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 xml:space="preserve">Развитие речи (дале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)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Морфологический раз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бор слова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Тексты и стили</w:t>
      </w:r>
      <w:r w:rsidR="00587E15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3+1</w:t>
      </w:r>
      <w:r w:rsidR="00521A91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Текст. Стили литературного языка. Диалог. Виды диалогов. Публицистический стиль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Текст. Тип речи. Стиль речи. Основная мысль текста. Аргументация собственного мнения. Состав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ление диалогов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Морфология и орфография. Культура речи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частие</w:t>
      </w:r>
      <w:r w:rsidR="00587E15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20+5</w:t>
      </w:r>
      <w:r w:rsidR="00521A91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Причастие как часть речи. Склонение причастий и правописание гласных в падежных окончаниях пр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частий. Причастный оборот. Выделение причастного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дательные причастия настоящего времени. Гласные в суффиксах страдательных причастий настоящего вр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мени. Сострадательные причастия прошедшего врем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ни. Гласные перед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 полных и кратких страдательных причастиях. Одна и дв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 суффиксах страдательных причастий прошедшего времени. Одна буква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 от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глагольных прилагательных. Одна и дв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 суффиксах кратких страдательных причастий и в кратких отгл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гольных прилагательных. Морфологический разбор причастия. Слитное и раздельное написани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 пр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частиями Буквы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</w:t>
      </w:r>
      <w:r w:rsidRPr="00F740A7">
        <w:rPr>
          <w:rFonts w:ascii="Times New Roman" w:hAnsi="Times New Roman"/>
          <w:bCs/>
          <w:iCs/>
          <w:color w:val="000000"/>
          <w:sz w:val="24"/>
          <w:szCs w:val="24"/>
        </w:rPr>
        <w:t>и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ё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после шипящих в суффиксах стр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дательных причастий прошедшего времени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ыборочное изложение. Конструирование текста. Текст. Тип речи. Стиль речи. Основная мысль текста. Аргументация собственного мнения. Состав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ление диалогов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еепричастие</w:t>
      </w:r>
      <w:r w:rsidR="00587E15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7+2</w:t>
      </w:r>
      <w:r w:rsidR="00521A91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 xml:space="preserve">Деепричастие как часть речи. Деепричастный оборот. Запятые при причастном обороте. Раздельное написани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 деепричастиями. Деепричастия нес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вершенного вида. Деепричастия совершенного вида. Морфологический разбор деепричастия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жатое изложение. Текст. Тип речи. Стиль речи. Основная мысль текста. Аргументация собствен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ого мнения. Составление рассказа по картин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речие</w:t>
      </w:r>
      <w:r w:rsidR="00587E15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20+6</w:t>
      </w:r>
      <w:r w:rsidR="00521A91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Наречие как часть речи. Смысловые группы нар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чий. Степени сравнения наречий. Морфологический разбор наречий. Слитное и раздельное написани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 наречиями на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о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е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Буквы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 я и в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приставках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отрицательных наречий. Одна и дв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 нар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чиях на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о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е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Описание действий. Буквы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и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после шипящих на конце наречий. Буквы о и а на конце н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речий. Дефис между частями слова в наречиях. Слит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Творческое задание по картине. Сочинение- рассуждение. Сложный план. Устный рассказ по опор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ым словам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Учебно-научная речь. Отзыв. Учебный доклад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Текст учебно-научного стиля. Отзыв о проч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танной книге. Текст учебного доклада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атегория состояния</w:t>
      </w:r>
      <w:r w:rsidR="00587E15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4+2</w:t>
      </w:r>
      <w:r w:rsidR="00521A91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Категория состояния как часть речи. Морфолог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ческий разбор категорий состояния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Творческое задание по картине. Сочинение- рассуждение. Сложный план. Устный рассказ по опор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ым словам. Заметка в стенгазету. Рассказ от имени героя картины. Отзыв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  <w:u w:val="single"/>
        </w:rPr>
        <w:lastRenderedPageBreak/>
        <w:t>Служебные части речи</w:t>
      </w:r>
      <w:r w:rsidR="00587E15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  <w:u w:val="single"/>
        </w:rPr>
        <w:t xml:space="preserve"> (1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лог</w:t>
      </w:r>
      <w:r w:rsidR="00587E15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8+2</w:t>
      </w:r>
      <w:r w:rsidR="00521A91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лога. Слитное и раздельное написание производных предлогов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Текст. Стили речи. Составление диалога. Вп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чатление от картины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юз</w:t>
      </w:r>
      <w:r w:rsidR="00587E15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7+2</w:t>
      </w:r>
      <w:r w:rsidR="00521A91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Союз как часть речи. Простые и составные сою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зы. Союзы сочинительные и подчинительные. Запятая между простыми предложениями в союзном сложном предложении. Сочинительные союзы. Подчинитель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ные союзы. Морфологический разбор союза. Слитное написание союзов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акж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ож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тобы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Повторение сведений о предлогах и союзах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оставление плана публицистического текста. Публицистический стиль. Текст. Стили речи. Состав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ление диалога. Впечатление от картины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астица</w:t>
      </w:r>
      <w:r w:rsidR="00587E15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15+3</w:t>
      </w:r>
      <w:r w:rsidR="00521A91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Частица как часть речи. Разряды частиц. Формооб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разующие частицы. Смысловые частицы. Раздельное и дефисное написание частиц. Морфологический раз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бор частицы. Отрицательные частицы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Различ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ние частицы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и приставки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-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Частица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, приставка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-, союз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... ни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оставление рассказа по рисунку. Инструк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ция. Выступление по картине. Сочинение-рассказ по сюжету. 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ждометие</w:t>
      </w:r>
      <w:r w:rsidR="00521A91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4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Междометие как часть речи. Дефис в междометиях. Знаки препинания при междометиях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Повторение и систематизация изученного в 5—7 классах</w:t>
      </w:r>
      <w:r w:rsidR="00587E15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(8+2</w:t>
      </w:r>
      <w:r w:rsidR="00521A91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Разделы науки о русском языке. Текст. Стили речи. Фонетика. Графика. Лексика и фразеология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Текст. Стили речи. Сочинение.</w:t>
      </w:r>
    </w:p>
    <w:p w:rsidR="006B1257" w:rsidRPr="00F740A7" w:rsidRDefault="006B1257" w:rsidP="00F740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40A7">
        <w:rPr>
          <w:rFonts w:ascii="Times New Roman" w:hAnsi="Times New Roman" w:cs="Times New Roman"/>
          <w:b/>
          <w:color w:val="000000"/>
          <w:sz w:val="24"/>
          <w:szCs w:val="24"/>
        </w:rPr>
        <w:t>Перечень контрольных работ и исследовательских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403"/>
        <w:gridCol w:w="6669"/>
      </w:tblGrid>
      <w:tr w:rsidR="006B1257" w:rsidRPr="00F740A7" w:rsidTr="00BB1570">
        <w:tc>
          <w:tcPr>
            <w:tcW w:w="2093" w:type="dxa"/>
            <w:shd w:val="clear" w:color="auto" w:fill="auto"/>
          </w:tcPr>
          <w:p w:rsidR="006B1257" w:rsidRPr="00F740A7" w:rsidRDefault="006B1257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диктантов</w:t>
            </w:r>
          </w:p>
        </w:tc>
        <w:tc>
          <w:tcPr>
            <w:tcW w:w="425" w:type="dxa"/>
            <w:shd w:val="clear" w:color="auto" w:fill="auto"/>
          </w:tcPr>
          <w:p w:rsidR="006B1257" w:rsidRPr="00F740A7" w:rsidRDefault="00B8753C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64" w:type="dxa"/>
            <w:shd w:val="clear" w:color="auto" w:fill="auto"/>
          </w:tcPr>
          <w:p w:rsidR="006B1257" w:rsidRPr="00F740A7" w:rsidRDefault="006B1257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 №1 по теме «Повторение изученного в 5-6</w:t>
            </w:r>
            <w:r w:rsidR="00A3338E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х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B1257" w:rsidRPr="00F740A7" w:rsidRDefault="006B1257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2 по теме «Причастие»</w:t>
            </w:r>
          </w:p>
          <w:p w:rsidR="006B1257" w:rsidRPr="00F740A7" w:rsidRDefault="006B1257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3 по теме «Деепричастие»</w:t>
            </w:r>
          </w:p>
          <w:p w:rsidR="006B1257" w:rsidRPr="00F740A7" w:rsidRDefault="006B1257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№ </w:t>
            </w:r>
            <w:r w:rsidR="00B8753C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Категория состояния»</w:t>
            </w:r>
          </w:p>
          <w:p w:rsidR="006B1257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</w:t>
            </w:r>
            <w:r w:rsidR="006B1257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B8753C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</w:t>
            </w:r>
            <w:r w:rsidR="00B8753C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ые части речи</w:t>
            </w:r>
            <w:r w:rsidR="006B1257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ый контрольный диктант № </w:t>
            </w:r>
            <w:r w:rsidR="00B8753C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E307D" w:rsidRPr="00F740A7" w:rsidTr="000B6491">
        <w:trPr>
          <w:trHeight w:val="3375"/>
        </w:trPr>
        <w:tc>
          <w:tcPr>
            <w:tcW w:w="2093" w:type="dxa"/>
            <w:shd w:val="clear" w:color="auto" w:fill="auto"/>
          </w:tcPr>
          <w:p w:rsidR="003E307D" w:rsidRPr="00F740A7" w:rsidRDefault="003E307D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тестов</w:t>
            </w:r>
          </w:p>
        </w:tc>
        <w:tc>
          <w:tcPr>
            <w:tcW w:w="425" w:type="dxa"/>
            <w:shd w:val="clear" w:color="auto" w:fill="auto"/>
          </w:tcPr>
          <w:p w:rsidR="003E307D" w:rsidRPr="00F740A7" w:rsidRDefault="000B6491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4" w:type="dxa"/>
            <w:shd w:val="clear" w:color="auto" w:fill="auto"/>
          </w:tcPr>
          <w:p w:rsidR="003E307D" w:rsidRPr="00F740A7" w:rsidRDefault="003E307D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1 по теме «</w:t>
            </w:r>
            <w:r w:rsidR="000B6491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ие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B6491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2 по теме «Деепричастие»</w:t>
            </w:r>
          </w:p>
          <w:p w:rsidR="000B6491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3 по теме «Наречие»</w:t>
            </w:r>
          </w:p>
          <w:p w:rsidR="000B6491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4 по теме «Предлог»</w:t>
            </w:r>
          </w:p>
          <w:p w:rsidR="003E307D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5 по теме «Союз»</w:t>
            </w:r>
          </w:p>
        </w:tc>
      </w:tr>
      <w:tr w:rsidR="006B1257" w:rsidRPr="00F740A7" w:rsidTr="00BB1570">
        <w:tc>
          <w:tcPr>
            <w:tcW w:w="2093" w:type="dxa"/>
            <w:shd w:val="clear" w:color="auto" w:fill="auto"/>
          </w:tcPr>
          <w:p w:rsidR="006B1257" w:rsidRPr="00F740A7" w:rsidRDefault="006B1257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ых сочинений</w:t>
            </w:r>
          </w:p>
        </w:tc>
        <w:tc>
          <w:tcPr>
            <w:tcW w:w="425" w:type="dxa"/>
            <w:shd w:val="clear" w:color="auto" w:fill="auto"/>
          </w:tcPr>
          <w:p w:rsidR="006B1257" w:rsidRPr="00F740A7" w:rsidRDefault="006B1257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4" w:type="dxa"/>
            <w:shd w:val="clear" w:color="auto" w:fill="auto"/>
          </w:tcPr>
          <w:p w:rsidR="006B1257" w:rsidRPr="00F740A7" w:rsidRDefault="006B1257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чинение</w:t>
            </w:r>
            <w:r w:rsidR="00A3338E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ссуждение</w:t>
            </w:r>
          </w:p>
          <w:p w:rsidR="006B1257" w:rsidRPr="00F740A7" w:rsidRDefault="006B1257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очинение по картине </w:t>
            </w:r>
          </w:p>
        </w:tc>
      </w:tr>
      <w:tr w:rsidR="006B1257" w:rsidRPr="00F740A7" w:rsidTr="00BB1570">
        <w:tc>
          <w:tcPr>
            <w:tcW w:w="2093" w:type="dxa"/>
            <w:shd w:val="clear" w:color="auto" w:fill="auto"/>
          </w:tcPr>
          <w:p w:rsidR="006B1257" w:rsidRPr="00F740A7" w:rsidRDefault="006B1257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изложений</w:t>
            </w:r>
          </w:p>
        </w:tc>
        <w:tc>
          <w:tcPr>
            <w:tcW w:w="425" w:type="dxa"/>
            <w:shd w:val="clear" w:color="auto" w:fill="auto"/>
          </w:tcPr>
          <w:p w:rsidR="006B1257" w:rsidRPr="00F740A7" w:rsidRDefault="006B1257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4" w:type="dxa"/>
            <w:shd w:val="clear" w:color="auto" w:fill="auto"/>
          </w:tcPr>
          <w:p w:rsidR="006B1257" w:rsidRPr="00F740A7" w:rsidRDefault="006B1257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жатое изложение </w:t>
            </w:r>
          </w:p>
          <w:p w:rsidR="006B1257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жатое изложение  </w:t>
            </w:r>
          </w:p>
        </w:tc>
      </w:tr>
      <w:tr w:rsidR="006B1257" w:rsidRPr="00F740A7" w:rsidTr="00BB1570">
        <w:tc>
          <w:tcPr>
            <w:tcW w:w="2093" w:type="dxa"/>
            <w:shd w:val="clear" w:color="auto" w:fill="auto"/>
          </w:tcPr>
          <w:p w:rsidR="006B1257" w:rsidRPr="00F740A7" w:rsidRDefault="006B1257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х проектов</w:t>
            </w:r>
          </w:p>
        </w:tc>
        <w:tc>
          <w:tcPr>
            <w:tcW w:w="425" w:type="dxa"/>
            <w:shd w:val="clear" w:color="auto" w:fill="auto"/>
          </w:tcPr>
          <w:p w:rsidR="006B1257" w:rsidRPr="00F740A7" w:rsidRDefault="006B1257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4" w:type="dxa"/>
            <w:shd w:val="clear" w:color="auto" w:fill="auto"/>
          </w:tcPr>
          <w:p w:rsidR="006B1257" w:rsidRPr="00F740A7" w:rsidRDefault="006B1257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исследовательский проект «Программа сохранения нашего языка»</w:t>
            </w:r>
          </w:p>
          <w:p w:rsidR="006B1257" w:rsidRPr="00F740A7" w:rsidRDefault="006B1257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работа «Употребление причастий в речи»</w:t>
            </w:r>
          </w:p>
          <w:p w:rsidR="006B1257" w:rsidRPr="00F740A7" w:rsidRDefault="006B1257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работа «Употребление деепричастий в речи»</w:t>
            </w:r>
          </w:p>
          <w:p w:rsidR="006B1257" w:rsidRPr="00F740A7" w:rsidRDefault="006B1257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работа «Употребление частиц в речи»</w:t>
            </w:r>
          </w:p>
        </w:tc>
      </w:tr>
    </w:tbl>
    <w:p w:rsidR="006B1257" w:rsidRPr="00F740A7" w:rsidRDefault="006B1257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8C4" w:rsidRPr="00F740A7" w:rsidRDefault="00DB68C4" w:rsidP="00F740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740A7">
        <w:rPr>
          <w:rFonts w:ascii="Times New Roman" w:hAnsi="Times New Roman"/>
          <w:b/>
          <w:sz w:val="24"/>
          <w:szCs w:val="24"/>
        </w:rPr>
        <w:t>8 КЛАСС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Русский язык в современном мире</w:t>
      </w:r>
      <w:r w:rsidR="00556FE3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(1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Повторение изученного в 5—7 классах</w:t>
      </w:r>
      <w:r w:rsidR="00CF2533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(5+2</w:t>
      </w:r>
      <w:r w:rsidR="00556FE3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Пунктуация и орфография. Знаки препинания, знаки завершения, разделения, выделения. Знаки пр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пинания в сложном предложении. Буквы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 — нн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 суф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фиксах прилагательных, причастий и наречий. Слитное и раздельное написани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 различными частями речи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 xml:space="preserve">Развитие речи (дале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)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ыразительное чтение стихотворного текста. Устный рассказ на граммат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ческую тему. Изложение с грамматическим заданием. Сочинение в форме письма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Синтаксис. Пунктуация. Культура речи</w:t>
      </w:r>
      <w:r w:rsidR="00CF2533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(7+1</w:t>
      </w:r>
      <w:r w:rsidR="00556FE3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Основные единицы синтаксиса. Текст как един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ца синтаксиса. Предложение как единица синтаксиса. Словосочетание как единица синтаксиса. Виды слов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сочетаний. Синтаксические связи слов в словосочет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ях. Синтаксический разбор словосочетаний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ыразительное чтение стихотворения Н.М. Рубцова. Сжатое изложение от 3-го лица. Соч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ение-миниатюра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Простое предложение</w:t>
      </w:r>
      <w:r w:rsidR="00CF2533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(2+1</w:t>
      </w:r>
      <w:r w:rsidR="00556FE3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Грамматическая (предикативная) основа пред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ложения. Порядок слов в предложении. Интонация. Описание памятника культуры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Мини-изложение. Сопоставление публиц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стического описания двух картин с изображением п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мятника. Сочинение — описание двух картин с изобр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жением одного и того же памятника.</w:t>
      </w:r>
    </w:p>
    <w:p w:rsidR="00556FE3" w:rsidRPr="00F740A7" w:rsidRDefault="00DB68C4" w:rsidP="00F740A7">
      <w:pPr>
        <w:spacing w:after="0" w:line="240" w:lineRule="auto"/>
        <w:rPr>
          <w:rFonts w:ascii="Times New Roman" w:hAnsi="Times New Roman"/>
          <w:b/>
          <w:bCs/>
          <w:color w:val="000000"/>
          <w:spacing w:val="-10"/>
          <w:sz w:val="24"/>
          <w:szCs w:val="24"/>
          <w:u w:val="single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  <w:u w:val="single"/>
        </w:rPr>
        <w:t xml:space="preserve">Двусоставные предложения </w:t>
      </w:r>
    </w:p>
    <w:p w:rsidR="00556FE3" w:rsidRPr="00F740A7" w:rsidRDefault="00DB68C4" w:rsidP="00F740A7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Главные члены предложения </w:t>
      </w:r>
      <w:r w:rsidR="00CF253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6+2</w:t>
      </w:r>
      <w:r w:rsidR="00556FE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.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Подлежащее. Сказуемое. Простое глагольное ск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зуемое. Составное глагольное сказуемое. Составное именное сказуемое. Тире между подлежащим и ск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зуемым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очинение по картине. Сочинение-миниатю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ра на заданную тему.</w:t>
      </w:r>
    </w:p>
    <w:p w:rsidR="00556FE3" w:rsidRPr="00F740A7" w:rsidRDefault="00DB68C4" w:rsidP="00F740A7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торостепенные члены предложения </w:t>
      </w:r>
      <w:r w:rsidR="00CF253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(6+2 </w:t>
      </w:r>
      <w:r w:rsidR="00556FE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Роль второстепенных членов предложения. Допол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ение. Определение. Приложение. Знаки препинания при нем. Обстоятельство. Синтаксический разбор дву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составного предложения. Характеристика человека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Устная характеристика личности. Основная мысль текста. Составление текста на основе данного. Характеристика трудовой деятельности. Выделение главного в содержании текста. Сочинение по групп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вому портрету.</w:t>
      </w:r>
    </w:p>
    <w:p w:rsidR="00556FE3" w:rsidRPr="00F740A7" w:rsidRDefault="00DB68C4" w:rsidP="00F740A7">
      <w:pPr>
        <w:spacing w:after="0" w:line="240" w:lineRule="auto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Односоставные предложения </w:t>
      </w:r>
      <w:r w:rsidR="00CF2533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(8+2</w:t>
      </w:r>
      <w:r w:rsidR="00556FE3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Главный член односоставного предложения. Н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зывные предложения. Определенно-личные предлож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я. Неопределенно-личные предложения. Инструк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ция. Безличные предложения. Рассуждение. Неполные предложения. Синтаксический разбор односоставного предложения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lastRenderedPageBreak/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очинение на лингвистическую тему. Аргу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ментация в тексте инструкции. Устное выступление по картине. Составление диалога. Устный пересказ текста об ученом с оценкой его деятельности.</w:t>
      </w:r>
    </w:p>
    <w:p w:rsidR="00556FE3" w:rsidRPr="00F740A7" w:rsidRDefault="00DB68C4" w:rsidP="00F740A7">
      <w:pPr>
        <w:spacing w:after="0" w:line="240" w:lineRule="auto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Простое осложненное предложение </w:t>
      </w:r>
      <w:r w:rsidR="00556FE3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(1 ч)</w:t>
      </w:r>
    </w:p>
    <w:p w:rsidR="00556FE3" w:rsidRPr="00F740A7" w:rsidRDefault="00DB68C4" w:rsidP="00F740A7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днородные члены предложения </w:t>
      </w:r>
      <w:r w:rsidR="00CF253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10+2</w:t>
      </w:r>
      <w:r w:rsidR="00556FE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Понятие об однородных членах. Однородные чл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ы, связанные только перечислительной интонацией, и пунктуация при них. Однородные и неоднородные определения. Однородные члены, связанные сочин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тельными союзами, и пунктуация при них. Обобщаю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щие слова при однородных членах и знаки препинания при них. Синтаксический разбор предложения с одн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родными членами. Пунктуационный разбор предлож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я с однородными членами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равнение черновой и окончательной редак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ций поэмы А.С. Пушкина «Цыганы». Составление тек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ста с однородными членами. Основная мысль текста. Сочинение, основанное на сравнительной характер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стике. Сочинение по картине.Сжатое излож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особленные члены предложения</w:t>
      </w:r>
      <w:r w:rsidR="00CF253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18+2</w:t>
      </w:r>
      <w:r w:rsidR="00556FE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Понятие об обособленности. Обособленные опр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деления. Выделительные знаки препинания при них. Обособленные приложения. Выделительные знаки препинания при них. Обособленные уточняющие чл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ы предложения. Выделительные знаки препинания при них. Обособленные обстоятельства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Рассуждение на дискуссионную тему. Рассужд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е, повествование, описание на лингвистическую тему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Слова, грамматически не связанные с членами пред</w:t>
      </w: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softHyphen/>
        <w:t>ложения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ращение</w:t>
      </w:r>
      <w:r w:rsidR="00556FE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4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Назначение обращения. Распространенные обр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щения. Выделительные знаки препинания при обр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щении. Употребление обращений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водные и вставные конструкции</w:t>
      </w:r>
      <w:r w:rsidR="00556FE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="00CF253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5+2</w:t>
      </w:r>
      <w:r w:rsidR="00556FE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Вводные конструкции. Группы вводных слов и вводных сочетаний слов по значению. Выделитель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ые знаки препинания при вводных словах, вводных сочетаниях слов и вводных предложениях. Вставные слова, словосочетания и предложения. Междометия в предложении. Синтаксический и пунктуационный разбор предложений со словами, словосочетаниями и предложениями, грамматически не связанными с членами предложения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Устная характеристика личности. Основная мысль текста. Адекватное понимание содержания тек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ста. Устный и письменный текст на основе данного. Характеристика трудовой деятельности. Выделение главного в содержании. Сочинение по групповому портрету. Оценивание речи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ужая речь</w:t>
      </w:r>
      <w:r w:rsidR="00CF253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6+1</w:t>
      </w:r>
      <w:r w:rsidR="00556FE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Понятие о чужой речи. Комментирующая часть. Прямая и косвенная речь. Косвенная речь. Прямая часть. Диалог. Рассказ. Цитата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Анализ смысловых параметров комментирую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щей части. Официально-деловой стиль текста. Диалог. Сжатое изложение. Интервью. Цитата. Устное выступ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л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Повторение и систематизация изученного в 8 классе</w:t>
      </w:r>
      <w:r w:rsidR="00CF2533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(5+1 </w:t>
      </w:r>
      <w:r w:rsidR="00556FE3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Синтаксис и морфология. Синтаксис и пункту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ция. Синтаксис и культура речи. Синтаксис и орф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графия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Путевой очерк. Редактирование текста.</w:t>
      </w:r>
    </w:p>
    <w:p w:rsidR="00A3338E" w:rsidRPr="00F740A7" w:rsidRDefault="00A3338E" w:rsidP="00F740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40A7">
        <w:rPr>
          <w:rFonts w:ascii="Times New Roman" w:hAnsi="Times New Roman" w:cs="Times New Roman"/>
          <w:color w:val="000000"/>
          <w:sz w:val="24"/>
          <w:szCs w:val="24"/>
        </w:rPr>
        <w:t>Перечень контрольных работ и исследовательских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403"/>
        <w:gridCol w:w="6669"/>
      </w:tblGrid>
      <w:tr w:rsidR="00A3338E" w:rsidRPr="00F740A7" w:rsidTr="00BB1570">
        <w:tc>
          <w:tcPr>
            <w:tcW w:w="2093" w:type="dxa"/>
            <w:shd w:val="clear" w:color="auto" w:fill="auto"/>
          </w:tcPr>
          <w:p w:rsidR="00A3338E" w:rsidRPr="00F740A7" w:rsidRDefault="00A3338E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диктантов</w:t>
            </w:r>
          </w:p>
        </w:tc>
        <w:tc>
          <w:tcPr>
            <w:tcW w:w="425" w:type="dxa"/>
            <w:shd w:val="clear" w:color="auto" w:fill="auto"/>
          </w:tcPr>
          <w:p w:rsidR="00A3338E" w:rsidRPr="00F740A7" w:rsidRDefault="00B8753C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64" w:type="dxa"/>
            <w:shd w:val="clear" w:color="auto" w:fill="auto"/>
          </w:tcPr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 № 1 по теме </w:t>
            </w:r>
          </w:p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Повторение пройденного в 5-7 классах»</w:t>
            </w:r>
          </w:p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 № 2 по теме </w:t>
            </w:r>
          </w:p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Синтаксис. Пунктуация. Культура речи»</w:t>
            </w:r>
          </w:p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№ 3 по теме «Главные члены 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»</w:t>
            </w:r>
          </w:p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4 по теме «Второстепенные члены предложения»</w:t>
            </w:r>
          </w:p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5 по теме «Предложения с однородными членами»</w:t>
            </w:r>
          </w:p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6 по теме «Обособленные члены предложения»</w:t>
            </w:r>
          </w:p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307D" w:rsidRPr="00F740A7" w:rsidTr="00BB1570">
        <w:tc>
          <w:tcPr>
            <w:tcW w:w="2093" w:type="dxa"/>
            <w:shd w:val="clear" w:color="auto" w:fill="auto"/>
          </w:tcPr>
          <w:p w:rsidR="003E307D" w:rsidRPr="00F740A7" w:rsidRDefault="003E307D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ых тестов</w:t>
            </w:r>
          </w:p>
        </w:tc>
        <w:tc>
          <w:tcPr>
            <w:tcW w:w="425" w:type="dxa"/>
            <w:shd w:val="clear" w:color="auto" w:fill="auto"/>
          </w:tcPr>
          <w:p w:rsidR="003E307D" w:rsidRPr="00F740A7" w:rsidRDefault="003E307D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4" w:type="dxa"/>
            <w:shd w:val="clear" w:color="auto" w:fill="auto"/>
          </w:tcPr>
          <w:p w:rsidR="003E307D" w:rsidRPr="00F740A7" w:rsidRDefault="003E307D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1 по теме «Односоставные предложения»</w:t>
            </w:r>
          </w:p>
          <w:p w:rsidR="003E307D" w:rsidRPr="00F740A7" w:rsidRDefault="003E307D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2 по теме «Обращение»</w:t>
            </w:r>
          </w:p>
          <w:p w:rsidR="003E307D" w:rsidRPr="00F740A7" w:rsidRDefault="003E307D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3 по теме «Вводные и вставные конструкции»</w:t>
            </w:r>
          </w:p>
          <w:p w:rsidR="003E307D" w:rsidRPr="00F740A7" w:rsidRDefault="003E307D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тирование</w:t>
            </w:r>
          </w:p>
        </w:tc>
      </w:tr>
      <w:tr w:rsidR="00A3338E" w:rsidRPr="00F740A7" w:rsidTr="00BB1570">
        <w:tc>
          <w:tcPr>
            <w:tcW w:w="2093" w:type="dxa"/>
            <w:shd w:val="clear" w:color="auto" w:fill="auto"/>
          </w:tcPr>
          <w:p w:rsidR="00A3338E" w:rsidRPr="00F740A7" w:rsidRDefault="00A3338E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сочинений</w:t>
            </w:r>
          </w:p>
        </w:tc>
        <w:tc>
          <w:tcPr>
            <w:tcW w:w="425" w:type="dxa"/>
            <w:shd w:val="clear" w:color="auto" w:fill="auto"/>
          </w:tcPr>
          <w:p w:rsidR="00A3338E" w:rsidRPr="00F740A7" w:rsidRDefault="00A3338E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4" w:type="dxa"/>
            <w:shd w:val="clear" w:color="auto" w:fill="auto"/>
          </w:tcPr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 сочинение </w:t>
            </w:r>
            <w:r w:rsidR="0032586B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лингвистическую тему</w:t>
            </w:r>
          </w:p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</w:t>
            </w:r>
            <w:r w:rsidR="0032586B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ное сочинение </w:t>
            </w:r>
            <w:r w:rsidR="003E307D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2586B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уждение </w:t>
            </w:r>
          </w:p>
        </w:tc>
      </w:tr>
      <w:tr w:rsidR="00A3338E" w:rsidRPr="00F740A7" w:rsidTr="00BB1570">
        <w:tc>
          <w:tcPr>
            <w:tcW w:w="2093" w:type="dxa"/>
            <w:shd w:val="clear" w:color="auto" w:fill="auto"/>
          </w:tcPr>
          <w:p w:rsidR="00A3338E" w:rsidRPr="00F740A7" w:rsidRDefault="00A3338E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изложений</w:t>
            </w:r>
          </w:p>
        </w:tc>
        <w:tc>
          <w:tcPr>
            <w:tcW w:w="425" w:type="dxa"/>
            <w:shd w:val="clear" w:color="auto" w:fill="auto"/>
          </w:tcPr>
          <w:p w:rsidR="00A3338E" w:rsidRPr="00F740A7" w:rsidRDefault="00A3338E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4" w:type="dxa"/>
            <w:shd w:val="clear" w:color="auto" w:fill="auto"/>
          </w:tcPr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</w:t>
            </w:r>
            <w:r w:rsidR="0032586B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жатое 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с творческим заданием.</w:t>
            </w:r>
          </w:p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жатое изложение.</w:t>
            </w:r>
          </w:p>
        </w:tc>
      </w:tr>
      <w:tr w:rsidR="00A3338E" w:rsidRPr="00F740A7" w:rsidTr="00BB1570">
        <w:tc>
          <w:tcPr>
            <w:tcW w:w="2093" w:type="dxa"/>
            <w:shd w:val="clear" w:color="auto" w:fill="auto"/>
          </w:tcPr>
          <w:p w:rsidR="00A3338E" w:rsidRPr="00F740A7" w:rsidRDefault="00A3338E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х проектов</w:t>
            </w:r>
          </w:p>
        </w:tc>
        <w:tc>
          <w:tcPr>
            <w:tcW w:w="425" w:type="dxa"/>
            <w:shd w:val="clear" w:color="auto" w:fill="auto"/>
          </w:tcPr>
          <w:p w:rsidR="00A3338E" w:rsidRPr="00F740A7" w:rsidRDefault="00A3338E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4" w:type="dxa"/>
            <w:shd w:val="clear" w:color="auto" w:fill="auto"/>
          </w:tcPr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работа «Использование выразительных средств языка в различных жанрах публицистического стиля»</w:t>
            </w:r>
          </w:p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работа «Специфика использования страдательных оборотов в односо-ставных предложениях в говорах Кубани»</w:t>
            </w:r>
          </w:p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работа «Особенности употребления обособленных членов предложения в текстах разных стилей и жанров»</w:t>
            </w:r>
          </w:p>
        </w:tc>
      </w:tr>
    </w:tbl>
    <w:p w:rsidR="00A3338E" w:rsidRPr="00F740A7" w:rsidRDefault="00A3338E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2D4" w:rsidRDefault="007162D4" w:rsidP="00F740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62D4" w:rsidRDefault="007162D4" w:rsidP="00F740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62D4" w:rsidRDefault="007162D4" w:rsidP="00F740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62D4" w:rsidRDefault="007162D4" w:rsidP="00F740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62D4" w:rsidRDefault="007162D4" w:rsidP="00F740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68C4" w:rsidRPr="00F740A7" w:rsidRDefault="00DB68C4" w:rsidP="00F740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740A7">
        <w:rPr>
          <w:rFonts w:ascii="Times New Roman" w:hAnsi="Times New Roman"/>
          <w:b/>
          <w:sz w:val="24"/>
          <w:szCs w:val="24"/>
        </w:rPr>
        <w:t>9 КЛАСС</w:t>
      </w:r>
      <w:r w:rsidR="00BD290A" w:rsidRPr="00F740A7">
        <w:rPr>
          <w:rFonts w:ascii="Times New Roman" w:hAnsi="Times New Roman"/>
          <w:b/>
          <w:sz w:val="24"/>
          <w:szCs w:val="24"/>
        </w:rPr>
        <w:t xml:space="preserve">  </w:t>
      </w:r>
      <w:r w:rsidR="007162D4">
        <w:rPr>
          <w:rFonts w:ascii="Times New Roman" w:hAnsi="Times New Roman"/>
          <w:b/>
          <w:sz w:val="24"/>
          <w:szCs w:val="24"/>
        </w:rPr>
        <w:t xml:space="preserve"> 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Между</w:t>
      </w:r>
      <w:r w:rsidR="000C276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родное значение русского языка ( </w:t>
      </w:r>
      <w:r w:rsidR="00BD290A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1 </w:t>
      </w:r>
      <w:r w:rsidR="000C2769" w:rsidRPr="00F740A7">
        <w:rPr>
          <w:rFonts w:ascii="Times New Roman" w:hAnsi="Times New Roman"/>
          <w:b/>
          <w:bCs/>
          <w:color w:val="000000"/>
          <w:sz w:val="24"/>
          <w:szCs w:val="24"/>
        </w:rPr>
        <w:t>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Повторение изученного в 5-8 классах</w:t>
      </w:r>
      <w:r w:rsidR="00BD290A" w:rsidRPr="00F740A7">
        <w:rPr>
          <w:rFonts w:ascii="Times New Roman" w:hAnsi="Times New Roman"/>
          <w:b/>
          <w:bCs/>
          <w:color w:val="000000"/>
          <w:sz w:val="24"/>
          <w:szCs w:val="24"/>
        </w:rPr>
        <w:t>(10+2</w:t>
      </w:r>
      <w:r w:rsidR="000C276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Устная и письменная речь. Монолог, диалог. Стили речи. Простое предложение и его грамматическая осн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ва. Предложение с обособленными членами. Обращ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я, вводные слова и вставные конструкции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 xml:space="preserve">Развитие речи (дале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)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Устное сообщение. Н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писание письма. Изложение с продолжением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Сложное предложение. Культура речи</w:t>
      </w:r>
      <w:r w:rsidR="00BD290A" w:rsidRPr="00F740A7">
        <w:rPr>
          <w:rFonts w:ascii="Times New Roman" w:hAnsi="Times New Roman"/>
          <w:b/>
          <w:bCs/>
          <w:color w:val="000000"/>
          <w:sz w:val="24"/>
          <w:szCs w:val="24"/>
        </w:rPr>
        <w:t>( 10+2</w:t>
      </w:r>
      <w:r w:rsidR="000C276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Понятие о сложном предложении. Сложные и бес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союзные предложения. Разделительные и выделитель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ые знаки препинания между частями сложного пред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ложения. Интонация сложного предложения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Анализ интонационного рисунка предлож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я. Прямая речь. Диалог. Сочин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Сложносочиненные предложения</w:t>
      </w:r>
      <w:r w:rsidR="000C276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="00BD290A" w:rsidRPr="00F740A7">
        <w:rPr>
          <w:rFonts w:ascii="Times New Roman" w:hAnsi="Times New Roman"/>
          <w:b/>
          <w:bCs/>
          <w:color w:val="000000"/>
          <w:sz w:val="24"/>
          <w:szCs w:val="24"/>
        </w:rPr>
        <w:t>5+2</w:t>
      </w:r>
      <w:r w:rsidR="000C276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Понятие о сложносочиненном предложении. Смысловые отношения в сложносочиненном пред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ложении. Сложносочиненное предложение с разд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лительными союзами. Сложносочиненное предлож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ние с соединительными союзами. Сложносочиненное </w:t>
      </w:r>
      <w:r w:rsidRPr="00F740A7">
        <w:rPr>
          <w:rFonts w:ascii="Times New Roman" w:hAnsi="Times New Roman"/>
          <w:color w:val="000000"/>
          <w:sz w:val="24"/>
          <w:szCs w:val="24"/>
        </w:rPr>
        <w:lastRenderedPageBreak/>
        <w:t>предложение с противительными союзами. Раздел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тельные знаки препинания между частями сложнос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чиненного предложения. Синтаксический и пункту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ционный разбор сложносочиненного предложения. Повторение (контрольные вопросы и задания)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Устное сочинение на заданную тему. Сочин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е по картине. Комплексный анализ текста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Сложноподчиненные предложения</w:t>
      </w:r>
      <w:r w:rsidR="00BD290A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5+2</w:t>
      </w:r>
      <w:r w:rsidR="000C276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Понятие о сложноподчиненном предложении. Союзы и союзные слова в сложноподчиненном предл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жении. Роль указательных слов в сложноподчиненном предложении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Редактирование текста. Подробный пересказ текста. Отзыв о картин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Основные группы сложноподчиненных предложений</w:t>
      </w:r>
      <w:r w:rsidR="00BD290A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28+2</w:t>
      </w:r>
      <w:r w:rsidR="000C276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Сложноподчиненные предложения с прид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точными определительными. Сложноподчиненные предложения с придаточными изъяснительными. Сложноподчиненные предложения с придаточными обстоятельственными. Сложноподчиненные пред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ложения с придаточными цели, причины, условия, уступки, следствия. Сложноподчиненные предлож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я с придаточными образа действия, меры, степени и сравнительными. Сложноподчиненные предлож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я с несколькими придаточными. Знаки препинания при них. Синтаксический разбор сложноподчиненного предложения. Пунктуационный разбор сложноподч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енного предложения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жатый пересказ текста. Диалог. Комплекс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ый анализ текста. Сочинение на основе картины. Сочинение-рассуждение. Связный текст по данному началу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Бессоюзные сложные предложения</w:t>
      </w:r>
      <w:r w:rsidR="00BD290A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10+2</w:t>
      </w:r>
      <w:r w:rsidR="000C276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Понятие о бессоюзном сложном предложении. Интонация в бессоюзных сложных предложениях. Бессоюзные сложные предложения со значением п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речисления. Запятая и точка с запятой в бессоюзных сложных предложениях. Бессоюзное сложное предл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</w:r>
      <w:r w:rsidR="003E307D" w:rsidRPr="00F740A7">
        <w:rPr>
          <w:rFonts w:ascii="Times New Roman" w:hAnsi="Times New Roman"/>
          <w:color w:val="000000"/>
          <w:sz w:val="24"/>
          <w:szCs w:val="24"/>
        </w:rPr>
        <w:t>жени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о значением причины, пояснения, дополн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я. Двоеточие в бессоюзном сложном предложении. Бессоюзное сложное предложение со значением пр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тивопоставления, времени, условия и следствия. Тире в бессоюзном сложном предложении. Синтаксический и пунктуационный разбор бессоюзного сложного пред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ложения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Подробное изложение. Сочинение по картине (рассказ или отзыв)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Сложные предложения с различными видами связи</w:t>
      </w:r>
      <w:r w:rsidR="00BD290A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(10+2 </w:t>
      </w:r>
      <w:r w:rsidR="000C2769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Употребление союзной (сочинительной и подч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тельной) и бессоюзной связи в сложных предл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</w:r>
      <w:r w:rsidR="003E307D" w:rsidRPr="00F740A7">
        <w:rPr>
          <w:rFonts w:ascii="Times New Roman" w:hAnsi="Times New Roman"/>
          <w:color w:val="000000"/>
          <w:sz w:val="24"/>
          <w:szCs w:val="24"/>
        </w:rPr>
        <w:pgNum/>
      </w:r>
      <w:r w:rsidR="003E307D" w:rsidRPr="00F740A7">
        <w:rPr>
          <w:rFonts w:ascii="Times New Roman" w:hAnsi="Times New Roman"/>
          <w:color w:val="000000"/>
          <w:sz w:val="24"/>
          <w:szCs w:val="24"/>
        </w:rPr>
        <w:t>жение</w:t>
      </w:r>
      <w:r w:rsidR="003E307D" w:rsidRPr="00F740A7">
        <w:rPr>
          <w:rFonts w:ascii="Times New Roman" w:hAnsi="Times New Roman"/>
          <w:color w:val="000000"/>
          <w:sz w:val="24"/>
          <w:szCs w:val="24"/>
        </w:rPr>
        <w:pgNum/>
      </w:r>
      <w:r w:rsidRPr="00F740A7">
        <w:rPr>
          <w:rFonts w:ascii="Times New Roman" w:hAnsi="Times New Roman"/>
          <w:color w:val="000000"/>
          <w:sz w:val="24"/>
          <w:szCs w:val="24"/>
        </w:rPr>
        <w:t>. Знаки препинания в сложных предложениях с различными видами связи. Синтаксический и пунк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туационный разбор предложения с различными видами связи. Публичная речь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Комплексный анализ текста. Подробное изл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</w:r>
      <w:r w:rsidR="003E307D" w:rsidRPr="00F740A7">
        <w:rPr>
          <w:rFonts w:ascii="Times New Roman" w:hAnsi="Times New Roman"/>
          <w:color w:val="000000"/>
          <w:sz w:val="24"/>
          <w:szCs w:val="24"/>
        </w:rPr>
        <w:pgNum/>
      </w:r>
      <w:r w:rsidR="003E307D" w:rsidRPr="00F740A7">
        <w:rPr>
          <w:rFonts w:ascii="Times New Roman" w:hAnsi="Times New Roman"/>
          <w:color w:val="000000"/>
          <w:sz w:val="24"/>
          <w:szCs w:val="24"/>
        </w:rPr>
        <w:t>жение</w:t>
      </w:r>
      <w:r w:rsidRPr="00F740A7">
        <w:rPr>
          <w:rFonts w:ascii="Times New Roman" w:hAnsi="Times New Roman"/>
          <w:color w:val="000000"/>
          <w:sz w:val="24"/>
          <w:szCs w:val="24"/>
        </w:rPr>
        <w:t>. Публичное выступл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Повторение и систематизация изученного в 5—9 классах</w:t>
      </w:r>
      <w:r w:rsidR="00BD290A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 (8+2</w:t>
      </w:r>
      <w:r w:rsidR="000C2769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Фонетика и графика. Лексикология (лексика) и фразеология. Морфемика. Словообразование. Мор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фология. Синтаксис. Орфография. Пунктуация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Комплексный анализ текста. Сжатое изл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</w:r>
      <w:r w:rsidR="003E307D" w:rsidRPr="00F740A7">
        <w:rPr>
          <w:rFonts w:ascii="Times New Roman" w:hAnsi="Times New Roman"/>
          <w:color w:val="000000"/>
          <w:sz w:val="24"/>
          <w:szCs w:val="24"/>
        </w:rPr>
        <w:t>жение</w:t>
      </w:r>
      <w:r w:rsidRPr="00F740A7">
        <w:rPr>
          <w:rFonts w:ascii="Times New Roman" w:hAnsi="Times New Roman"/>
          <w:color w:val="000000"/>
          <w:sz w:val="24"/>
          <w:szCs w:val="24"/>
        </w:rPr>
        <w:t>. Сочинение-рассуждение на лингвистическую тему.</w:t>
      </w:r>
    </w:p>
    <w:p w:rsidR="0032586B" w:rsidRPr="00F740A7" w:rsidRDefault="0032586B" w:rsidP="00F740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40A7">
        <w:rPr>
          <w:rFonts w:ascii="Times New Roman" w:hAnsi="Times New Roman" w:cs="Times New Roman"/>
          <w:b/>
          <w:color w:val="000000"/>
          <w:sz w:val="24"/>
          <w:szCs w:val="24"/>
        </w:rPr>
        <w:t>Перечень контрольных работ и исследовательских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401"/>
        <w:gridCol w:w="6671"/>
      </w:tblGrid>
      <w:tr w:rsidR="003E307D" w:rsidRPr="00F740A7" w:rsidTr="00BB1570">
        <w:tc>
          <w:tcPr>
            <w:tcW w:w="2093" w:type="dxa"/>
            <w:shd w:val="clear" w:color="auto" w:fill="auto"/>
          </w:tcPr>
          <w:p w:rsidR="0032586B" w:rsidRPr="00F740A7" w:rsidRDefault="0032586B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диктантов</w:t>
            </w:r>
          </w:p>
        </w:tc>
        <w:tc>
          <w:tcPr>
            <w:tcW w:w="425" w:type="dxa"/>
            <w:shd w:val="clear" w:color="auto" w:fill="auto"/>
          </w:tcPr>
          <w:p w:rsidR="0032586B" w:rsidRPr="00F740A7" w:rsidRDefault="0032586B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64" w:type="dxa"/>
            <w:shd w:val="clear" w:color="auto" w:fill="auto"/>
          </w:tcPr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1 по теме «Повторение изученного в 5-8 классах»</w:t>
            </w:r>
          </w:p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2 по теме «Сложное предложение»</w:t>
            </w:r>
          </w:p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№ 3 по теме «Сложносочиненные предложения» </w:t>
            </w:r>
          </w:p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 № 4  по теме «Основные группы сложноподчиненных предложений»</w:t>
            </w:r>
          </w:p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ный диктант № 5 по теме «</w:t>
            </w:r>
            <w:r w:rsidR="003E307D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едложения с разными видами связи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№ 6 «Повторение изученного в 9 классе»</w:t>
            </w:r>
          </w:p>
        </w:tc>
      </w:tr>
      <w:tr w:rsidR="003E307D" w:rsidRPr="00F740A7" w:rsidTr="00BB1570">
        <w:tc>
          <w:tcPr>
            <w:tcW w:w="2093" w:type="dxa"/>
            <w:shd w:val="clear" w:color="auto" w:fill="auto"/>
          </w:tcPr>
          <w:p w:rsidR="003E307D" w:rsidRPr="00F740A7" w:rsidRDefault="003E307D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ых тестов</w:t>
            </w:r>
          </w:p>
        </w:tc>
        <w:tc>
          <w:tcPr>
            <w:tcW w:w="425" w:type="dxa"/>
            <w:shd w:val="clear" w:color="auto" w:fill="auto"/>
          </w:tcPr>
          <w:p w:rsidR="003E307D" w:rsidRPr="00F740A7" w:rsidRDefault="003E307D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4" w:type="dxa"/>
            <w:shd w:val="clear" w:color="auto" w:fill="auto"/>
          </w:tcPr>
          <w:p w:rsidR="003E307D" w:rsidRPr="00F740A7" w:rsidRDefault="003E307D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1 по теме «Сложноподчиненные предложения»</w:t>
            </w:r>
          </w:p>
          <w:p w:rsidR="003E307D" w:rsidRPr="00F740A7" w:rsidRDefault="003E307D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2 по теме «Бессоюзные сложные предложения»</w:t>
            </w:r>
          </w:p>
          <w:p w:rsidR="003E307D" w:rsidRPr="00F740A7" w:rsidRDefault="003E307D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тирование</w:t>
            </w:r>
          </w:p>
          <w:p w:rsidR="003E307D" w:rsidRPr="00F740A7" w:rsidRDefault="003E307D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307D" w:rsidRPr="00F740A7" w:rsidTr="00BB1570">
        <w:tc>
          <w:tcPr>
            <w:tcW w:w="2093" w:type="dxa"/>
            <w:shd w:val="clear" w:color="auto" w:fill="auto"/>
          </w:tcPr>
          <w:p w:rsidR="0032586B" w:rsidRPr="00F740A7" w:rsidRDefault="0032586B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сочинений</w:t>
            </w:r>
          </w:p>
        </w:tc>
        <w:tc>
          <w:tcPr>
            <w:tcW w:w="425" w:type="dxa"/>
            <w:shd w:val="clear" w:color="auto" w:fill="auto"/>
          </w:tcPr>
          <w:p w:rsidR="0032586B" w:rsidRPr="00F740A7" w:rsidRDefault="0032586B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4" w:type="dxa"/>
            <w:shd w:val="clear" w:color="auto" w:fill="auto"/>
          </w:tcPr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чинение-рассуждение о природе родного края</w:t>
            </w:r>
          </w:p>
          <w:p w:rsidR="0032586B" w:rsidRPr="00F740A7" w:rsidRDefault="003E307D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чинение-рассуждение на лингвистическую тему</w:t>
            </w:r>
          </w:p>
        </w:tc>
      </w:tr>
      <w:tr w:rsidR="003E307D" w:rsidRPr="00F740A7" w:rsidTr="00BB1570">
        <w:tc>
          <w:tcPr>
            <w:tcW w:w="2093" w:type="dxa"/>
            <w:shd w:val="clear" w:color="auto" w:fill="auto"/>
          </w:tcPr>
          <w:p w:rsidR="0032586B" w:rsidRPr="00F740A7" w:rsidRDefault="0032586B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изложений</w:t>
            </w:r>
          </w:p>
        </w:tc>
        <w:tc>
          <w:tcPr>
            <w:tcW w:w="425" w:type="dxa"/>
            <w:shd w:val="clear" w:color="auto" w:fill="auto"/>
          </w:tcPr>
          <w:p w:rsidR="0032586B" w:rsidRPr="00F740A7" w:rsidRDefault="0032586B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4" w:type="dxa"/>
            <w:shd w:val="clear" w:color="auto" w:fill="auto"/>
          </w:tcPr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жатое изложение. Подготовка к ОГЭ</w:t>
            </w:r>
          </w:p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жатое изложение</w:t>
            </w:r>
          </w:p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изложение с элементами сочинения</w:t>
            </w:r>
          </w:p>
        </w:tc>
      </w:tr>
      <w:tr w:rsidR="003E307D" w:rsidRPr="00F740A7" w:rsidTr="00BB1570">
        <w:tc>
          <w:tcPr>
            <w:tcW w:w="2093" w:type="dxa"/>
            <w:shd w:val="clear" w:color="auto" w:fill="auto"/>
          </w:tcPr>
          <w:p w:rsidR="0032586B" w:rsidRPr="00F740A7" w:rsidRDefault="0032586B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х проектов</w:t>
            </w:r>
          </w:p>
        </w:tc>
        <w:tc>
          <w:tcPr>
            <w:tcW w:w="425" w:type="dxa"/>
            <w:shd w:val="clear" w:color="auto" w:fill="auto"/>
          </w:tcPr>
          <w:p w:rsidR="0032586B" w:rsidRPr="00F740A7" w:rsidRDefault="0032586B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4" w:type="dxa"/>
            <w:shd w:val="clear" w:color="auto" w:fill="auto"/>
          </w:tcPr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 проект «Диалекты и их отношение к литературному языку»</w:t>
            </w:r>
          </w:p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работа «Особенности употребления подчинительных союзов в говорах Кубани, их влияние на культуру речи учащихся»</w:t>
            </w:r>
          </w:p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работа «Использование в разговорной речи сложных предложений»</w:t>
            </w:r>
          </w:p>
        </w:tc>
      </w:tr>
    </w:tbl>
    <w:p w:rsidR="0032586B" w:rsidRPr="00F740A7" w:rsidRDefault="0032586B" w:rsidP="00F7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8C4" w:rsidRPr="00F740A7" w:rsidRDefault="00DB68C4" w:rsidP="00F740A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06A9B" w:rsidRPr="00F740A7" w:rsidRDefault="00C06A9B" w:rsidP="00F740A7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C06A9B" w:rsidRPr="00F740A7" w:rsidRDefault="00C06A9B" w:rsidP="00F740A7">
      <w:pPr>
        <w:spacing w:after="0" w:line="240" w:lineRule="auto"/>
        <w:jc w:val="both"/>
        <w:rPr>
          <w:color w:val="FF0000"/>
          <w:sz w:val="24"/>
          <w:szCs w:val="24"/>
        </w:rPr>
        <w:sectPr w:rsidR="00C06A9B" w:rsidRPr="00F740A7" w:rsidSect="00A32788">
          <w:pgSz w:w="11909" w:h="16834"/>
          <w:pgMar w:top="1276" w:right="1440" w:bottom="1440" w:left="1276" w:header="0" w:footer="0" w:gutter="0"/>
          <w:cols w:space="720"/>
          <w:noEndnote/>
          <w:docGrid w:linePitch="360"/>
        </w:sectPr>
      </w:pPr>
    </w:p>
    <w:p w:rsidR="00C06A9B" w:rsidRPr="00F740A7" w:rsidRDefault="00110118" w:rsidP="00F740A7">
      <w:pPr>
        <w:spacing w:after="0" w:line="240" w:lineRule="auto"/>
        <w:ind w:left="21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</w:t>
      </w:r>
      <w:r w:rsidR="00C06A9B" w:rsidRPr="00F74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C06A9B" w:rsidRPr="00F740A7" w:rsidRDefault="00C06A9B" w:rsidP="00F74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811"/>
        <w:gridCol w:w="7536"/>
        <w:gridCol w:w="851"/>
      </w:tblGrid>
      <w:tr w:rsidR="00B8753C" w:rsidRPr="00F740A7" w:rsidTr="00587E15">
        <w:trPr>
          <w:trHeight w:hRule="exact"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3C" w:rsidRPr="00F740A7" w:rsidRDefault="00B8753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753C" w:rsidRPr="00F740A7" w:rsidRDefault="00B8753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,</w:t>
            </w:r>
            <w:r w:rsidRPr="00F7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753C" w:rsidRPr="00F740A7" w:rsidRDefault="00B8753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753C" w:rsidRPr="00F740A7" w:rsidRDefault="00B8753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753C" w:rsidRPr="00F740A7" w:rsidRDefault="00B8753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8753C" w:rsidRPr="00F740A7" w:rsidTr="00587E15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3C" w:rsidRPr="00F740A7" w:rsidRDefault="00B8753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753C" w:rsidRPr="00F740A7" w:rsidRDefault="00B8753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753C" w:rsidRPr="00F740A7" w:rsidRDefault="00B8753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753C" w:rsidRPr="00F740A7" w:rsidRDefault="00B8753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753C" w:rsidRPr="00F740A7" w:rsidRDefault="007162D4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B260D2" w:rsidRPr="00F740A7" w:rsidTr="00587E15">
        <w:trPr>
          <w:trHeight w:hRule="exact" w:val="9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и общени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– Национальный язык русского народ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роль родного языка в жизни человека и обществ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260D2" w:rsidRPr="00F740A7" w:rsidTr="00587E15">
        <w:trPr>
          <w:trHeight w:hRule="exact" w:val="9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pStyle w:val="a3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 и человек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роль речевой культуры, общения, коммуникативных умений в жизни человека. Читают и анализируют текст. Озаглавливают текст упражнения. Пишут мини-сочине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9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ние устное и письменно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нают основные особенности устной и письменной речи, анализируют устные и письменные высказывания с точки зрения их цели, условий о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ния. Рассматривают и объясняют схему. Отвечают на вопросы, анализ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я пословицы и поговорки русского народа. Списывают текст, учат его наизусть и подготавливают его торжественное произношение. Приводят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ры ситуаций, в которых происходит устное и письменное обще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1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ем учебник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ладевают приёмами работы с учебной книгой; знакомятся с особен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ями ознакомительного и изучающего чтения. Читают текст, анализир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его структуру, пересказывают содержание, пользуясь выделенными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3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шаем на урок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ладевают приёмами и правилами эффективного слушания устной м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логической речи и речи в ситуации диалога. Работают в группе. Сочин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продолжение сказки, моделируя ситуацию диалога. Работают дома: сл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ают информационное сообщение в СМИ и готовят его пересказ в класс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7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ли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собенности разговорной речи, языка художественной лите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уры и стилей речи. Устанавливают принадлежность текста к определё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й функциональной разновидности языка. Анализируют тексты упра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й с точки зрения целей высказывания; ищут в школьных учебниках примеры научных и художественных текстов; сравнивают выражения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тствия. Знакомятся с понятием речевого этикет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20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поминаем, повторяем, изучаем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и и буквы. Произношение и правописа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текст, определяют его тему, анализируют содержание, высказ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и обосновывают своё мнение о тексте.</w:t>
            </w:r>
          </w:p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соотношение произношения и правописания. Знакомятся с 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тием транскрипции, отрабатывают его в упражнениях. Вспоминают 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тие орфографического правила. Работают в группе. Читают и списывают текст, выделяя безударные гласные; определяют основную мысль текста. Знакомятся с репродукцией картины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7162D4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260D2" w:rsidRPr="00F740A7" w:rsidTr="00587E15">
        <w:trPr>
          <w:trHeight w:hRule="exact" w:val="84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грамм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понятием орфограммы, её признаками; письменно выпол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упражнения, опознавая различные виды орфограмм. Знакомятся с 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тием морфемы, графически выделяют морфемы в слов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74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проверяемых без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рных гласных в корне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текст, определяя ударные и безударные гласные. Усваивают п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ло написания безударных гласных в корне слова. Выполняют упраж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, отрабатывающие данное правило: вставляют пропущенные буквы, пр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я ударение и подбирая проверочные слова. Учатся различать оди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ово произносимые слова с разным написанием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94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проверяемых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ласных в корне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лова и распределяют их в группы по способу проверки 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исания согласных в корне. Усваивают правило написания проверяемых согласных в корне слова. Выполняют упражнения, отрабатывающие данное правило. Учатся различать одинаково произносимые слова с разным на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нием. Участвуют в лингвистической игре, направленной на запоминание правописания словарных сл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99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непроизносимых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ласных в корне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непроизносимых согласных в корне слова. Выполняют упражнение, отрабатывающее данное правило. Пишут диктант; выбирают заголовок, отражающий содержа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46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и, у, а после шипящи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правило написания букв и, у, а после шипящих. Выпол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упражнения, отрабатывающие данное правило: вставляют пропущ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буквы, составляют предложения со словами-исключениями из прав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, работают с орфографическим словарём, составляют предлож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е ъ и ь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и анализируют правило написания разделительных ъ и ь. Выполняют упражнения, отрабатывающие данное правило: составляют предложения со словами, иллюстрирующими правило, изменяют форму слов так, чтобы появилась орфограмма, пишут диктант и выделяют те случаи, когда ь не является разделительным знако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7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ьное написание предлогов с другими слова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правило раздельного написания предлогов с другими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ми. Выполняют упражнения, закрепляющие данное правило. Списывают текст, выделяя орфограммы-буквы и орфограммы-пробелы. Запоминают предлоги, пишущиеся через дефис и составляют с ними предложения. 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тают с иллюстрацией, описывают происходящее на ней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84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мы знаем о текст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ризнаки текста.</w:t>
            </w:r>
          </w:p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направленные на анализ текстов с точки зрения смысловой цельности. Пишут изложение по тексту при помощи план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2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мощью вопросов и заданий распознают самостоятельные части речи.</w:t>
            </w:r>
          </w:p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слова с точки зрения их принадлежности к той или иной части речи. Знакомятся со всеми частями речи. Читают рассказ и выпис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наречия и относящиеся к ним слова, попутно знакомясь с признак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 этой части речи. Участвуют в игре, применяя уже известные приёмы слушания. Списывают текст, предварительно разбив его на абзацы, опре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главные члены в одном из предложений. Пишут сочине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99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глагола. Составляют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по рисунку. Определяют лицо и время глаголов, приведённых в упра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ях. Ставят глаголы в неопределённую форм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69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Тея и -ться в глагола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правило написания -тся и -ться в глаголах. Выполняют упражнения, руководствуясь правило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14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екст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мы сочинений. Подбирают заголовок к приведённому в упражнении сочинению ученика, анализируют само сочинение. Пере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атывают сочинение и записывают исправленный вари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06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ые окончания глагол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 личных окончаниях глаголов при помощи таб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ы. Выделяют окончания глаголов в текстах упражнений. Составляют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с глаголами. Определяют написание не с глагола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4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имени существительного. Оп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яют род, число, склонение, падеж имён существительных. Активиз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ют правило написания ь на конце имён существительных. Анализируют таблицы. Выделяют окончания в именах существительны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753C" w:rsidRPr="00F740A7" w:rsidTr="00587E15">
        <w:trPr>
          <w:trHeight w:hRule="exact" w:val="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3C" w:rsidRPr="00F740A7" w:rsidRDefault="00B8753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53C" w:rsidRPr="00F740A7" w:rsidRDefault="00B8753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3C" w:rsidRPr="00F740A7" w:rsidRDefault="00B8753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53C" w:rsidRPr="00F740A7" w:rsidRDefault="00B8753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753C" w:rsidRPr="00F740A7" w:rsidRDefault="00B8753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5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имени прилагательного.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предложения с именами прилагательными. Согласуют имена прил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ательные с именами существительными. Выделяют окончания в именах прилагательных, определяют их род, число, падеж. Устно или письменно описывают картину. Пишут диктан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13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местоимения. Указывают лицо, падеж и число местоимений, приведённых в упражнениях. Читают и пе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азывают текст, выписывают из него местоим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421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я мысль текст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пособы выражения основной мысли текста. Анализируют заметку и замечания к ней, редактируют заметку. Пишут сочинение на з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нную тему и по возможности делают к нему иллюстрации. Отвечают на контрольные вопросы и зада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9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нтаксис. Пунктуация. Культура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ладевают основными понятиями синтаксиса. Анализируют тексты с точ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 зрения их смысла и связи слов в предложении и предложений в текст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7162D4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27548E" w:rsidRPr="00F740A7" w:rsidTr="00587E15">
        <w:trPr>
          <w:trHeight w:hRule="exact" w:val="73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ладевают знаниями о пунктуации как разделе науки о языке. Осо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значение знаков препинания для понимания текста.</w:t>
            </w: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ксты с точки зрения роли в них знаков препинания. С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 тексты, пишут краткие излож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50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ловосочетания в составе предложения, определяют главное и зависимое слова в словосочетании. Обозначают смысловые связи между главными и зависимыми словами в словосочетании. Пишут диктант. Раб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ют с иллюстрацией — составляют словосочетания, соответствующие теме рисунк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12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бор словосочета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словосочетания по морфологическим признакам главного слова и средствам грамматической связи (выделяют окончание и/или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г). Выполняют разборы словосочетани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99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границы предложений и способы их передачи в устной и письменной речи. Анализируют интонационные конструкции. Определяют главные члены в предложении. Пишут сжатое изложение по текст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9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предложений по цели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азыва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виды предложений по цели высказывания. Характеризуют смысловые и интонационные особенности повествовательных, вопрос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х, побудительных предложений. Пишут диктант. Моделируют и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национную окраску различных по цели высказывания предложений. О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щаются к знаниям, полученным на уроках литературы: определяют принадлежность цитат к тем или иным произведениям А. С. Пушкин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клицательные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виды предложений по эмоциональной окраске (восклица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и невосклицательные). Соотносят эмоциональную окраску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и цель высказывания. Работают в парах. Пишут сочинение и готовят устный отзыв о сочинении товарища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7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лены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главные и второстепенные члены предложения. Выделяют о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вы в предложениях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6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ные члены предложения. Подлежаще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ризнаки, способы выражения подлежащего, его связь со сказуемым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0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зуемо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виды сказуемого и способы его выражения. Пишут мини-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нение, используя глаголы-сказуемые. Описывают действия человека при помощи глаголов-сказуемых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ре между подлежащим и сказ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емым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познавательный признак употребления тире как знака ра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ения между главными членами: выражение подлежащего и сказуемого существительными в именительном падеже. Отрабатывают в упражнениях навыки определения главных членов предложения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8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распространённые и распрост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ённые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распространённые и нераспространённые предложения.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нераспространённые предложения и распространяют их однородными членами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8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остепенные члены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виды второстепенных членов предложения. Анализируют сх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у, иллюстрирующую связи между главными и второстепенными членами предложения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дополнение в предложении, выделяют дополнение графи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и. Распространяют предложения дополнениями. Составляют схемы ра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остранённых предложений. Пишут диктант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7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пределение в предложении, выделяют определение графи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и. Распространяют предложения определениям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1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тоятельство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бстоятельство в предложении, выделяют обстоятельство г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ически. Распространяют предложения обстоятельствами. Составляют ус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ссказ и отдельные предложения, используя подлежащие, дополнения и обстоятельства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41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я с однородными чл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предложения с однородными членами. Определяют, какие члены предложения являются однородными. Правильно интонируют предложения с однородными членами. Составляют предложения и связные тексты с однородными членам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241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и препинания в предложе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х с однородными члена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интонационные и пунктуационные особенности предложений с однородными членами. Выявляют обобщающие слова перед однородными членами предложения и знак препинания (двоеточие) после обобщающих слов. Используют в речи предложения с разными однородными членами.</w:t>
            </w: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значают опознавательные признаки постановки запятой в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 с однородными членами; составляют предложения с однородными чл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ми, подбирают обобщающие слова. Пишут диктант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10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я с обращения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основные функции обращения. Опознают и правильно интонируют предложения с обращениями. Выбирают уместный тон обращения. Оценивают уместность той или иной формы обращения. Составляют предложения с обращениями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00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письма по цели и назначению. Определяют стиль речи текстов писем, находят в письмах обращения. Пишут письмо товарищу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99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простого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простое предложение по цели высказывания, по инто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и, по главным, второстепенным, однородным членам и обращениям.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няют устный и письменный разборы предложений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0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онный разбор простого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знаки завершения, разделительные и выделительные знаки в простом предложении. Выполняют устный и письменный пунктуацио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 предложений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4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ые и сложные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простые и сложные предложения. Определяют средства связи в сложных предложениях (союзные/бессоюзные). Находят сложные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в текстах, объясняют расстановку знаков препинания. Строят сх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 сложных предложений и составляют сложные предложения по схема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6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сложного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сложное предложение по цели высказывания, простым предложениям в его составе, средствам связи простых предложений, 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м препинания. Выполняют устный и письменный разбор предложений.</w:t>
            </w: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диктант. Составляют план сообщения на тему «Простые и сложные предложения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в предложении прямую речь после слов автора и перед ними, объясняют постановку знаков препинания. Характеризуют интонационные особенности прямой речи. Составляют схемы предложений с прямой речью. Структурно изменяют предложения с прямой речью (меняют местами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 автора и прямую речь)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8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предложения с прямой речью и диалог. Оформляют диалог в письменной речи. Работают в группе: делятся на команды, по очереди ч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ют реплики стихотворения с заданной интонацией и оценивают точность и выразительность произношения. Работают со схемами диалогов. Моде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ют диалог, описывая происходящее на картинк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8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Пишут диктант. Работают со схемами предложений. Пишут выбороч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е изложе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2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нетика. Орфоэпия. Графика. Орфография. Культура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ладевают основными понятиями фонетики. Анализируют схему, демо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рирующую группы звуков речи в русском язык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7548E" w:rsidRPr="00F740A7" w:rsidTr="00587E15">
        <w:trPr>
          <w:trHeight w:hRule="exact" w:val="12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сные звук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гласные звуки, различают ударные и безударные гласные. Осознают смыслоразличительную функцию звука.</w:t>
            </w: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таблицу «Гласные звуки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6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ные звук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огласные звуки, выделяют шипящие согласные. Отрабатывают правильное произношение шипящих звуков. Активизируют знания, полученные при изучении предыдущего раздела: выделяют основную мысль текста, составляют предложения с прямой 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ью, обозначают орфограммы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28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звуков в потоке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гласные и согласные в сильных и слабых позициях. Ана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правило проверки безударной гласной и проверяемых согласных в корне слова с точки зрения позиционного чередова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00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ные твёрдые и мягк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твёрдые и мягкие согласные. Анализируют смысловое различие слов, отличающихся только твёрдой/ мягкой согласно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12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ствова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повествование как функционально-смысловой тип речи. Пишут изложение по повествованию. Доказывают принадлежность текста к оп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ённому стилю. Составляют план текст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23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ные звонкие и глух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звонкие, глухие и сонорные согласные и их смыслоразлич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ую функцию. Характеризуют согласные звуки. Объясняют знаки препинания в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, орфограммы в словах. Учат стихотворение наизусть и декламир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его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7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значение письма в истории человечества. Анализируют и объ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сняют важность графики и каллиграфи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28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фавит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е алфавита. Сопоставляют и анализируют звуковой и буквенный состав слова. Располагают слова в алфавитном порядке, отрабатывают навыки поиска слов в словаре. Пересказывают текст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9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предмет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описание как функционально-смысловой тип речи. Редактируют текст-описание. Пишут сочинение, описывая предме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значение мягкости согласных с помощью мягкого знак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смыслоразличительную функцию мягкого знака в слове, а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зируют орфографические правила, связанные с употреблением мягкого знака.</w:t>
            </w: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еделяют слова на группы согласно виду орфограммы. Пишут ди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нт. Составляют текст на основе словосочетаний, данных в диктант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96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ойная роль букв е, ё, то, 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одят фонетический анализ слов, в которых буквы е, ё, то, я обо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два звука или мягкость предыдущего согласного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27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эп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важность нормативного произношения для культурного челов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. Формулируют важнейшие произносительные нормы. Анализируют и оценивают речь с орфоэпической точки зрения, исправляют произнос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ошибк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01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ческий разбор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значают слоги, ударение в слове, характеризуют гласные и согласные звуки в составе слова. Выполняют устные и письменные фонетические ра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ры сл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5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ла. Моделируют диалог. Пишут диктант, объясняя орфограммы. Работают со схемами предложений. Составляют устное описание картины.</w:t>
            </w: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2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а. Культура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 и его лексическое знач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ладевают базовыми понятиями лексикологии. Понимают роль слова в формировании и выражении мыслей, чувств, эмоций. Объясняют раз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е лексического и грамматического значений слова.</w:t>
            </w: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ьзуются толковыми словарями. Объясняют лексическое значение слов. Работают с текстом — озаглавливают его, составляют план текста, ана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содержание и структуру текста. Разгадывают кроссворд и опре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по толковому словарю значение одного из отгаданных сло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548E" w:rsidRPr="00F740A7" w:rsidTr="00587E15">
        <w:trPr>
          <w:trHeight w:hRule="exact" w:val="16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значные и многозначные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однозначные и многозначные слова.</w:t>
            </w: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ловосочетания с многозначными словами, используя разные значения. Работают с юмористическими рисунками, ирония в которых о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вана на многозначности слова. Определяют функциональный стиль и функционально-смысловой тип текста. Выражают своё отношение к тексту, списывают часть текст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val="16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ое и переносное значение сл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прямое и переносное значение слова.</w:t>
            </w: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ирают в толковом словаре слова, имеющие прямое и переносное 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ние. Составляют словосочетания, используя слово в его прямом и переносном значении. Работают с иллюстрациями. Составляют сложные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со словами в переносном значении. Пишут диктан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04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оним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омонимы. Находят в толковом словаре примеры омонимов.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и анализируют предложения и словосочетания с омонимами. А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зируют стихотворение, содержащее омоним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40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оним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синонимы. Устанавливают смысловые и стилистические раз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я синонимов. Составляют словосочетания с синонимами; анализируют предложения, содержащие синонимы. Подбирают синонимы к данным в упражнениях словам. Пишут сочинение по картине, используя синоним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1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антонимы. Описывают с помощью антонимов происходящее на рисунке. Характеризуют названных в упражнении животных с помощью антонимов. Пишут диктант и подбирают антонимы к словам диктанта, по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ясь словарём антоним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6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ла.</w:t>
            </w: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ясняют омонимы. Подбирают антонимы к словам. Пишут диктант из слов с непроверяемыми орфограммами. Готовят сообщение о словаре. 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изложение, попутно определяя функциональный стиль текста и объ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сняя знаки препина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val="15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орфемика. Орфография. Культура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а — наименьшая знач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ая часть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ладевают основными понятиями морфемики. Осознают морфему как значимую единицу языка. Делят слова на морфемы и обозначают их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ответствующими знакам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7162D4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7548E" w:rsidRPr="00F740A7" w:rsidTr="00587E15">
        <w:trPr>
          <w:trHeight w:hRule="exact" w:val="1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и образование сл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роль морфем в процессах формо- и словообразования. Опре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форму слов, подбирают однокоренные слова. Пересказывают текст. Делят слова на группы (однокоренные слова/разные формы одного слова)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0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окончание как формообразующую морфему. Выделяют в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х окончание и его грамматические значения. Анализируют таблицу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27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а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основу в слове. Работают с текстами: определяют стиль,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яют основы у существительных, прилагательных и глаголов в тексте, списывают текст, расставляют знаки препинания. Пишут сочинение в фор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 письма товарищ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10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ень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корень как главную значимую часть слова. Выделяют корни в словах. Формируют группы однокоренных слов. Исправляют ошибки в подборе однокоренных сл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70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ужд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рассуждение как функционально-смысловой тип речи и как часть других функционально-смысловых типов речи.</w:t>
            </w:r>
          </w:p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кст, высказывают своё мнение о тексте и доказывают его. Рассуждая по плану, объясняют происхождение слов. Пишут сочи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, в котором объясняют происхождение названий дней недел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98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ффикс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суффикс как словообразующую морфему.</w:t>
            </w:r>
          </w:p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значают суффиксы в словах, подбирают ряды однокоренных слов, образованных суффиксальным способо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41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ставк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приставку как словообразующую морфему. Обозначают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ки в словах; подбирают ряды однокоренных слов, образованных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очным способом; характеризуют морфемный состав слов. Пишут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рочное изложение по тексту упражн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40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едование звук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ают представление о чередовании звуков как смене звуков в 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й морфеме при образовании и изменении слов. Подбирают слова с 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дующимися согласными и гласными; определяют, при каких условиях происходит чередование (при образовании слов/при изменении слов)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0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лые глас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лучаи появления беглых гласных при чередовании. Вы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части слов, в которых могут появиться беглые гласные при черед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нии; записывают слова с таким чередование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8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ы морфем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части слова, являющиеся вариантами морфем. Выделяют однокоренные слова с вариантами корней, приставок, суффиксо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12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ный разбор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основу в слове. Определяют окончание и его значение;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ку, суффикс и их значение; корень. Подбирают два-три однокоренных слова. Выполняют устный и письменный морфемный разбор слов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41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гласных и согла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в приставка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гласных и согласных в приставках. Об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начают приставки в словах, анализируют разницу между произношением и написанием приставок. Подбирают слова с беглым гласным в при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х. Выбирают из орфографического словаря слова с изучаемой в па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рафе орфограммо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41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з и сна конце приставок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з и сна конце приставок. Выби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правильное написание слов, в которых присутствует изучаемая в п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графе орфограмма. Подбирают к данным словам однокоренные с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ками с орфограммой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13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а — о в корне -лаг- — -лож-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а — о в корне -лаг- — -лож-.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ирают правильное написание слов, в которых присутствует изучаемая в параграфе орфограмма. Выписывают из орфографического словаря ряд слов с изучаемой орфограммо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84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а — о в корне -раст- — -рос-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а — о в корне -раст- — -рос-.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ирают правильное написание слов, в которых присутствует изучаемая в параграфе орфограмма. Подбирают к данным в упражнениях словам 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коренные с чередованием согласных. Пишут диктант, обозначая корни с чередующимися гласны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42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ё — о после шипящих в корн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ё — о после шипящих в корне.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ирают правильное написание слов, в которых присутствует изучаемая в параграфе орфограмма. Составляют диктант, в котором потребуется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ить правила, изученные в разделе «Словообразование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8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и — ы после ц.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и — ы после ц. Выбирают прави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е написание слов, в которых присутствует изучаемая в параграфе орф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рамм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753C" w:rsidRPr="00F740A7" w:rsidTr="00587E15">
        <w:trPr>
          <w:trHeight w:hRule="exact"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53C" w:rsidRPr="00F740A7" w:rsidRDefault="00B8753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3C" w:rsidRPr="00F740A7" w:rsidRDefault="00B8753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53C" w:rsidRPr="00F740A7" w:rsidRDefault="00B8753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3C" w:rsidRPr="00F740A7" w:rsidRDefault="00B8753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Заполняют и анализируют таблицы. Готовят сообщение, описывающее словарь. Определяют стиль текста, содержащего орфограммы, изученные в разделе, озаглавливают и списывают его. Пишут сочинение по картине или описывают её устн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53C" w:rsidRPr="00F740A7" w:rsidRDefault="00B8753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фология. Орфография. Культура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существительное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имя существительное как самостоятельную часть речи, характеризуют морфологические признаки имени существительного, его синтаксическую роль. Устанавливают, какой частью речи являются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дённые в текстах слова. Определяют род, склонение и падеж имён с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ствительных. Составляют распространённые предложения по картин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7162D4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27383" w:rsidRPr="00F740A7" w:rsidTr="00587E15">
        <w:trPr>
          <w:trHeight w:hRule="exact" w:val="1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азательства в рассужд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доказательство как структурную часть рассуждения. Анализируют текст, выделяя тезис, доказательство и вывод. Приводят доказательства для раскрытия темы «Почему нужно беречь книгу?». 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сочинение-рассуждение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существительные одуше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ённые и неодушевлён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имена существительные одушевлённые и неодушевлённые. Пишут диктант, выделяя одушевлённые имена существительные как члены предложения. Составляют словосочетания и предложения с одуше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ёнными и неодушевлёнными именами существительными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4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существительные со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ые и нарицатель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имена существительные собственные и нарицательные. П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ирают примеры имён существительных собственных. Записывают текст в форме диалога, выделяя собственные имена существительные. Пишут сжатое изложение. Рассказывают об имени существительном по плану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 имён существи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род имён существительных. Дополняют данную в учебнике таблицу примерами имён существ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, определение рода которых вызывает затруднения. Составляют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сочетания или предложения, в которых отчётливо выявляется род имён существительных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4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существительные, кот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ые имеют форму только мн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ого числ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имена существительные, имеющие форму только мн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ого числа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такие имена существительные в текстах, составляют с ними предложения или диалог. Озаглавливают и пересказывают текст, отме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количество имён существительных в текст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41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существительные, кот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ые имеют форму только еди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ого числ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имена существительные, имеющие форму только единств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го числа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такие имена существительные в текстах, составляют с ними предложения. Составляют таблицу для слов, данных в упражнении, ра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еделяя их по группам в соответствии с тем, на какой слог падает уд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ние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8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и склонения имён существ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тип склонения имён существительных. Склоняют имена существительные. С учётом полученных знаний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новую таблицу на основе данной в учебник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деж имён существи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адеж имён существительных. Выделяют падежные окончания имён существительных и относящиеся к именам существительным предлоги. Составляют словосочетания с им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ми существительными в родительном падеже. Анализируют место имён существительных в том или ином падеже в предложени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ожественное число имён с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стви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множественного числа имён с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ствительных.Склоняют имена существительные во множественном числе по падежам. Работают с рисунками. Обозначают условия выбора орфограммы напис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мягкого знака после шипящих на конце слова. Анализируют текс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вописание о —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ле ш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ящих Ив окончаниях существ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о —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ле шипящих и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оконча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х существительных.Применяют усвоенное правило при выполнении упражнений. Записыв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данный текст в форме диалога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1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имени существительного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имя существительное по его морфологическим при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м и синтаксической роли. Выполняют устный и письменный разбор имён существительных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2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а.</w:t>
            </w:r>
          </w:p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ывают тексты, объясняя знаки препинания, выделяя морфемы, обозначая падежи имён существительных. Пишут диктант из слов с 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оверяемым написанием. Пишут сочинение по картине и описывают её устно. Пишут отзыв на устное описание товарищ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5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прилагательное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имени прилагательного, его си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ксическую роль.Анализируют словосочетания, предложения и тексты с именами прил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ательными. Составляют предложения с именами прилагательными. Гот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ят устный рассказ об имени прилагательном как о части реч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27383" w:rsidRPr="00F740A7" w:rsidTr="00587E15">
        <w:trPr>
          <w:trHeight w:hRule="exact" w:val="16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гласных в паде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окончаниях прилага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гласных в падежных окончаниях имён прилагательных.</w:t>
            </w:r>
          </w:p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яют усвоенное правило при выполнении упражнений. Пишут соч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е-описание. Пишут диктант, выделяя окончания имён прилагательны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7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животного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инимают описание животного как вариант описания.</w:t>
            </w:r>
          </w:p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изложение по тексту, в котором есть описание животного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4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агательные полные и кра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олные и краткие формы имён прилагательных.</w:t>
            </w:r>
          </w:p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уют краткие формы имён прилагательных; в предложениях вы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сказуемые, выраженные краткими прилагательными; составляют предложения и словосочетания с краткими прилагательными. Готовят ус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е повествование с элементами описания по картин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1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имени прилагательного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имя прилагательное по его морфологическим признакам и синтаксической роли.Выполняют устный и письменный разбор имён прилагательных. Пишут сочинение по плану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5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Работают со словарём: выписывают прилагательные с непроверяемым написанием. Списывают текст, указывают в тексте падежи имён существ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х и прилагательных, обозначают орфограммы. Пишут сочи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— описание животного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4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глагола, его синтаксическую функцию.</w:t>
            </w:r>
          </w:p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глаголы-сказуемые в предложениях, характеризуют глаг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ы по времени, лицу, числу. Указывают, как согласуются глаголы-сказ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емые с подлежащим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7162D4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E47919" w:rsidRPr="00F740A7" w:rsidTr="00587E15">
        <w:trPr>
          <w:trHeight w:hRule="exact" w:val="141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с глагола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не с глаголами. Выполняют упражнения, руководствуясь усвоенным правилом.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предложения на тему «Настоящий товарищ (друг)», используя гл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лы с не. Готовят рассказ о признаках глагола как части речи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85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 иллюстрацией. Отвечают на последовательные вопросы к ил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юстрации, создавая устный рассказ. Придумывают свой устный рассказ на юмористическую тем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70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пределённая форма глагол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неопределённую и личные формы глагола. Образуют глаголы в неопределённой форме. Составляют памятку, и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ьзуя глаголы в неопределённой форме. Устно пересказывают текст, оз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лавливают его, выписывают из текста глаголы в неопределённой форме. Готовят по плану сообщение о неопределённой форме глагол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69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-тся и -ться в глагола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-тся и -ться в глаголах.</w:t>
            </w:r>
          </w:p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Замен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данные в упражнении глаголы близкими по смыслу глаголами с суф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иксом -ся. Составляют предложения или связный текст на тему «Если хочешь стать футболистом». Рассуждают на тему, заданную в тексте упражнения. Учат стихотворение наизусть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97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глагол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глаголы совершенного и несовершенного вида.</w:t>
            </w:r>
          </w:p>
          <w:p w:rsidR="006F2C57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бирают в орфографическом словаре глаголы с приставкой раз- </w:t>
            </w:r>
          </w:p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рас-), составляют с ними словосочетания. Образуют от данных в упра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ях глаголов глаголы другого вида. Рассматривают рисунки и отве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на вопросы к ним, употребляя глаголы совершенного и несовершен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 видов. Составляют предложения с данными в упражнении глагола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8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е — и в корнях с черед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нием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е — ив корнях глаголов с черед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нием.Выполняют упражнения, руководствуясь усвоенным правило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6F2C57">
        <w:trPr>
          <w:trHeight w:hRule="exact" w:val="11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выдуманный рассказ (о себе)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рассказом от первого лица. Анализируют приведённое в упражнении изложение ученика, указыв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недочёты, записывают исправленный вариант текста. Готовят устный рассказ на тему «Как я однажды...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11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глагол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время глагола. Описывают происходящее в классе в прошедшем, настоящем и будущем времени. Обозначают вид и время глагол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41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шедшее врем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пособ образования глаголов прошедшего времени. Выделяют суффиксы в глаголах в прошедшем времени. Образовывают глаголы в прошедшем времени от неопределённой формы, составляют с ними словосочетания. Записывают примеры глаголов в прошедшем в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и, которые часто произносятся неправильно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41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тоящее врем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форму настоящего времени глагола. Составляют связный текст на тему «Сегодня на улице...» или «Новости дня». Составляют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сочетания с глаголами в настоящем времени. Отрабатывают правильное произношение глаголов в настоящем времен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6F2C57">
        <w:trPr>
          <w:trHeight w:hRule="exact" w:val="114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дущее врем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форму будущего времени глагола и способ её образования. Готовят устный рассказ на тему «Кто рано встал, тот не потерял». 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сочинение о том, как изменится окружающий мир через десять — двадцать лет. Подбирают слова на тему «Спорт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70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ряжение глагол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тип спряжения глаголов. Спрягают глаголы с ударным око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нием, составляют с ними словосочетания или предлож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6F2C57">
        <w:trPr>
          <w:trHeight w:hRule="exact" w:val="3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определить спряжение гл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ла с безударным личным окон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м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определения спряжения глагола с безударным лич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 окончанием.</w:t>
            </w:r>
          </w:p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Готовят устный рассказ по приведённым в учебнике картинкам, предварительно записав глаголы, которые потребуются для рассказа, обозначают спря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глаголов. Пишут диктант с продолжением. Составляют предложения с однородными сказуемыми, выраженными глаголами в настоящем в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и. Описывают рисунок, выделяя используемые глаголы и обозначая их спряжение. Производят наблюдение за движением на улице и пишут по нему сочинение-описание. Подбирают глаголы для описания характера людей. Составляют устный диалог по картинке на тему «Нарушитель»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1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глагол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глагол по его морфологическим признакам и синтакс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ой роли.</w:t>
            </w:r>
          </w:p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стный и письменный разбор глаголов. Пишут сжатое и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е по тексту упражнения, содержащее не более ста слов. Составл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и разыгрывают диало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26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гкий знак после шипящих в глаголах во 2-м лице единств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го числ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мягкого знака после шипящих в глаг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х во 2-м лице единственного числа. Выполняют упражнения, руководствуясь усвоенным правилом. Пишут самодиктант: учат стихотворение и записывают его по памят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27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времён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ют в рассказе глаголы в прошедшем, настоящем и будущем времени.</w:t>
            </w:r>
          </w:p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продолжают рассказ, употребляя глаголы в настоящем и будущем времени. Пишут по рисункам продолжение спортивного репортаж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7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а.</w:t>
            </w:r>
          </w:p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товят рассказ по стихотворению. Составляют словосочетания, схемы предложений. Заполняют и анализируют таблицу. Рассматривают рис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к и составляют устный или письменный рассказ на его основе. Обо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орфограммы. Пишут диктант. Составляют диктант из слов с непр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ряемыми написаниями, данных в раздел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6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 систематизация изученног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ы науки о язык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, полученные при изучении разных разделов науки о языке. Заполняют, анализируют, составляют таблицы. Готовят сообщение на тему «Изучайте русский язык». Указывают лексическое и грамматическое значение слов. Обозначают морфемы в словах. Составл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план сообщения об одной из частей речи. Анализируют тексты. 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сочинени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47919" w:rsidRPr="00F740A7" w:rsidTr="00587E15">
        <w:trPr>
          <w:trHeight w:hRule="exact" w:val="145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граммы в приставках и в корнях сл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орфограммы в приставках и в корнях слов и устан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вают связь между выбором орфограммы и разделами науки о языке.</w:t>
            </w:r>
          </w:p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и обозначают орфограммы. Заполняют, анализируют,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таблицы. Анализируют, списывают текст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граммы в окончаниях сл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орфограммы в окончаниях слов и устанавливают связь между выбором орфограммы и разделами науки о языке. Подбирают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ры на изученные орфограммы, составляют таблицу, выписывают слова с орфограммами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8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отребление букв </w:t>
            </w:r>
          </w:p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ъ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яют и систематизируют знания об употреблении букв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ъ и ь.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няют таблицы. Обозначают орфограммы. Выбирают имена собственные из текста упражнени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8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и препинания в простом и сложном предложении и в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 с прямой речью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яют знания о системе правил употребления знаков препинания в предложении. Списывают тексты, расставляя знаки препинания. Граф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и выделяют части текста. Учат стихотворение наизусть и записыв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его по памяти.</w:t>
            </w:r>
          </w:p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CF2533">
        <w:trPr>
          <w:trHeight w:hRule="exact"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EF6D46" w:rsidRPr="00F740A7" w:rsidTr="00587E15">
        <w:trPr>
          <w:trHeight w:hRule="exact" w:val="1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. Речь. Общени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— один из разв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ых языков мир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связь русского языка с культурой и историей России и мира. Осознают, что владение русским языком является важным показателем культуры человека. Пишут диктант. Строят рассуждение, используя как тезис приведённое в учебнике высказывани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F6D46" w:rsidRPr="00F740A7" w:rsidTr="00587E15">
        <w:trPr>
          <w:trHeight w:hRule="exact" w:val="113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, речь, общ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роль языка, речи, общения в жизни человека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разницу между выражением настроения и передачей точной информации. Анализируют стихотвор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4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туация общ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компоненты ситуации общения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хему. Характеризуют диалоги по наличию компонентов речевой ситуации. Пишут поздравление учителю. Высказывают своё м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о прочитанном тексте. Анализируют стихотвор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0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зученного в 5 класс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ка. Орфоэп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в области фонетики и орфоэпии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фонетический разбор слов. Устраняют нарушения произ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ительных норм в словах. Делят слова на группы: с разделительным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ъ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разделительным ь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F6D46" w:rsidRPr="00F740A7" w:rsidTr="00587E15">
        <w:trPr>
          <w:trHeight w:hRule="exact" w:val="141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ы в слове. Орфограммы в приставках и в корнях сл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в области морфемики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морфемный разбор слов. Заполняют таблицы морфемами. Анализируют стихотворение, пишут по нему диктант. Выделяют осно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ую мысль в текстах, отвечают на вопросы к текстам. Графически обо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орфограмм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9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в области морфологии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морфологический разбор слов. Определяют тип и стиль речи в тексте, его основную мысль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граммы в окончаниях сл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изученные в 5 классе орфограммы, касающиеся напис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окончаний слов. Обозначают условия выбора орфограмм при выполнении упражнений. Ищут в тексте языковые средства, придающие ему выразительность. 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сочинение на одну из предложенных те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7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в области синтаксиса словосочетания. Выделяют, группируют и составляют словосочета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84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ое предложение. Знаки препина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в области синтаксиса простого предложения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ывают тексты, расставляя знаки препинания. Составляют таблицу «Члены предложения и части речи, которыми они выражаются». Подб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ют однородные члены к словам. Выявляют предложения с обобщающим словом при однородных членах; распространённые и нераспространённые предложения; предложения с обращения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32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е предложение. Запятые в сложном предло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в области синтаксиса сложного предложения. Выписывают из текстов простые и сложные предложения, расставляя знаки препинания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тихотворение с точки зрения синтаксиса. Составляют сложные предложения по схема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17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яют устный и письменный синтаксический разбор простых и сложных предложений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ложные предлож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ая речь. Диалог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в области синтаксиса, касающиеся прямой речи и диалога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из текстов предложения с прямой речью и составляют их схемы. Составляют диалоги на заданную тему. Подбирают предложения по схема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0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, его особенност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нают признаки текста. Характеризуют текст по форме, виду и типу речи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аглавливают тексты, расставляют знаки препинания. Устраняют 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очёты в выборе средств связи между предложениям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F6D46" w:rsidRPr="00F740A7" w:rsidTr="00587E15">
        <w:trPr>
          <w:trHeight w:hRule="exact" w:val="11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и основная мысль текста. Заглавие текст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кст с точки зрения его темы, основной мысли, смы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й цельности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хему. Определяют основную мысль в текстах стихотво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й. Пишут сочинение-описа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альные и конечные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текст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кст с точки зрения последовательности изложения. Оп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яют роль и признаки начальных и конечных предложений текста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думывают сказку по одному из приведённых в упражнении нача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и конечных предложений. Продолжают текст по данному началу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14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ючевые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ключевые слова в текстах. Пересказывают текст. Создают рассказ и описание картины, записыв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ключевые слова. Определяют названия литературных произведений по ключевым слова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00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признаки текст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основные признаки текста. Анализируют схему. Доказывают, что приведённое в упражнении ст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хотворение — текст. Анализируют диалог. Пишут рассказ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71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 и стили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собенности функциональных стилей речи. Определяют стили речи текстов упражнени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9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ициально-деловой стил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нают особенности текстов официально-делового стиля. Реализовывают тексты заявления, объяснительной записк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3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а. Культура общ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 и его лексическое знач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б основных понятиях лексикологии. Определяют лексическое значение слов, учитывают его при выборе ор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грамм. Определяют стиль, тему, основную мысль текстов. Выделяют многозначные слова и слова, употреблённые в переносном значении; п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ирают синонимы и антонимы к слова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F6D46" w:rsidRPr="00F740A7" w:rsidTr="00587E15">
        <w:trPr>
          <w:trHeight w:hRule="exact" w:val="9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ирание материалов к сочи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ю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данные в учебнике материалы к сочинению по картине и устно описывают картину. Проводят наблюдение и записывают увиденное в форме материалов к сочинению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8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употребительные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в речи общеупотребительные слова. Находят в текстах общеупотребительные и необщеупотребительные слов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изм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профессионализмы. Находят профессионализмы в текстах учебника и в толковом словаре. Составляют предложения с профессионализмами. Отмечают ошибки х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ожника в иллюстрациях. Определяют сферу употребления тех или иных профессионализм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1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лектизм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диалектизмы. Находят диалектизмы в текстах учебника и в толковом словаре. Подб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ют соответствующие диалектизмам общеупотребительные слова. Прив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ят примеры диалектизмов. Пишут сжатое изложени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80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онно русские и заимствова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исконно русские и заимствованные слова, объясняют прич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 заимствования слов. Определяют происхождение слов по этимологи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ому словарю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вопросы, отгадывая заимствованные слова. Пишут диктант. Заменяют заимствованные слова исконно русскими при выполнении упражнения. Составляют словосочетания с заимствования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56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е слова (неологизмы)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слова с точки зрения принадлежности к активному и пассивному запасу. Выделяют неологизмы, объясняют причины их 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вления, анализируют их использование в текстах разных стилей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ясняют лексическое значение приведённых в учебнике неологизм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26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ревшие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в речи устаревшие слова как принадлежащие к пассивному запасу лексики. Определяют значение устаревших слов при помощи толкового словаря. Отмечают ошибки художника в иллюстрации. Выделяют устаревшие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 в художественном текст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9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ар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влекают необходимую информацию из лингвистических словарей ра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чных типов (толкового, словарей синонимов, антонимов, иностранных слов, этимологического). Записывают примеры словарных стате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9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Определяют заимствованные слова в тексте. Пишут диктант. Указ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признаки научного стиля в текст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6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азеология. Культура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азеологизм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основные понятия фразеологии. Различают свободные сочет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лов и фразеологизмы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 фразеологизмы в текстах упражнений и в толковом словаре и составляют с ними предложения. Работают с иллюстрациями, определяя, какие фразеологизмы зашифрованы в них. Подбирают к словам сино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-фразеологизмы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F6D46" w:rsidRPr="00F740A7" w:rsidTr="00587E15">
        <w:trPr>
          <w:trHeight w:hRule="exact" w:val="9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и фразеологизм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источники появления некоторых фразеологизмов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предложения с фразеологизмами. Готовят сообщение о пр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исхождении некоторых фразеологизмов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дела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фразеологизмы по рисункам. Пишут диктант. Заменяют св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дные сочетания слов фразеологизм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val="18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ообразование. Орфография. Культура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ика и словообразова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б основных понятиях морфемики и словообраз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ния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основы, окончания, корни, суффиксы и приставки в словах. Группируют однокоренные слова. Составляют небольшие тексты на зада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темы. Составляют словосочетания с данными словами. Работают с те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м. Заполняют таблицу видов орфограм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EF6D46" w:rsidRPr="00F740A7" w:rsidTr="00587E15">
        <w:trPr>
          <w:trHeight w:hRule="exact" w:val="71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помещ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тексты, содержащие описания помещений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 в художественных текстах элементы описания помещени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7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способы образования слов в русском язык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лово с точки зрения способа его образования; различают способы образования слов; оценивают основные выразительные средства словообразования; устанавливают смысловую и структурную связь од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оренных слов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, от чего и с помощью чего образованы данные в учебнике слова; составляют цепочки однокоренных сл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99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имология сл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роисхождение слов по этимологическому словарю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товят устное выступление на тему истории того или иного слова. А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зируют стихотворение с точки зрения состава и способа образования сл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43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ация материалов к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нению. Сложный план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материалы для написания сочинения и составляют сложный план сочинения.Пишут сочинение (описание помещения), используя составленный план и собранные материал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99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ы а и о в корне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кас-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кос-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 а и о в корне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кас-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-кос-. 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Опре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яют разные значения слов с корнем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кас-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кос-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43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ы а и о в корне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гар-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гор-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 а и о в корне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гар-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гор-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словосочетания с глаголами с изучаемым чередованием в корне. О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зуют от слов с изучаемым чередованием однокоренные приставочным способо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1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а и о в корне -зар- — -зор-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а и о в корне -зар- — -зор-. Выполняют упражнения, руководствуясь усвоенным правилом. Ана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и составляют таблицу. Объясняют орфограммы в стихотворениях. Составляют рассказ по рисунка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ы и и после приставок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ы и и после приставок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, объя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я условия употребления буквы ы или и. Образовывают от слов однок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нные приставочным способо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71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сные в приставках пре- и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гласных в приставках пре- и при-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аблицу. Выполняют упражнения, руководствуясь усво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 правилом. Определяют способы образования слов. Отрабатывают 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ыки работы со словарём. Анализируют тексты, объясняют условия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ра орфограмм в них. Пишут диктант. Пишут выборочное изложение по произведению художественной литератур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39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единительные о и е в сложных слова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онятие сложного слова и правило написания соедин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о и е в сложных словах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уют сложные слова от данных в упражнении слов. Объясняют у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я выбора орфограмм в сложных слова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сокращённые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онятие сложносокращённого слова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уют сложносокращённые слова и определяют, как образованы да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в упражнениях сложносокращённые слова. Анализируют рисунки. Пишут диктант. Пишут сочинение по картин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ный и словообразова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значимые части слова и способ его образования. Выполняют письменный морфемный и словообразовательный разбор слов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лняют таблицу. Определяют исходное слово в словообразовательной цепочке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7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дела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диктант из слов, правописание которых изучалось в разделе. З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исывают сложный план сообщения о составе слова и способах словооб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ования. Приводят примеры образования слов. Составляют и заполняют таблицы. Анализируют текст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я. Орфография. Культура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20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существительное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б имени существительном как о части речи. Х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ктеризуют морфологические признаки имени существительного и его синтаксическую роль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имена собственные в текстах. Пишут письмо товарищу. А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зируют и заполняют таблицы. Объясняют правописание окончаний с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ствительных. Склоняют существительные по падежам. Определяют с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бы образования существительных. Пишут диктан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1E1F97" w:rsidRPr="00F740A7" w:rsidTr="00587E15">
        <w:trPr>
          <w:trHeight w:hRule="exact" w:val="113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склоняемые имена сущ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итель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разносклоняемые имена существительные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лняют и озаглавливают таблицу. Склоняют по падежам разноск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емые имена существительные, составляют с ними словосочетания. 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51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а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суффиксе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ен-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ущ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твительных на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м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ы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суффиксе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ен-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уществ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ых на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мя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Запис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план словарной статьи для словаря русских личных имён. Готовят устное выступление о происхождении имён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99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клоняемые имена существ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несклоняемые имена существительные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ловосочетания с несклоняемыми именами существ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, ставя их в разных падежа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25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 несклоняемых имён сущ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и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род несклоняемых имён существительных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ловосочетания и предложения с несклоняемыми именами существительными. Записывают текст, по аналогии с текстом устно о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 свой родной кра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0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существительные общего род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имена существительные общего рода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предложения с именами существительными общего рода и согласуют их с другими частями речи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7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имени существительного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имя существительное по его морфологическим при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м и синтаксической роли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стный и письменный разбор имён существительных. А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зируют текст. Подбирают примеры существительных, обозначающих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яние человека. Пишут сочинени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27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с существительны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не с существительными. Различают не- — приставку, не — часть корня и не — отрицательную частицу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ывают тексты упражнений, обозначая условия выбора орфограмм и расставляя знаки препина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83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ч и щ в суффиксе сущ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ительных -чик (-щик)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ч и щ в суффиксе существительных -чик (-щик)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; обо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условия выбора орфограмм. Узнают слова по толкованию их лекс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ого значения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сные в суффиксах существ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х -ек и -ик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гласных в суффиксах существительных -ек и -ик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Замен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слова однокоренными с уменьшительно-ласкательными суффикса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201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сные о и е после шипящих в суффиксах существи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гласных о и е после шипящих в суффи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х существительных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; обо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условия выбора орфограмм. Определяют значения суффиксов в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х. Письменно объясняют способы образования слов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9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Пишут диктант из слов, правописание которых изучалось в разделе. Составив сложный план, делают устное сообщение об имени существ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м. Составляют и заполняют таблицы. Характеризуют имена существ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е. Анализируют стихотворный текст. Определяют основную мысль, тему текста и ключевые слов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val="24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прилагательное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б имени прилагательном как о части речи. Х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ктеризуют морфологические признаки имени прилагательного и его си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ксическую роль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 иллюстрацией, характеризуя предметы, изображённые на ней. Составляют словосочетания с именами прилагательными. Анализ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ют текст, выделяя основную мысль. Обозначают изученные орфограм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, относящиеся к имени прилагательному. Заполняют таблицу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1E1F97" w:rsidRPr="00F740A7" w:rsidTr="00587E15">
        <w:trPr>
          <w:trHeight w:hRule="exact" w:val="13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природ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тексты, содержащие описания природы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основную мысль, структуру описания природы; языковые средства, используемые в описании. Создают собственное описание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од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7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и сравнения имён прил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а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 образовывают сравнительную и превосходную степени ср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я имён прилагательных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имена прилагательные в разных степенях сравнения как чл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 предложения. Выделяют морфемы в именах прилагательных в степ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х сравнения. Письменно сравнивают различные объект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яды прилагательных по 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нию. Качественные прилага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имена прилагательные по значению. Распознают ка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ые имена прилагательные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олжают текст по данному началу, используя сложные прилага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. Пишут сочинение-описание природы, предварительно составив план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ельные прилагатель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тносительные имена прилагательные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данные в учебнике относительные имена прилагательные, обозначающие разные признаки предмета. Озаглавливают тексты и вы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в них основную мысль. Пишут выборочное изложение по произв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нию художественной литератур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9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тяжательные прилага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ритяжательные имена прилагательные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и списывают текст. Обозначают условия выбора букв ъ или ь в именах прилагательны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21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имени прилагательного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имя прилагательное по его морфологическим признакам и синтаксической роли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стный и письменный разбор имён прилагательных. Ана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текст и характеризуют отдельные слова текста. Подбирают си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мы к прилагательным. Выписывают прилагательные из отрывка прои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дения художественной литературы, изучаемого в 6 класс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15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с прилагательны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не с именами прилагательными. Выполняют упражнения, руководствуясь усвоенным правилом. Раз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не- — приставку, не — часть корня и не — отрицательную част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у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27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о и е после шипящих и ц в суффиксах прилага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о и е после шипящих и ц в суф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иксах имён прилагательных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Устно описывают картин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70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а и две буквы н в суффиксах прилага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одной и двух букв н в суффиксах имён прилагательных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Подб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ют к приведённым в учебнике существительным однокоренные прил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ательные с изучаемой орфограммой. Образуют от полных имён прилаг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х краткие. Анализируют и исправляют таблицу. Устно описывают предмет (куклу)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13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ение на письме суффиксов прилагательных -к- — -ск-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суффиксов имён прилагательных -к- и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СК-. Выполняют упражнения, руководствуясь усвоенным правилом. Запол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таблицу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0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фисное и слитное написание сложных прилага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дефисного и слитного написания сложных имён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гательных. Выполняют упражнения, руководствуясь усвоенным п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лом. Образуют сложные имена прилагательные от данных в учебнике слов. Анализируют текст отрывков из произведения художественной 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ратур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Пишут диктант из слов, правописание которых изучалось в разделе. Составляют и заполняют таблицы. Анализируют тексты и отдельные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 текстов. Пишут диктант. Составляют небольшой текст на заданную тему и готовят на его основе выступле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9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числительное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и характеризуют общекатегориальное значение, морфо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ические признаки и синтаксическую роль имени числительного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количественные и порядковые числительные при выпол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и упражнений. Составляют предложения с числительными. Отрабат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навыки правильного произношения числительных, записанных циф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ми. Составляют и пишут расписку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E1F97" w:rsidRPr="00F740A7" w:rsidTr="00587E15">
        <w:trPr>
          <w:trHeight w:hRule="exact" w:val="99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ые и составные числ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ростые и составные числительные.Различают сочетания слов, указывающие на точное и приблизительное количество предметов. Анализируют числительные в текст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3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гкий знак на конце и в се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ине числи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слов с мягким знаком на конце и в с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дине числительных. Выполняют упражнения, руководствуясь усвоенным правилом. Делят слова на группы согласно виду орфограммы. Определяют стиль текста, списывают его, заменяя цифры слова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39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ковые числитель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орядковые числительные.Составляют словосочетания и предложения с порядковыми числ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. Анализируют примеры объявлений. Составляют и записывают своё объявление. Записывают слова на тему «Спортивная гимнастика» и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с ними сложные предлож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99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яды количественных чис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разряды количественных числительных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лняют таблицу. Доказывают, что предложения, приведённые в упражнении, составляют текс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ительные, обозначающие целые числ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 изменяют по падежам числительные, обозначающие целые числа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значают падежи числительных в упражнениях. Заменяют цифры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ми в упражнениях. Пишут выборочное изложение по произведению х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ожественной литератур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84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бные числитель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дробные числительные. Записывают словами арифметические примеры. Составляют рассказ по рисунку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2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ирательные числитель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обирательные числительные. Составляют словосочетания и предложения с собирательными числ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. Анализируют рисунки и составляют по ним предложения. Замен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цифры в предложениях собирательными числительными. Пишут ди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имени числительного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ируют имя числительное по морфологическим признакам и синтаксической роли. Выполняют устный и письменный разбор имён чи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тельных. Составляют предложения по рисункам. Определяют основную мысль текста, заменяют числительные цифрами и списывают один из а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аце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7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Пишут диктант из слов, правописание которых изучалось в разделе. Составляют и записывают сложный план сообщения об имени числ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м как части речи. Определяют стиль текста, списывают его, заменяя числа словами. Готовят устное выступление перед классом на тему «Бе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ите природу!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1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имение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местоимение как часть речи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ывают предложения, вставляя местоимения. Подчёркивают мест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имения как члены предложения. Отмечают недочёты в употреблении м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имений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E1F97" w:rsidRPr="00F740A7" w:rsidTr="00587E15">
        <w:trPr>
          <w:trHeight w:hRule="exact" w:val="12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личные местоимения. Склоняют личные местоимения по п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жам. Составляют словосочетания с личными местоимениями. Заменяют в предложениях имена существительные местоимениями. Отмечают оши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 в употреблении местоимений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звратное местоимение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б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ют возвратное местоимение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бя.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адеж возвратного местоимения в текстах. Заменяют вы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енные в тексте слова фразеологизмами с местоимением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бя.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траняют недочёты в употреблении местоимений. Пишут рассказ от 1-го лица по 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унка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осительные и относительные местоим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вопросительные и относительные местоимения.Склоняют вопросительные и относительные местоимения по падежам. Вставляют пропущенные местоимения в предложения. Составляют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с местоимениями. Находят морфологические ошибки в образов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и форм глаголов и местоимений. Анализируют текс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пределённые местоим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неопределённые местоимения. Анализируют таблицу. Составляют предложения с неопределёнными м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имениями, вставляют пропущенные местоимения в текст. Определяют способы образования неопределённых местоимений. Подбирают однокор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слова к словам с непроверяемыми орфограмма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ицательные местоим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трицательные местоимения. Определяют способ образования отрицательных местоимений.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словосочетания и предложения с отрицательными местоимениями. Обозначают условия выбора не или ни и слитного или раздельного на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ния в отрицательных местоимениях. Пишут диктан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тяжательные местоим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ритяжательные местоимения. Склоняют притяжательные местоимения по падежам, определяют их разряд. Заменяют существительные местоимениями в предложениях. Устраняют недочёты в употреблении отрицательных местоимений. Ср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вают тексты писем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69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ужд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очинение-рассуждение на заданную тему, предварительно сост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в план. Выделяют в сочинении местоим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0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ательные местоим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указательные местоимения. Определяют падеж указательных местоимений, склоняют их по па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ам. Анализируют текст, выписывают из него словосочетания с место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иями. Анализируют разные планы текста. Составляют на основе пр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го плана сложный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28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ительные местоим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пределительные местоимения.Определяют синтаксическую роль определительных местоимений в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х. Анализируют таблицу. Склоняют словосочетания с опреде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ми местоимениями. Пишут сочинение на заданную тем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86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имения и другие части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местоимения по признаку сходства с другими частями речи. Заполняют таблицу. Анализируют пословицы, содержащие местоим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место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ируют местоимение по морфологическим признакам и си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ксической роли. Выполняют устный и письменный разбор местоимений. Пишут сочинение (рассуждение или описание) по картин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7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Пишут диктант из слов, правописание которых изучалось в разделе. Составляют сложный план сообщения о местоимении как части речи, г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вят сообщение. Заполняют таблицы. Выписывают местоимения из худ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ственного текста. Озаглавливают и анализируют текст-рассужде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20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 глаголе как части речи.Характеризуют морфологические признаки глагола и его синтакси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ую роль. Определяют вид, форму, спряжение глаголов при выполнении упражнений. Объясняют условия выбора гласных в корнях и окончаниях глаголов. Анализируют роль глаголов в текстах. Пишут сочинение-рассказ на заданную тему. Подбирают однокоренные глаголы к словам. Обозна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способы образования глаголо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1E1F97" w:rsidRPr="00F740A7" w:rsidTr="00587E15">
        <w:trPr>
          <w:trHeight w:hRule="exact" w:val="14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спрягаемые глагол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разноспрягаемые глаголы.Указывают время, лицо, число разноспрягаемых глаголов в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. Спрягают изучаемые глаголы. Анализируют таблицы. Составляют и записывают диалог на заданную тему. Анализируют значение сл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ы переходные и непе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ход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ереходные и непереходные глаголы. Составляют и ана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словосочетания с переходными и непереходными глаголами.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схемы предложений. Отмечают ошибки в употреблении глаг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в. Записывают слова на тему «Стройка» и составляют с ними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клонение глагола. Изъяв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е наклон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наклонение глаголов. Распознают глаголы в изъявительном наклонении. Указывают вид и время глаголов в изъявительном наклонении. Ана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текст и выписывают из него глаголы, распределяя их по именам. Пишут изложение на заданную тем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е наклон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глаголы в условном наклонении. Определяют способ образования условного наклонения. Анализируют тексты и характеризуют глаголы в текстах. Составляют текст на зада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ую тему и выделяют в тексте глаголы в условном наклонени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9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лительное наклон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глаголы в повелительном наклонении. Анализируют таблицу, демонстрирующую способы образования пове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го наклонения. Обозначают основу, суффиксы и окончание в глаг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х в повелительном наклонении. Составляют предложения с глаголами. Определяют вид, время и наклонение глаголов. Пишут призывы к праз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ку, используя глаголы в повелительном наклонении. Пишут рассказ по рисунка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7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наклонен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 употребляют наклонения в речи. Выражают просьбу, используя разные наклонения. Анализируют ст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хотворение. Заменяют в тексте глаголы в неопределённой форме глагол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 в форме повелительного наклонения. Обозначают вид и наклонение глаголов в текстах. Составляют связный текст на заданную тему. Измен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наклонения глаголов. Пишут диктант. Составляют рецеп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85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личные глагол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безличные глаголы. Употребляют безличные глаголы в прошедшем, настоящем и будущем времени. Составляют предложения с безличными глаголами. Пишут ди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85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глагол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ируют глагол по морфологическим признакам и синтакси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ой роли. Выполняют устный и письменный разбор глагол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96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 на основе услышанного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вступление и заключительную часть рассказа на основе услышанного. Пишут сочинение на основе услышанного от старших ра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аз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гласных в суф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иксах глагол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гласных в суффиксах глаголов. Выполняют упражнения, руководствуясь усвоенным правилом. Образ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от глаголов разные формы времени, лица и наклонения. Составляют словосочетания с глаголами. Устно пересказывают текст от 3-го лиц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7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Пишут диктант из слов, правописание которых изучалось в разделе. Составляют сложный план сообщения о глаголе как части речи, готовят сообщение. Распознают глаголы в разных формах и наклонениях в упра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ях. Называют виды орфограмм в стихотворении. Составляют и запол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таблицы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F2" w:rsidRPr="00F740A7" w:rsidTr="00587E15">
        <w:trPr>
          <w:trHeight w:hRule="exact" w:val="10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 систематизация изученного в 5-6 классах. Культура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ы науки о язык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 о разделах науки о языке.</w:t>
            </w:r>
          </w:p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лняют таблицу. Составляют и записывают сложный план устного сообщения на тему «Разделы науки о языке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F67F2" w:rsidRPr="00F740A7" w:rsidTr="00587E15">
        <w:trPr>
          <w:trHeight w:hRule="exact" w:val="14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яют содержание изученных орфографических правил и алгори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 их использования. Обозначают условия выбора орфограмм в упраж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. Составляют и заполняют таблицы. Группируют слова по видам ор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грамм. Записывают примеры заданных орфограм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7F2" w:rsidRPr="00F740A7" w:rsidRDefault="007F67F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F2" w:rsidRPr="00F740A7" w:rsidTr="00587E15">
        <w:trPr>
          <w:trHeight w:hRule="exact" w:val="10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яют содержание изученных пунктуационных правил. Расставляют знаки препинания в текстах упражнений. Пишут сочи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на заданную тему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7F2" w:rsidRPr="00F740A7" w:rsidRDefault="007F67F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F2" w:rsidRPr="00F740A7" w:rsidTr="00587E15">
        <w:trPr>
          <w:trHeight w:hRule="exact" w:val="155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 о лексикологии и фразеологии как разделах науки о языке.</w:t>
            </w:r>
          </w:p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устаревшие слова в отрывке из произведения худ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ой литературы. Определяют стиль и основную мысль текста, вы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 слова с орфограмма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7F2" w:rsidRPr="00F740A7" w:rsidRDefault="007F67F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F2" w:rsidRPr="00F740A7" w:rsidTr="00587E15">
        <w:trPr>
          <w:trHeight w:hRule="exact" w:val="100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образова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 о словообразовании как разделе науки о языке. Подбирают к словам формы и однокоренные слова. Обозначают состав слов и способ их образова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7F2" w:rsidRPr="00F740A7" w:rsidRDefault="007F67F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F2" w:rsidRPr="00F740A7" w:rsidTr="00587E15">
        <w:trPr>
          <w:trHeight w:hRule="exact" w:val="102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 о морфологии как разделе науки о языке. Указывают падежи именных частей речи. Читают текст, выписывают примеры числительных. Подбирают синоним к одному из слов текст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7F2" w:rsidRPr="00F740A7" w:rsidRDefault="007F67F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F2" w:rsidRPr="00F740A7" w:rsidTr="00587E15">
        <w:trPr>
          <w:trHeight w:hRule="exact" w:val="1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 о синтаксисе как разделе науки о языке. Списывают текст, определяют его основную мысль, выделяют однор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члены и основы предложений. Определяют значение выделенного в тексте слов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7F2" w:rsidRPr="00F740A7" w:rsidRDefault="007F67F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CF2533">
        <w:trPr>
          <w:trHeight w:hRule="exact"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7F67F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7F67F2" w:rsidP="007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16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827383" w:rsidRPr="00F740A7" w:rsidTr="00587E15">
        <w:trPr>
          <w:trHeight w:hRule="exact" w:val="1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7383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 как развивающее</w:t>
            </w: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я явлени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как развивающе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я явление 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вопросы по содержанию текстов упражнений. Пишут ди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нт. Работают над лексикой текстов с целью осмыслить тему «Развитие языка». Создают аргументированный текст по теме. Попутно решают о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ьные вопросы лексики, синтаксиса, фонетики, орфограф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7383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7383" w:rsidRPr="00F740A7" w:rsidTr="00587E15">
        <w:trPr>
          <w:trHeight w:hRule="exact" w:val="1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зученного в 5-6 классах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. Синтаксический ра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р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(диагностирующие) вопросы по теме.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словосочетания и предложения на близкие учащимся темы. Читают выразительно и списывают тексты, работая над орфограммами. Выполн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синтаксический разбор (полный и частичны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87E15" w:rsidRPr="00F740A7" w:rsidTr="00587E15">
        <w:trPr>
          <w:trHeight w:hRule="exact" w:val="1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я. Пунктуационный разбор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(диагностические) вопросы, иллюстрируют о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ты своими примерами. Составляют из простых предложений сложные и анализируют их пунктуацию. Оформляют предложения с прямой речью и обращением и анализируют их пунктуацию. Пишут диктан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587E15">
        <w:trPr>
          <w:trHeight w:hRule="exact" w:val="174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(диагностические) вопросы. Работают над ле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ическим значением слов с толковым словарём. Подбирают примеры ле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ических явлений из литературных произведений. Читают интонационно правильно и списывают тексты, попутно работая над орфографией и пун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уацией. Работают над особенностями употребления слов разных лекси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их групп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587E15">
        <w:trPr>
          <w:trHeight w:hRule="exact" w:val="198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ка и орфография. Фонет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ий разбор сл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(диагностические) вопросы, иллюстрируют о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ты своими примерами. Читают выразительно поэтические тексты.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вляют особенности русской фонетики. Выполняют фонетический разбор слов на основе определённого порядка. Работают над орфограммами с ф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тическими опознавательными признаками. Читают и сжато пересказ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текст. Читают и озаглавливают текст, составляют план художеств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го текст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587E15">
        <w:trPr>
          <w:trHeight w:hRule="exact" w:val="168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образование и орфография. Морфемный и словообразова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Выполняют морфемный и словооб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овательный разбор в соответствии с порядком разбора. Соотносят выбор орфограммы со словообразовательными условиями. Читают тексты, оз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лавливают, списывают, мотивируют выбор орфограм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587E15">
        <w:trPr>
          <w:trHeight w:hRule="exact" w:val="31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я и орфография. Мор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логический разбор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Читают текст и рассуждают на о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ве его содержания. Выполняют задание интегрированного характера — готовят доклад о М. В. Ломоносове. Развивают речь: формулируют осно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ую мысль текста, создают аргументативную часть высказывания. Кла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ифицируют части речи и выполняют морфологический разбор. Соотносят и обосновывают выбор орфограмм разных видов с морфологическими у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виями и опознавательными признаками. Читают тексты выразительно, определяют тип и стиль, членение на абзацы, составляют вопросный план. Составляют таблицу на соотнесённость морфологии и орфографии. Выпол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письменно творческое задание по картин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587E15">
        <w:trPr>
          <w:trHeight w:hRule="exact" w:val="14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ы и стил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Читают текст интонационно п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льно (осознанно), озаглавливают, находят языковые средства связи. С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 текст, деля на абзацы, попутно работая над орфографией.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связный текст и озаглавливают его. Пишут свободный диктант. Формулируют, что такое текст и каковы его типы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7E15" w:rsidRPr="00F740A7" w:rsidTr="00587E15">
        <w:trPr>
          <w:trHeight w:hRule="exact" w:val="88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ли литературного язык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учебным текстом. Дополняют информацией начатые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. Определяют стиль текстов и обосновывают ответ. Соотносят ст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 текстов и жанр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587E15">
        <w:trPr>
          <w:trHeight w:hRule="exact" w:val="71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диалога.</w:t>
            </w:r>
          </w:p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ксты, содержащие диалоги. Читают диалоги по роля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587E15">
        <w:trPr>
          <w:trHeight w:hRule="exact" w:val="64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диалог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виды диалогов. Анализируют диалоги, выделяя речевые з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чи участников. Моделируют диалоги на заданную тем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587E15">
        <w:trPr>
          <w:trHeight w:hRule="exact" w:val="20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цистический стиль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ублицистический стиль как функциональную разнови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ть языка.</w:t>
            </w:r>
          </w:p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бирают свои примеры текстов изучаемого стиля. Находят признаки публицистического стиля в текстах. Создают устное выступление в пуб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стическом стиле, записывают развёрнутый план и рабочие материалы. Выступают в аудитории с подготовленным текстом-убеждением. Пишут свободный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587E15">
        <w:trPr>
          <w:trHeight w:hRule="exact" w:val="10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фология и орфография. Культура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A25459">
        <w:trPr>
          <w:trHeight w:hRule="exact" w:val="17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астие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и характеризуют общекатегориальное значение, морфо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ические признаки и синтаксическую роль причастия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уждают с обоснованием своего мнения об особенностях причастия как части речи. Находят и дифференцируют причастия по указанным признакам в предложениях и текстах. Попутно работают над орфографией, пунктуацией, синтаксисом, стилям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25459" w:rsidRPr="00F740A7" w:rsidTr="001E0D2F">
        <w:trPr>
          <w:trHeight w:hRule="exact" w:val="14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лонение причастий и право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ние гласных в падежных окон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 причаст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путём наблюдений особенности склонения причастий. Ск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предложенные словосочетания. Усваивают правило написания гла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в падежных окончаниях причастий. Выполняют упражнения, рук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дствуясь усвоенным правило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3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астный оборот. Выделение причастного оборота запяты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ричастный оборот. Анализируют словосочетания с при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ем. Опознают одиночные причастия и причастные обороты в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. Анализируют условия обособления причастного оборота. Выпол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творческое задание — описание окрестностей с элементами рассу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ни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6F2C57">
        <w:trPr>
          <w:trHeight w:hRule="exact" w:val="111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внешности человек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основными видами словесного описания внешности че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ка. Читают разные литературные тексты с описанием внешности. А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зируют роль причастных оборотов и причастий в портретных характ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истика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13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тельные и страдательные причаст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материал для наблюдений. Знакомятся с определением действительных и страдательных причастий. Опознают разные причастия, используя образец рассуждения. Отрабатывают пунктуацию при причас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оборота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1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ие и полные страдательные причаст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краткие и полные формы страдательных причастий. Работают по образцу над формой причастий. Определяют синтакси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ую роль причастия в предложении. Пишут свободный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69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тельные причастия 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ящего времени. Гласные в суф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иксах действительных причастий настоящего времен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действительные причастия настоящего времени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 таблицей и материалом для ознакомления. Образуют дей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ительные причастия от разных глаголов. Изучают правило выбора ор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граммы в данных причастиях. Выполняют упражнения, руководств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сь усвоенным правилом. Работают с текстом, насыщенным причастия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тельные причастия пр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едшего времен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действительные причастия прошедшего времени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по таблице и с материалом для ознакомления. Образуют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стия от разных глаголов. Работают с литературными примерами, нас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нными причастиями изучаемой формы. Пишут изложение от 3-го лиц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6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дательные причастия наст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щего времени. Гласные в суффи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х страдательных причастий 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ящего времен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традательные причастия настоящего времени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 таблицей и материалом для ознакомления. Усваивают п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ло выбора суффикса в страдательных причастиях. Образуют причастия от разных глаголов. Преобразуют сложное предложение в простое с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стным оборотом. Заменяют действительные причастия на страда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4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дательные причастия пр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едшего времен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традательные причастия прошедшего времени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 таблицей и материалом для ознакомления. Образуют страд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е причастия от разных глаголов. Списывают предложения с при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ями, работая над пунктуацией и орфографией. Анализируют таблицу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70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сные перед н в полных и кратких страдательных при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я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гласных перед н в полных и кратких страдательных причастиях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свои словосочетания и предложения с указанными причастиями для описания внешности человека. Проводят самопроверку усвоенного правил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2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а и две буквы н в суффиксах страдательных причастий прош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его времени. Одна буква н в о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лагольных прилага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а написания одной и двух букв н в суффиксах ст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тельных причастий прошедшего времени и одной буквы н в отглаго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илагательных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Работают по материалу для наблюдений. Списывают литературный текст, работая над пунктуацией и орфографией. Читают выразительно текс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A25459">
        <w:trPr>
          <w:trHeight w:hRule="exact" w:val="225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а и две буквы н в суффиксах кратких страдательных причастий и в кратких отглагольных прил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а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а написания одной и двух букв н в суффиксах кра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х страдательных причастий и кратких отглагольных прилагательных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Работают по материалу для наблюдений. Производят различные замены глаголов на краткие причастия или прилагательных на однокоренные причастия. Читают и списывают текст, расставляя знаки препинания и выделяя суффиксы; работают над типом и стилем текста. Пишут выборочное из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2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при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причастие по его морфологическим признакам и синта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ической роли. Выполняют устный и письменный морфологический ра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р причастий. Читают текст, обращая внимание на интонацию перечи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A25459">
        <w:trPr>
          <w:trHeight w:hRule="exact" w:val="17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итное и раздельное написание не с причастия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слитного и раздельного написания не с причастиями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Выраз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 читают текст, работая над его особенностями. Тренируются в ра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видах орфограмм связанных с написанием не (слитно или разд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)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69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е и ё после шипящих в суффиксах страдательных при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й прошедшего времен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е и ё после шипящих в суффиксах страдательных причастий прошедшего времени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Пишут словарный диктант и составляют свои предложения. Собирают материал к сочинению — описанию внешности человека, пишут сочине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4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контрольные задания. Составляют и заполняют таблицы. Распределяют причастия в зависим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 от видов орфограмм. Пишут свободный диктант. Подбирают собств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примеры из произведений художественной литературы на изученную тем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20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епричасти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епричастие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и характеризуют общекатегориальное значение, морфо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ические признаки и синтаксическую роль деепричастия. Опознают де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ичастия как самостоятельную часть речи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тексты в упражнениях, определяют их тип и стиль, списывают, попутно работают над орфографией. Корректируют предложения с нар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ением нормы в употреблении деепричастий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25459" w:rsidRPr="00F740A7" w:rsidTr="001E0D2F">
        <w:trPr>
          <w:trHeight w:hRule="exact" w:val="198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епричастный оборот. Запятые при деепричастном оборот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деепричастный оборот. Опознают деепричастные обороты и отмечают их с помощью графических обозначений. Читают текст, определяют его тип и стиль, структуру, составляют в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осный план. Заменяют глаголы на деепричастия при выполнении упра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й. Формируют навык обособления деепричастия и деепричастных об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отов. Составляют свои предложения по рисункам и схемам. Уточняют функцию деепричастия в художественном текст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8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ьное написание не с де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ичастия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не с деепричастиями. Выполняют упражнения, руководствуясь усвоенным правило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4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епричастия несовершенного вид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деепричастия несовершенного вида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материал таблицы. Образуют деепричастия несовершен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 вида, выделяя суффиксы. Списывают, тренируясь в опознавании и об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блении деепричастий и деепричастных оборото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12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епричастия совершенного вид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деепричастия совершенного вида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материал таблицы. Выполняют тренировочные упраж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. Пишут диктант. Составляют рассказ по картин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42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дее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ст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деепричастие по его морфологическим признакам и с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таксической роли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стный и письменный морфологический разбор деепри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й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вободный диктант по отрывку из художественного произве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84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Готовят сообщение по изученной теме на основе сложного плана со своими примерами. Образуют различ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формы глаголов и деепричастий. Списывают текст, работая над о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ьными видами орфографии и пунктуационным выделением деепри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й и деепричастных оборотов. Самостоятельно составляют таблицу обо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ающего характер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A25459">
        <w:trPr>
          <w:trHeight w:hRule="exact" w:val="14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ечие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и характеризуют общекатегориальное значение, морфо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ические признаки и синтаксическую роль наречия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наречия в словосочетаниях с другими словами. Читают те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ы и рассуждают об оправданности употребления наречий с точки з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норм литературного языка и функции наречий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25459" w:rsidRPr="00F740A7" w:rsidTr="001E0D2F">
        <w:trPr>
          <w:trHeight w:hRule="exact" w:val="8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ысловые группы нареч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наречия разных разрядов. Составляют и записывают рассказ с использованием в нём наречий. Выполняют творческое задание по кар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н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A25459">
        <w:trPr>
          <w:trHeight w:hRule="exact" w:val="8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и сравнения нареч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тепени сравнения наречий. Образуют разные формы на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й. Работают с текстами, опознавая наречия в разных формах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A25459">
        <w:trPr>
          <w:trHeight w:hRule="exact" w:val="16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на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наречие по его морфологическим признакам и синта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ической роли. Выполняют морфологические разборы наречий. Попутно работают с разными видами орфограмм. Пишут рассуждения на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ную тему на основе прочитанного текста. Пишут диктант по памят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A25459">
        <w:trPr>
          <w:trHeight w:hRule="exact" w:val="20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наречиями на о и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слитного и раздельного написания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наречиями на о и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Тре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ются в написании наречий, определяя выбор орфограммы. Читают те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ы, работают над их особенностями, озаглавливают, делят на абзацы, 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ходят наречия с текстообразующей функцией. Работают с таблицей обо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ённого характера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A25459">
        <w:trPr>
          <w:trHeight w:hRule="exact" w:val="2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ы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приставках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рицательных нареч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приставках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ательных наречий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Тре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руются в выборе написаний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материале упражнений, попу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 повторяя другие виды орфограмм. Анализируют таблицу, подбирают свои примеры, составляют сложный план ответа на тему, пишут диктант. Составляют устный рассказ по опорным словам, подбирают заголовок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A25459">
        <w:trPr>
          <w:trHeight w:hRule="exact" w:val="14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а и две буквы н в наречиях на о и 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одной и двух букв н в наречиях на о и е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Тре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ются на материале упражнений в выборе н или нн. Попутно работают над разными видами орфограмм, условиями их выбора, а также повтор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пунктуацию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A25459">
        <w:trPr>
          <w:trHeight w:hRule="exact" w:val="14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действ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текст, списывают его, подчёркивая наречия и определяя их роль в описании действий. Корректируют неоправданное повторение слов, з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исывают исправленный вариант. Собирают материалы наблюдений за к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ми-либо действиями в разных профессиях, отмечают наречия. Пишут сочинение о труде как заметку для стенгазеты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CF2533">
        <w:trPr>
          <w:trHeight w:hRule="exact" w:val="11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о и е после шипящих на конце нареч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о и е после шипящих на конце 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чий. Выполняют упражнения, руководствуясь усвоенным правилом. Работ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с таблицей по теме. Дифференцируют слова с разными видами орф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рамм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CF2533">
        <w:trPr>
          <w:trHeight w:hRule="exact" w:val="16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о и а на конце нареч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о и а на конце наречий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Работ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с таблицей на данную орфограмму. Тренируются в выборе написаний букв о или а с графическим объяснением условия выбора орфограммы. Пишут подробное изложение рассказа. Рассматривают картину и пишут рассказ от имени героя картины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CF2533">
        <w:trPr>
          <w:trHeight w:hRule="exact" w:val="14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фис между частями слова в 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чия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дефиса между частями слова в наречиях. Выполняют упражнения, руководствуясь усвоенным правилом. Образ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наречия разными способами и выбирают правильное написание. Со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дефисное написание неопределённых местоимений и наречий. Составляют таблиц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CF2533">
        <w:trPr>
          <w:trHeight w:hRule="exact" w:val="18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итное и раздельное написание приставок в наречиях, образова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от существительных и коли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ых числи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слитного и раздельного написания приставок в на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ях, образованных от существительных и количественных числительных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свои словосочетания или предложения с раздельным и слитным 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исанием слов. Читают и списывают текст, работая над разными видами орфограмм наречи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CF2533">
        <w:trPr>
          <w:trHeight w:hRule="exact" w:val="14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гкий знак после шипящих на конце нареч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а написания мягкого знака после шипящих на конце наречий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Соп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разные виды орфограмм, связанных с правописанием мягкого 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 после шипящих. Заполняют таблицу обобщённого характер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CF2533">
        <w:trPr>
          <w:trHeight w:hRule="exact" w:val="8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-научная речь. Отзы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ризнаки учебно-научной речи и правила написания отзыва. Анализируют отзывы, данные в учебнике и найденные в Интернете.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собственные отзыв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CF2533">
        <w:trPr>
          <w:trHeight w:hRule="exact" w:val="13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ый доклад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и структуру учебного доклада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ложный план текста. Готовят тематические учебные докл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ы. Анализируют отзыв на доклад и доклад, приведённый в учебнике. 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мини-сочинение-рассуждение, анализируя свои доклады по различ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 школьным предмета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CF2533">
        <w:trPr>
          <w:trHeight w:hRule="exact" w:val="15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Готовят сообщение о наречии по со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ому сложному плану. Пишут словарный диктант по теме. Пишут свободный диктант, подчёркивая наречия как члены предложения.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няют тренировочные упражнения на разные виды орфограмм, изуч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в теме «Наречие». Составляют таблиц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A25459">
        <w:trPr>
          <w:trHeight w:hRule="exact" w:val="22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состоя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гория состояния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категорию состояния как часть речи. Различают слова категории состояния и наречия. Опознают слова категории состояния с разными значениями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ывают предложения, выделяя слова категории состояния как чл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 предложения. Читают выразительно поэтический отрывок, анализ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ют функцию слов категории состояния. Работают с прозаическими отрывками, определяя тип текстов и роль наречий и слов категории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яния. Пересказывают кратко художественный текс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5459" w:rsidRPr="00F740A7" w:rsidTr="001E0D2F">
        <w:trPr>
          <w:trHeight w:hRule="exact" w:val="141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катег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ии состоя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категорию состояния по морфологическим признакам и синтаксической роли. Выполняют устные и письменные разборы слов кат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рии состояния. Читают текст, находят слова категории состояния и оп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яют их значение и роль. Пишут сжатое изложение по данному текст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7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Пишут сочинение на лингвисти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ую тему. Читают научно-популярный текс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CF2533">
        <w:trPr>
          <w:trHeight w:hRule="exact"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жебные части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ые и служебные части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самостоятельные и служебные части речи. Списывают поэ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ческий текст, работая над орфограммами и знаками препинания, диф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еренцируют служебные части речи. Читают текст выразительн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E0D2F" w:rsidRPr="00F740A7" w:rsidTr="00CF2533">
        <w:trPr>
          <w:trHeight w:hRule="exact" w:val="14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г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г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предлоги. Проводят морфологический анализ предлога.</w:t>
            </w:r>
          </w:p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словосочетания с предлогами. Группируют словосочетания по значению предлога. Работают над текстом научного стиля, делят текст на абзацы, составляют вопросный план, отмечают предлоги. Составляют свой текст научного стил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E0D2F" w:rsidRPr="00F740A7" w:rsidTr="00CF2533">
        <w:trPr>
          <w:trHeight w:hRule="exact"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предлог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теоретическими сведениями. Составляют словосочетания, тренируясь в употреблении предлогов. Корректируют неверное употребл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предлогов и падежей существительных, записывают словосочетания в исправленном виде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CF2533">
        <w:trPr>
          <w:trHeight w:hRule="exact" w:val="20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ные и непроизводные предлог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роизводные и непроизводные предлоги.</w:t>
            </w:r>
          </w:p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фференцируют словосочетания с разными предлогами. Анализируют производные предлоги по их происхождению. Исправляют неправильное употребление предлогов. Читают текст по ролям и списывают отрывок, анализируя употребление предлогов. Попутно работают над разными в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ми орфограмм и оформлением диалога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CF2533">
        <w:trPr>
          <w:trHeight w:hRule="exact" w:val="11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ые и составные предлог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ростые и составные предлоги.</w:t>
            </w:r>
          </w:p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фференцируют словосочетания с простыми и составными предлогами. Читают текст и работают над предложными словосочетаниями и различ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видами орфограм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CF2533">
        <w:trPr>
          <w:trHeight w:hRule="exact"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г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планом и образцом морфологического разбора предлога. Выполняют морфологический разбор предлогов. Читают тексты в упра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ях и работают над их особенностями. Рассматривают репродукцию картины и записывают свои впечатления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CF2533">
        <w:trPr>
          <w:trHeight w:hRule="exact" w:val="14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итное и раздельное написание производных предлог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слитного и раздельного написания производных предлогов.</w:t>
            </w:r>
          </w:p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Читают художественное описание, работают над орфографией текста, выписывают словосочетания по теме. Пишут свободный диктант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CF2533">
        <w:trPr>
          <w:trHeight w:hRule="exact" w:val="1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юз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юз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оюз как часть речи. Производят морфологический анализ союза.</w:t>
            </w:r>
          </w:p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ывают тексты, работая над их особенностями, выделяют союзы. Классифицируют союзы как простые и составные, сочинительные и п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нительные. Определяют смысловые отношения внутри сложных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й, выраженные с помощью союзо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E0D2F" w:rsidRPr="00F740A7" w:rsidTr="00CF2533">
        <w:trPr>
          <w:trHeight w:hRule="exact" w:val="9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ые и составные союз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ростые и составные союзы.</w:t>
            </w:r>
          </w:p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вои сложные предложения с составными союзами. Читают текст об учёном, составляют план и пересказывают текс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6F2C57">
        <w:trPr>
          <w:trHeight w:hRule="exact" w:val="11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юзы сочинительные и подч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тель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очинительные и подчинительные союзы.</w:t>
            </w:r>
          </w:p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материал для наблюдений. Выписывают сложные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, дифференцируя их по союзам. Составляют предложения, испо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я разные союз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CF2533">
        <w:trPr>
          <w:trHeight w:hRule="exact" w:val="13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ятая между простыми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ми в союзном сложном предло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постановки запятой между простыми предложени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 в союзном сложном предложении. Выполняют упражнения, руков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уясь усвоенным правилом. Строят схемы сложных предложений.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предложения по схема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CF2533">
        <w:trPr>
          <w:trHeight w:hRule="exact" w:val="1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чинительные союз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классификацией союзов по значению. Опознают разные по значению союзы. Работают с таблицей постановки запятых между однор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членами. Составляют предложения по схемам. Пишут сочинение. Подбирают свои примеры на употребление союзов в поэтической реч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чинительные союз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классификацией союзов по значению. Опознают разные по значению подчинительные союзы в упражнениях. Составляют сложноп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нённые предложения из данных простых. Составляют сложные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по схемам. Попутно повторяют разные виды орфограмм и отд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пунктограммы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14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союз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планом и образцом разбора. Выполняют морфологический разбор союзов в упражнениях. Читают текст, озаглавливают его, отве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на вопросы по содержанию. Пишут сочинение на тему «Книга — наш друг и советчик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00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итное написание союзов та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, тоже, чтоб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а написания союзов.</w:t>
            </w:r>
          </w:p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Попу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 повторяют разные виды орфограмм и пунктограмм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4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сведений о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ах и союза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Готовят сообщение о предлогах и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зах по своему сложному плану и со своими примерами. Списывают текст, работая над правописанием и ролью предлогов и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зов. Подбирают примеры на изученные темы с обозначением условий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ра орфограм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1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иц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ца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ят морфологический анализ частицы. Изучают определение 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цы как части речи.Списывают предложения, выделяя частицы и обосновывая выбор. Раб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ют над значением частиц в предложениях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1E0D2F" w:rsidRPr="00F740A7" w:rsidTr="001E0D2F">
        <w:trPr>
          <w:trHeight w:hRule="exact" w:val="1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яды частиц. Формообраз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щие частиц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частицы разных разрядов по значению, употреблению и строению. Читают и списывают предложения и тексты, содержащие фор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ообразующие частицы. Составляют и записывают свой рассказ по дан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у рисунку и фрагментам текста, употребляя нужные частиц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43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ысловые частиц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, какому слову или какой части текста частицы придают смысловые оттенки.Списывают предложения, выделяя смысловые частицы. Работают над интонацией в соответствии со смысловыми частицами. Производят зам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 частиц и наблюдают за изменением смысла. Пишут текст-инструкцию или советы, связанные со спорто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7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ьное и дефисное напис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частиц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а слитного и раздельного написания частиц.</w:t>
            </w:r>
          </w:p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яют свои предложения со словом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о.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пределяют слова по видам ор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грамм и обозначают условия выбора дефиса. Рассматривают картину и готовят письменный текст выступления по картин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86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ча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ц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планом и образцом разбора. Выполняют письменные и ус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морфологические разборы частиц. Группируют частицы по их на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нию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84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рицательные частицы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ифференцируют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к частицы и как приставки. Тренируются в подборе частиц с отрицательным значением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68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ение частицы не и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ки н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ают теоретические сведения. Выполняют упражнения, обозначая частицу не и приставку не. Составляют словосочетания и предложения с частицами. Дифференцируют слова разных частей речи с приставкой не. Составляют таблицу и заполняют её своими примерами на тему параг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а. Пишут сочинение-рассказ по данному сюжет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12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ца ни, приставка ни, союз ни — н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ают теоретические сведения и опознают частицу, приставку, союз в упражнениях. Повторяют орфографические правила по теме параграфа. Обозначают условия выбора орфограмм в упражнения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5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Пишут диктант из слов с непров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яемыми орфограммами. Читают текст, озаглавливают его, работают над орфограммами и знаками препинания. Пишут свободный диктант по да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му тексту. Заполняют таблицы. Готовят устный рассказ на заданную тему. Готовятся к диктанту по материалам упражн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омети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ометие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грамматические особенности междометий. Дифференцир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междометия в упражнениях. Опознают междометия, которые упот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ены в значении других частей реч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E0D2F" w:rsidRPr="00F740A7" w:rsidTr="001E0D2F">
        <w:trPr>
          <w:trHeight w:hRule="exact" w:val="1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фис в междометиях. Знаки препинания при междометия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ают орфографическое и пунктуационное правила. Записывают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с междометиями, ставя знаки препинания. Составляют диалог, включив в него междометия. Составляют устный рассказ и вводят в текст междомет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6F2C57">
        <w:trPr>
          <w:trHeight w:hRule="exact" w:val="14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и систематизация изученного в 5-7 классах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ы науки о русском язык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вопросы о значении языка и его месте в международной жизни. Вспоминают высказывания русских писателей о русском языке. Выражают личностную оценку выразительных возможностей русского языка. Рассматривают таблицу о разделах русского языка, заполняют её терминам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7162D4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E0D2F" w:rsidRPr="00F740A7" w:rsidTr="001E0D2F">
        <w:trPr>
          <w:trHeight w:hRule="exact" w:val="9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. Стили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поминают разные виды текстов и их различия. Читают тексты и об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новывают их стиль и тип речи. Пишут свободный диктант. Заполняют таблицу. Пишут сочинение на заданную тему (на выбор)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12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ка. График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вопросы по теме. Заполняют таблицу. Выполняют частич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фонетический разбор слов. Рассказывают алфавит. Соотносят звуки и буквы в упражнениях. Составляют таблицу по тем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2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вопросы по теме. Называют значения многозначных слов, выделенных в тексте. Находят диалектные слова и дают толкования их значениям. Попутно повторяют разные виды орфограмм. Расставляют и объясняют знаки препина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587E15">
        <w:trPr>
          <w:trHeight w:hRule="exact"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587E15" w:rsidRPr="00F740A7" w:rsidTr="009622CD">
        <w:trPr>
          <w:trHeight w:hRule="exact"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 в современном мир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сский язык в современном мире 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опорный конспект для пересказа текста. Аргументируют о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вные положения о роли русского языка в современном мире (устно и письменно). Выполняют письменное дифференцированное зад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22CD" w:rsidRPr="00F740A7" w:rsidTr="009622CD">
        <w:trPr>
          <w:trHeight w:hRule="exact" w:val="1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зученного в 5-7 классах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я и орфография. 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 препинания, знаки завершения, разделения, выдел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граничивают знаки препинания по их функциям. Анализируют т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ицу в учебнике. Обобщают наблюдения и делают выводы. Работают в группах по дифференцированному заданию. Выполняют дома диффер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рованное задани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622CD" w:rsidRPr="00F740A7" w:rsidTr="009622CD">
        <w:trPr>
          <w:trHeight w:hRule="exact" w:val="14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и препинания в сложном предло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 наблюдают особенности языкового материала. Выраз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 читают стихотворный текст. Соотносят обобщённый ответ по теме с таблицей в учебнике. Создают графические схемы сложных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й. Конструируют сложные предложения. Выполняют дома дифференц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ованное зада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5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н и нн в суффиксах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гательных, причастий и нареч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товят устный рассказ по таблице. Формулируют правило в соотве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ии с графической схемой в учебнике. Отрабатывают практически ор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грамму. Осуществляют самоконтроль в выборе орфограммы.</w:t>
            </w:r>
          </w:p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яют работу по развитию речи. Пишут изложение с граммат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им задание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6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итное и раздельное написание не с различными частями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оретические сведения из учебника. Работают с таблицей учебника. Иллюстрируют таблицу своими примерами. Осуществляют т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нговые упражнения и самоконтроль в выборе написаний. Работают с текстами разных стилей. Выполняют дома дифференцированное задание. Развивают речь: пишут сочинение в форме письма. Пишут контрольный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нтаксис. Пунктуация. Культура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единицы синтаксис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 таблицей учебника над единицами языка. Учатся разгра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вать основные синтаксические единицы по их функциям — номинати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й и коммуникативной. Конструируют свои предложения, используя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 поэзии А. С. Пушкина. Учатся выразительно читать стихотворение Н. Рубцов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622CD" w:rsidRPr="00F740A7" w:rsidTr="009622CD">
        <w:trPr>
          <w:trHeight w:hRule="exact" w:val="9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 как единица синтаксис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азывают, что предложения, приведённые в упражнении, являются текстом. Анализируют текст со стороны языковых средств связи. Выпол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творческие задания в группах. Конструируют текс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1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е как единица си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ксис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ают соотнесённость содержания предложения с ситуацией, фраг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том действительности. Анализируют слова, словосочетания и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. Конструируют предложения. Пишут сжатое изложение от 3-го лиц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9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сочетание как единица си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ксис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ловосочетание в составе предложения. Конструируют словосочетания, опираясь на схему. Дифференцируют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 и словосочетания. Распределяют слова по значению и структур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4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словосочетан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различные виды словосочетаний по морфологическим свой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ам главного слова. Составляют таблицу, используя графические обозначения. Заполняют таблицу примерами словосочетаний разных видов. Пишут выборочный диктант. Выполняют домашнее задание дифференцированного характер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4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е связи слов в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сочетания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виды подчинительной связи в словосочетаниях. Составляют схемы словосочетаний. Конструируют словосочетания с 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ными видами подчинительной связи. Контролируют употребление формы зависимого слова по нормам русского литературного язык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288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слово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тан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ают порядок и образец разбора. Выполняют разбор словосочетаний. Дифференцированно закрепляют тему на тренировочном материале. Гот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ят индивидуальные задания. Отвечают на контрольные вопросы. Пишут мини-сочине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5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ое предложени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атическая (предикативная) основа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простые предложения.</w:t>
            </w:r>
          </w:p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ают, пользуясь схемой, особенности связи подлежащего и сказу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ого. Определяют предикативность предложения. Пишут мини-изложени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622CD" w:rsidRPr="00F740A7" w:rsidTr="009622CD">
        <w:trPr>
          <w:trHeight w:hRule="exact" w:val="1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ок слов в предло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следуют языковой материал. Сопоставляют порядок слов в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 на разных языках. Сравнивают порядок слов в разных предложе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х и делают вывод. Выписывают предложения с обратным порядком сл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265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онац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о схемой как зрительной опорой для самостоятельных наблю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ний. Знакомятся с теоретическими сведениями. Читают этимологическую справку о словах интонация, пауза. Наблюдают и делают выводы об интонации и паузах в предложениях. Воссоздают ситуации, требующие разной интонации. Придумывают ситуации, в которых могут быть испо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ованы предложения. Пишут интонационный диктант. Наблюдают за зв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щей речью (по телевидению, радио) и корректируют её интонационные недочёты. Анализируют таблиц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8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памятника культур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о специально подобранным иллюстративным материалом (в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озапись, презентация). Читают текст и сопоставляют публицистическое описание двух картин с изображением памятника. Делятся своими вп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тлениями с помощью презентации. Пишут сочинение — публицисти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ое описание двух картин с изображением одного и того же памятник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9622CD">
        <w:trPr>
          <w:trHeight w:hRule="exact"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усоставные предлож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6F2C57">
        <w:trPr>
          <w:trHeight w:val="2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лежаще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 подлежащем и его роли в предложении.</w:t>
            </w:r>
          </w:p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я русские пословицы, фрагменты текстов художественной литературы, находят подлежащие и определяют способ их выражения, о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батывая при этом правописные навыки. Составляя предложения с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дёнными в рамках словами, развивают творческие способности и уча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я использовать в собственной письменной речи подлежащие, имеющие разный способ выражения. Пишут сочинение по картин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622CD" w:rsidRPr="00F740A7" w:rsidTr="006F2C57">
        <w:trPr>
          <w:trHeight w:hRule="exact" w:val="11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зуемо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 сказуемом и его роли в предложении. Ана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я фрагменты текстов художественной литературы, находят подлеж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ие и определяют способ их выражения, отрабатывая при этом правопи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навык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val="22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ое глагольное сказуемо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ростое глагольное сказуемое.</w:t>
            </w:r>
          </w:p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яют знания в области лексики, применяя их при создании со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ых предложений на основе заданных условий. Готовят устное сообщение на заданную тему, руководствуясь сведениями таблицы учебника. На основе текста развивают свои правописные навыки, закрепляют тео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ческие сведения, полученные в параграфе, развивают творческие с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бности, грамматически видоизменяя текст упражнения в соответствии с заданием. Пишут сочинение на заданную тем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7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ное глагольное сказуемо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оставное глагольное сказуемое.</w:t>
            </w:r>
          </w:p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различные способы выражения составных глагольных ск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емых, заменяя вспомогательный глагол кратким прилагательным в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е сказуемого. Анализируют текст с точки зрения представленности в нём составных глагольных сказуемых, определяют способ их выра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. Пишут сочинение на заданную тем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6F2C57">
        <w:trPr>
          <w:trHeight w:hRule="exact" w:val="28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ное именное сказуемо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оставное именное сказуемое.</w:t>
            </w:r>
          </w:p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 в предложениях грамматическую основу, определяют тип ск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емых и способы выражения именной части в составном именном сказ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емом, отрабатывая при этом правописные навыки. Классифицируют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в соответствии с типом сказуемых, активизируют сведения из области лексики (архаизмы, синонимы). Распознают различные типы ск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емых. Анализируют тексты с точки зрения представленности в них ра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типов сказуемых, определяют их функцию в текстах. Составляют план текста и выделяют в нём микротемы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23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ре между подлежащим и ск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емым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ют навык выразительного чтения. Усваивают правило упот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ения тире между подлежащим и сказуемым.</w:t>
            </w:r>
          </w:p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пособ выражения грамматической основы в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. Активизируют знания из области стилистики. Готовят устное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общение на заданную тему. Анализируют предложения, находя в них грам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атическую основу, отмечая особенности интонации, объясняя постановку тире, сопоставляя сведения о типах сказуемых. Составляют высказывания о знаменитых людях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ь второстепенных членов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оизводят изученный ранее материал о предложении и его членах. Актуализируют на основе материала для наблюдений информацию о чл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х предложения. Извлекают информацию по теме из учебной статьи. Записывают и выделяют грамматические основы и второстепенные члены в предложениях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622CD" w:rsidRPr="00F740A7" w:rsidTr="006F2C57">
        <w:trPr>
          <w:trHeight w:hRule="exact" w:val="190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дополнение. Анализируют морфологическую выраженность дополнений. Читают текст и определяют его основную мысль. Составляют устную характе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ку личности. Оценивают грамматическую правильность предложений с дополнениями. Работают с текстами, развивая способность адекватного понимания содержания. Усваивают роль дополнений (прямых и косв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) в предложенных текста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13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определение. Дифференцируют согласованные и несогласова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определения. Производят замены определений синонимичными. Со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ют устный и письменный текст на основе данного, производят самопр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рк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1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. Знаки препинания при нём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в словосочетаниях определяемое слово и приложение. П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ирают приложения с нужными значениями. Работают над нормой у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ребления приложений в нужной форм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12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тоятельство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обстоятельство. Дифференцируют обстоятельства по значению. Составляют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, употребляя обстоятельства с разными значениями. Расставляют 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 препинания в упражнениях и уточняют морфологическую выраж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ть обстоятельст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6F2C57">
        <w:trPr>
          <w:trHeight w:hRule="exact" w:val="115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дву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ного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синтаксический разбор двусоставных предложений. На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ре одного из текстов осознают роль русского языка. Характеризуют тр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овую деятельность, включив в свои предложения разные виды обсто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ст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13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стика человек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, изучая, текст об известном лингвисте, учатся вычленять гл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е в содержании. Продуцируют свой текст, извлекая материалы из сп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чной литературы. Пишут сочинение по групповому портрет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9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изученный материал по вопросам и заданиям уче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ка. Работают с научно-популярным текстом из энциклопедии, попутно выполняя задания по орфографии, пунктуации и синтаксису. Выраб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ывают своё мнение и аргументируют его по вопросам русского языка. Исправляют ошибки, связанные с нарушением синтаксической нормы. Оценивают свою речь с точки зрения своей манеры говорить, используя слова для справок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0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составные предлож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ный член односоставного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односоставные предложения со стороны грамматической основы. Различают односоставные предложения с разной грамматической основой. Распространяют односоставные предложения второстепенными членам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42E73" w:rsidRPr="00F740A7" w:rsidTr="00BD290A">
        <w:trPr>
          <w:trHeight w:hRule="exact" w:val="112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ывные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назывные предложения.</w:t>
            </w:r>
            <w:r w:rsidR="006F2C57"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ают за функцией и семантикой назывных предложений.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назывные предложения. Осознают уместность употребления назы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й в текстах определённого типа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4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ённо-личные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определённо-личные предложения.</w:t>
            </w:r>
            <w:r w:rsidR="006F2C57"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ую выраженность главного члена в опре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ённо-личных предложениях и функцию этих предложений. Уместно у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ребляют данный вид предложений в своём тексте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пределённо-личные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неопределённо-личные предложения.</w:t>
            </w:r>
            <w:r w:rsidR="006F2C57"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значение и морфологическую выраженность главного члена неопределённо-личных предложений. Аргументируют употребление од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ставных предложений данного вида подобранными пословицам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струкц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употребление односоставных предложений в жанре и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рукций. Выбирают нужную форму глагола-сказуемого для одно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й в инструкции. Создают свои тексты-инструкции, у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ребляя уместно односоставные предлож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личные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безличные предложения.</w:t>
            </w:r>
            <w:r w:rsidR="006F2C57"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ую выраженность главного члена в безлич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ях. Трансформируют двусоставные предложения в од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ставные безличные предложения. Подбирают свои тексты с примерами безличных предложений из разных учебник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9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ужд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инимают на слух текст-рассуждение, выделяют в нём структурные части. Создают своё рассуждение на предложенную тему. Работают над текстом для изложения, определяя коммуникативно-целесообразные яз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овые средства выражения мысли. Подбирают рабочие материалы на оп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ённую тему на основе межпредметных связей с уроками литературы. Пишут диктант. Готовят устное выступление по картин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8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олные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неполные предложения и опознают их типы. Составляют диалоги с использованием неполных предложени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1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одно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ного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стные и письменные синтаксические разборы одно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й. Тренируются в разборе предложений разных видов,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ставляя двусоставные и односоставные предлож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587E15">
        <w:trPr>
          <w:trHeight w:hRule="exact" w:val="2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, систематизируя изученный мате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ал. Тренируются в использовании разных односоставных предложений, выбирая наиболее уместные и следя за нормой их употребления. Размыш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над синтаксическими ресурсами в оформлении связных текстов с 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ощью простых предложений разных видов. Пишут сочинение, употребляя односоставные предложения. Развивают свою способность устного переск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а текста об учёном с оценкой его деятельности. Выполняют тестовые з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642E73">
        <w:trPr>
          <w:trHeight w:hRule="exact"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7E15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7E15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ое осложнённое предложени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б осложнённом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, чем осложнены предложения, приведённые в упражнении, списывают их, расставляя пропущенные знаки препи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7E15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2E73" w:rsidRPr="00F740A7" w:rsidTr="00BD290A">
        <w:trPr>
          <w:trHeight w:hRule="exact" w:val="2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б однородных члена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условия однородности членов предложения. Производят 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юдение за языковым явлением (сравнивают черновую и окончательную редакции одного из предложений поэмы А. С. Пушкина «Цыганы»), Ч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ют предложения с нулевой интонацией. Указывают средства связи ме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у однородными членами. Выполняют упражнение по развитию речи, составляют текст на одну из предложенных тем, употребляя однородные члены. Выписывают из учебников по естественным наукам предложения с однородными членами. Пишут диктант, объясняя правописание проп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нных букв и употребление знаков препинани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42E73" w:rsidRPr="00F740A7" w:rsidTr="00BD290A">
        <w:trPr>
          <w:trHeight w:hRule="exact" w:val="16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родные члены, связанные только перечислительной инто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ей, и пунктуация при ни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и записывают тексты, графически обозначая перечислительную интонацию, расставляя пропущенные разделительные запятые между 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родными членами. Письменно формулируют основную мысль текста. Продолжают незаконченные предложения, ставя на месте пропусков 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родные члены предложения. Пишут изложение, основанное на срав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й характеристик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14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родные и неоднородные определ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днородные и неоднородные определения.</w:t>
            </w:r>
          </w:p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изложение. Читают текст выразительно вслух, соблюдая инт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цию перечисления при однородных членах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642E73">
        <w:trPr>
          <w:trHeight w:hRule="exact" w:val="34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родные члены, связанные сочинительными союзами, и пу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туация при ни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разделительные союзы в предложениях.</w:t>
            </w:r>
          </w:p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, одиночными или повторяющимися являются эти союзы. Расставляют знаки препинания в текстах. Пишут текст, расставляя пр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ущенные запятые. Подчёркивают однородные члены как члены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и грамматические основы сложносочинённых предложений с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юзом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.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авляют схемы сложносочинённых предложений. Находят в тексте обращения, однородные главные и однородные второстепенные члены. Составляют предложения. Формулируют основную мысль текста- описания. Выполняют творческую работу. Пишут сочинение, основанное на сравнительной характеристике. Рассматривают репродукцию картины, описывают и обсуждают её в класс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642E73">
        <w:trPr>
          <w:trHeight w:hRule="exact" w:val="185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щие слова при однор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членах и знаки препинания при ни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еделяют предложения на две группы: с обобщающим словом 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ле однородных членов и перед ним. Читают выразительно предложения с интонацией предупреждения, с интонацией пояснения. Подбирают к 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родным членам предложенные обобщающие слова. Записывают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с обобщающим словом при однородных членах, классифицируя их по группам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642E73">
        <w:trPr>
          <w:trHeight w:hRule="exact" w:val="155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с однородными члена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одят письменный синтаксический разбор предложения с однор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сказуемыми. Устно разбирают предложения с однородными втор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епенными членами. Составляют схемы простых предложений с однор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определения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41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онный разбор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с однородными члена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ят устные и письменные пунктуационные разборы простых предложений с однородными членами, входящими в состав сложного. 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предложения, расставляя пропущенные разделительные запятые ме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у однородными членами предлож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642E73">
        <w:trPr>
          <w:trHeight w:hRule="exact" w:val="19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и формулируют основную мысль текста. Списывают его, расставляя недостающие запятые и подчёркивая однородные члены. Ч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ют отрывок из статьи. Находят однородные и неоднородные определ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в тексте. Находят однородные обстоятельства. Определяют, сколько рядов однородных членов в указанном предложени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4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особленные члены предлож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б обособленност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имают сущность и общие условия обособления.</w:t>
            </w:r>
          </w:p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запятыми обособленные члены, выраженные причастными и деепричастными оборотами. Обозначают паузы, которые выделяют обо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енные члены. Списывают текст, подчёркивая грамматические основы сложных предложений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42E73" w:rsidRPr="00F740A7" w:rsidTr="00BD290A">
        <w:trPr>
          <w:trHeight w:hRule="exact" w:val="168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собленные определения.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ительные знаки препинания при ни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и правильно интонируют предложения с обособленными оп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ениями.</w:t>
            </w:r>
          </w:p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и обозначают обособленные определения, выраженные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стным оборотом. Объясняют, при каких условиях они обособлены, а при каких нет. Читают предложения с обособленными членами и интонацией обособления. Сравнивают по смыслу данные предлож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40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уждение на дискуссионную тему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кст и формулируют его основную мысль. Пишут соч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е-рассуждение. Продумывают основной тезис рассуждения, аргум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ы. Определяют тему текста, выписывают предложения с обособленными определениями, выраженными причастными оборотами. Редактируют предлож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4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собленные приложения.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ительные знаки препинания при ни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и правильно интонируют предложения с обособленными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ми. Указывают, как морфологически выражены и пунктуацион- но оформлены приложения, обозначают графически их синтаксическую роль. Записывают отрывки из стихотворений и указывают распространё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приложения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25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собленные обстоятельства. Выделительные знаки препинания при ни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и правильно интонируют предложения с обособленными обст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тельствами. Читают тексты, записывают их, графически обозначая обо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енные обстоятельства. Указывают обращения. Читают зарисовку писат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 Ю. Олеши, формулируют главную мысль. Выписывают предложения с обособленными обстоятельствами, определениями и приложениями. Ук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ывают, в каких предложениях они являются однородными. Находят оши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 в построении предложений с деепричастными оборотами и записывают предложения в исправленном вид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2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собленные уточняющие чл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 предложения. Выделительные знаки препинания при уточняю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их членах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и правильно интонируют предложения с обособленными уточ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щими членами предложения.</w:t>
            </w:r>
          </w:p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запятыми и подчёркивают обособленные члены предложений. Записывают предложения, подчёркивая обособленные обстоятельства уступки и выделяя их запятыми. Выписывают из текста предложения с обособленными определениями и приложениями. Выполняют упраж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по развитию речи: составляют рассказ о каком-либо изобретении, и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ьзуя обособленные члены предложени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98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с обособленными члена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ят письменный и устный синтаксический разбор предложений, осложнённых обособленными членами. Читают и списывают текст, ра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я пропущенные запяты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9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онный разбор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с обособленными члена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ят устный и письменный пунктуационный разбор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й с обособленными членами. Списывают текст, выделяя запятыми об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бленные члены предлож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2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сывают текст, расставляя недостающие запятые и графически обозначая обособленные члены предложения. Составляют схемы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й. Указывают условия для обособления второстепенных членов предложения. Читают текст, прослеживают развитие мысли писателя, пр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олжают текст, учитывая стилистические особенности авторского опис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. Выразительно читают и записывают тексты. Графически отмечают обособленные члены предложения, называя условия их обособл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642E73">
        <w:trPr>
          <w:trHeight w:hRule="exact"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, грамматически не связанные с членами предлож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0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начение обращ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основные функции обращения.</w:t>
            </w:r>
          </w:p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графически и интонационно обращения, расставляют знаки препинания. Составляют предложения с обращениям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42E73" w:rsidRPr="00F740A7" w:rsidTr="00BD290A">
        <w:trPr>
          <w:trHeight w:hRule="exact" w:val="14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остранённые обращ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и правильно интонируют предложения с распространёнными обращениями. Составляют небольшой текст с использованием распрост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ённых обращений. Выписывают из текстов художественной и публиц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ческой литературы примеры употребления разных обращени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0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ительные знаки препи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при обращ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текст с выделением обращений знаками препинания, об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начают графически обращения, чертят схемы с обозначением местопо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обращений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966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обращен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письма и моделируют разговор по телефону. Описывают ра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чные ситуации общения с употреблением обращений. Составляют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с последующим их прочтением с определённой тональностью. Списывают тексты с постановкой запятых и графическим выделением о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щений. Приводят примеры обращений. Составляют поздравления и те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ы деловой корреспонденции на различные тем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8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водные и вставные конструкц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ые конструкц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функции вводных конструкций в речи. Выписывают п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ложения с обозначением вводных слов. Графически выделяют вводные слов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42E73" w:rsidRPr="00F740A7" w:rsidTr="00BD290A">
        <w:trPr>
          <w:trHeight w:hRule="exact" w:val="17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ы вводных слов и вводных сочетаний слов по значению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нают группы вводных слов и предложений по значению.</w:t>
            </w:r>
          </w:p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ют схему. Составляют предложения с различными по 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нию вводными словами и сочетаниями слов. Читают текст, определяют тему текста и основную мысль, находят вводные слова. Формулируют свой ответ на поставленный автором текста вопрос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70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ительные знаки препи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при вводных словах, вводных сочетаниях слов и вводных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текст с постановкой знаков препинания при вводных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х. Вставляют вводные слова в текст и расставляют знаки препинания, указывают значения слов. Готовят высказывание типа рассуждения на з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нную тему с последовательным изложением аргументов с помощью вв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ных слов. Переписывают текст, заменяя вводные слова и сочетания слов вводными предложениями. Определяют части реч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9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авные слова, словосочетания и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вставных конструкций. Анализируют особенности употребления вставных конструкций. Моделируют публичное выступл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. Формируют пунктуационную компетенцию, опознавая вставные ко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рукции и выделяя их интонацией в устной речи и скобками или тире в письменной речи. Пишут выборочный диктант с последующей взаим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оверкой. Совершенствуют при работе с текстом свои речевые, комму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тивные умения и правописные навык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4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ометия в предло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очняют роль междометия в предложении. Определяют в предложе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х междометия, выражающие разные чувства. Работают над интонацией предложений с междометиями. Акцентируют внимание на междометии о, употреблённом вместе с обращение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642E73">
        <w:trPr>
          <w:trHeight w:hRule="exact" w:val="300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и пунктуацио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 предложений со слов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, словосочетаниями и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ми, грамматически не связа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с членами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орядок устного и письменного синтаксического и пункту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онного разбора. Опознают изученные конструкции, грамматически не связанные с членами предложения. Выполняют синтаксический разбор предложений. Закрепляют пунктуационный навык изученных констру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й. Подбирают или составляют свои примеры предложений и выполн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их синтаксический и пунктуационный разбор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8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по теме. Работают с предложенными текстами: читают с интонацией выделенные слова, грамматически не св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анные с членами предложения, расставляют нужные знаки препинания, определяют семантическую значимость выделенных конструкций. Разв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речь, отзываясь своими высказываниями в устной и письменной фор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 на содержание прочитанных текс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03B" w:rsidRPr="00F740A7" w:rsidTr="00BD290A">
        <w:trPr>
          <w:trHeight w:hRule="exact" w:val="8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Чужая речь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 чужой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чужой речи. Анализируют языковой материал. 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ют обобщения на языковом материале для наблюдений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E403B" w:rsidRPr="00F740A7" w:rsidTr="00BD290A">
        <w:trPr>
          <w:trHeight w:hRule="exact" w:val="170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ентирующая часть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мысловые параметры комментирующей части.</w:t>
            </w:r>
          </w:p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в самостоятельных наблюдениях интонацию комментирую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й части, её место в предложениях, роль глаголов говорения (речи). Ч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ют схемы предложений с чужой речью. Распространяют комментирую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ую часть предложений с чужой речью, опираясь на схем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03B" w:rsidRPr="00F740A7" w:rsidTr="00BD290A">
        <w:trPr>
          <w:trHeight w:hRule="exact" w:val="1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ая и косвенная речь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ивают предложения с прямой и косвенной речью.</w:t>
            </w:r>
          </w:p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ают определения прямой и косвенной речи. Опознают изучаемые предложения с прямой и косвенной речью и читают их, соблюдая ну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ую интонацию. Классифицируют знаки препинания в предложениях те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03B" w:rsidRPr="00F740A7" w:rsidTr="00BD290A">
        <w:trPr>
          <w:trHeight w:hRule="exact" w:val="19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венная речь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предложения с косвенной речью. Акцентируют внимание на смысле предложений с косвенной речью, оформленной с помощью слов как, что, будто. Работают с текстом официального стиля и над ролью в нём предложений с косвенной речью. Проводят эксперимент: преоб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ют предложения с прямой речью в предложения с косвенной речью,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сняя уместность их использования в текстах разных типов и стилей реч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03B" w:rsidRPr="00F740A7" w:rsidTr="00BD290A">
        <w:trPr>
          <w:trHeight w:hRule="exact" w:val="2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изируют изученное ранее правило о знаках препинания в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х с прямой речью.</w:t>
            </w:r>
          </w:p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ентируют крылатые выражения, составляя предложения с прямой речью. Осваивают новое пунктуационное правило об оформлении прямой речи с разрывом. Используют схемы предложений для опознания,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ения, оформления предложений с прямой речью. Читают выразительно по ролям диалоги. Конструируют предложения с прямой речью в разном структурном и пунктуационном оформлени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03B" w:rsidRPr="00F740A7" w:rsidTr="00BD290A">
        <w:trPr>
          <w:trHeight w:hRule="exact" w:val="141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диалог. Составляют свои диалоги по рисункам, ситуациям и схемам. Вырабат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навык пунктуационного оформления диалога. Преобразуют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е с косвенной речью в предложения с прямой речью. Определяют стилистическую выраженность диалог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03B" w:rsidRPr="00F740A7" w:rsidTr="00BD290A">
        <w:trPr>
          <w:trHeight w:hRule="exact" w:val="112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рабатывают текст в рассказ с диалогом. Пишут сжатое изложение. Вводят свои придуманные диалоги в рассказ по данному началу. Рассм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ривают картину и продуцируют связный текст в жанре интервью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03B" w:rsidRPr="00F740A7" w:rsidTr="00BD290A">
        <w:trPr>
          <w:trHeight w:hRule="exact" w:val="212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тат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цитаты. Находят цитаты и определяют роль цитат в тексте. Формируют умение вводить цитаты в авторский текст разными способами. Выполняют кор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кцию текстов ученических сочинений со стороны уместности и точ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 в оформлении включённых цитат. Усваивают требования к устному выступлению. Выполняют синтаксический и пунктуационный разбор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й с чужой речью (устно и письменно) по образц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03B" w:rsidRPr="00F740A7" w:rsidTr="00BD290A">
        <w:trPr>
          <w:trHeight w:hRule="exact" w:val="1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вопросы по разделу. Выполняют задания на передачу ч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ой речи разными способами. Подбирают примеры с разными способами передачи чужой речи. Исследуют сочетания знаков препинания при оформ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ении чужой речи и подтверждают схемы своими примера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03B" w:rsidRPr="00F740A7" w:rsidTr="006F2C57">
        <w:trPr>
          <w:trHeight w:hRule="exact" w:val="15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 систематизация изученного в 8 класс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 и морфолог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носят синтаксис и морфологию как составляющие грамматики. Ра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чают первичную и вторичную синтаксическую роль различных частей речи. Выполняют частичный синтаксический разбор предложений, указ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я члены предложения и их морфологическую выраженность. Составл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предложени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E403B" w:rsidRPr="00F740A7" w:rsidTr="00BD290A">
        <w:trPr>
          <w:trHeight w:hRule="exact" w:val="24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знания о роли пунктуации в речи. Соотносят синтаксис и пунктуацию, выявляют их связь. Изучают инструкцию и выявляют 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ледовательность действий при определении условий постановки знаков препинания. Применяют инструкцию, списывая тексты и ставя разные по функции знаки препинания. Развивают речь и закрепляют текстовые ум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, анализируя путевой очерк, членя его на абзацы, составляя план и др. Пишут подробное изложение очерка на основе опорного конспекта. 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сочинение-описа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03B" w:rsidRPr="00F740A7" w:rsidTr="006F2C57">
        <w:trPr>
          <w:trHeight w:hRule="exact" w:val="15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 и культура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содержание понятия «культура речи». Исправляют нар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ения в нормативном употреблении словосочетаний с управлением. З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няют таблицу. Исправляют предложения с ошибками в употреблении деепричастных оборотов. Редактируют построение сложноподчинённых предложени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03B" w:rsidRPr="00F740A7" w:rsidTr="006F2C57">
        <w:trPr>
          <w:trHeight w:hRule="exact" w:val="19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 и орфограф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улируют вывод о связи синтаксиса и орфографии. Вспоминают правила, на которые отмечены орфограммы. Исправляют ошибки, доп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нные в объявлениях. Вставляют орфограммы и группируют орфограф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ие правила, основанные на связи орфографии и синтаксиса. Выпол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задание повышенной трудности, подводя итоги изучения курса ру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ого языка в 8 класс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6F2C57">
        <w:trPr>
          <w:trHeight w:hRule="exact"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7162D4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587E15" w:rsidRPr="00F740A7" w:rsidTr="006F2C57">
        <w:trPr>
          <w:trHeight w:hRule="exact" w:val="1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BD290A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BD290A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ое значение русско</w:t>
            </w: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го язык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ое значение русск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го языка 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разные тексты, определяют тему, заглавие, основные мысли, членят текст на абзацы. Выявляют проблематику текстов. Пересказыв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сжато тексты на тему урока. Рассуждают на публицистическую тему. Пишут выборочное изложение по тексту об учё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BD290A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87E15" w:rsidRPr="00F740A7" w:rsidTr="006F2C57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 ИЗУЧЕННОГО В 5—8 КЛАССАХ (11 ч + 2 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8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зученного в 5-8 классах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ая и письменная речь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две формы языка и их основные признаки. Выступают с ус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 сообщением на тему урока. Редактируют фрагмент устного ответа на материале упражнения. На основе данного письма составляют памятку о том, как писать письма. Пишут диктант по памяти с последующей с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опроверкой и рассуждением по содержанию текст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F107C" w:rsidRPr="00F740A7" w:rsidTr="006F2C57">
        <w:trPr>
          <w:trHeight w:hRule="exact" w:val="9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олог, диалог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хему и определяют взаимосвязь монолога и диалога. Х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ктеризуют тексты с точки зрения формы и вида реч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9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ли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лняют схему о стилях литературного языка. Определяют стиль в соотнесении с определённой сферой общения. Анализируют языковые средства, используемые в разных стилях, в текстах упражнений. Пишут сочинение-описание, выбрав стиль. Соотносят стили и жанры, оформляя таблицу. Высказывают своё мнение по вопросам соблюдения стиля, от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ения к жаргону, к иноязычным слова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6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ое предложение и его грам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атическая осн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выразительно и записывают тексты. Выделяют грамматические основы простых предложений, в том числе односоставных. Находят в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х смысловые отрывки, требующие пунктуационного оформления. Попутно выполняют различные виды разбор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9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я с обособленными члена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яют определение обособленных членов. Списывают текст, обос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ывая выбор знаков препинания и расставляя их в соответствии с изуч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пунктуационными правилами. Попутно выполняют различные виды  разборов. Находят в словах изученные орфограммы и обосновывают их выбор. Пишут сочинение по данному начал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7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я, вводные слова и вставные конструкц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авляют подходящие обращения в поэтические строки и обосновывают постановку знаков препинания. Находят нужные конструкции в научно- популярном тексте. Пишут изложение с продолжение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B62318">
        <w:trPr>
          <w:trHeight w:hRule="exact" w:val="19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ое предложение. Культура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 сложном предло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тип предложения по количеству грамматических основ, 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ходят грамматические основы в предложениях. Актуализируют знания о таких структурных типах предложения, как простое и сложное. Ана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интонационный рисунок предложения. Указывают устаревшие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 в текстах, актуализируя знания из области лексики. Находят в данных текстах сложные предложения, чертят их схемы, определяют тип сказ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емых. Пишут диктан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F107C" w:rsidRPr="00F740A7" w:rsidTr="00B62318">
        <w:trPr>
          <w:trHeight w:hRule="exact" w:val="226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ые и бессоюзные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яют знания о видах сложного предложения и особенностях их образования. Анализируют предложения, распределяя их по группам. З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исывают тексты, подчёркивая грамматические основы предложений, классифицируют сложные предложения по принципу наличия или отсу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ия союза, определяют местонахождение и роль союзов. Анализируют предложения с прямой речью в диалоге, составляя схемы этих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й. Составляют сложные предложения с использованием пар слов, 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ние которых необходимо уточнить в словар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B62318">
        <w:trPr>
          <w:trHeight w:hRule="exact" w:val="169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е и выдел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знаки препинания между 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ями сложного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яют знания о пунктуации в сложном предложении. Готовят ус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е сообщение. Классифицируют предложения по принадлежности знаков препинания к разделительным или выделительным. Рассматривают текст с точки зрения средств художественной выразительности, записывают его под диктовку, анализируя структуру предложени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1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онация сложного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яют знания об особенностях интонации сложных предложений. Разграничивают предложения с точки зрения интонационного рисунка, получаемого при образовании сложного предложения с союзом и без него. Пишут сочине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5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осочинённые предлож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 сложносочинённом предло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труктуру сложносочинённого предложения.</w:t>
            </w:r>
          </w:p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яют роль сочинительных союзов в предложении. Составляют т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ицу. Составляют несколько сложных предложений из двух простых. Объясняют выбор союзов для связи простых предложений в сложно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4C3E30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F107C" w:rsidRPr="00F740A7" w:rsidTr="006F2C57">
        <w:trPr>
          <w:trHeight w:hRule="exact" w:val="17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ысловые отношения в слож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чинённых предложения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, что делает различным понимание смысла в сложносочинё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ях. Рассматривают схему. Подготавливают устное соо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ние на заданную тему. Записывают текст, обозначая грамматические основы и указывая, каким сочинительным союзом связаны простые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в сложных. Определяют, каковы смысловые отношения часте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2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сочинённые предложения с соединительными союза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, какие смысловые отношения выражены в сложносочинё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ых предложениях с союзами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, тоже, также.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еделяют, возможна ли перестановка частей в приведённых предложениях. Указывают, в каких предложениях возможно употребление синонимичного союза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3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сочинённые предложения с разделительными союза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сывают предложения, расставляя пропущенные знаки препинания. Указывают смысловые отношения между простыми предложениями в сложносочинённых. Составляют схемы предложени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6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сочинённые предложения с противительными союза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ложносочинённое предложение из двух простых со зна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м противопоставления с разными союзами. Записывают предложения, расставляя пропущенные запятые и подчёркивая грамматические основы. Составляют схемы предложений. Определяют, каким союзом объединены части предложений и каковы смысловые отношения между частями сло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го предлож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9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е знаки препи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между частями сложносоч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ённого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ясняют, как отличить простое предложение от сложного. Продолж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предложение дважды так, чтобы получилось простое предложение с 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родными сказуемыми, соединенными союзом, и сложное предложение, части которого соединены тем же союзом. Составляют схемы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й. Указывают союзы в сложносочинённых предложениях и объясняют смысловые отношения частей. Пишут сочинение по картин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2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и пунктуацио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 сложносочинённого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ят синтаксический разбор сложносочинённых предложений. Производят устный и письменный пунктуационные разборы предложений. Записывают предложение и выполняют его полный синтаксический разбор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28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(контрольные вопр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 и задания)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Выписывают из книг, газет, жур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лов сложносочинённые предложения с разными союзами и разными смысловыми отношениями между простыми предложениями. Выполняют синтаксический разбор сложносочинённого предложения. Объясняют 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новку тире в предложениях. Записывают текст, подчёркивают грамм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ческие основы в сложных предложениях. Читают отрывок из произв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ния художественной литературы. Определяют, какие виды сложных предложений употребил писатель. Выписывают сложносочинённые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и выполняют их синтаксический разбор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30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жноподчинённые </w:t>
            </w: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предл</w:t>
            </w:r>
            <w:r w:rsidR="006F2C57"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 сложноподчинённом предло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главную и придаточную части сложноподчинённого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.</w:t>
            </w:r>
          </w:p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 текстом: выписывают, расставляя пропущенные запятые, сложноподчинённые предложения в определённой последовательности. Определяют, какую позицию может занимать придаточное предложение по отношению к главному. Графически выделяют грамматическую ос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у предложений, связи придаточного предложения с главным,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, входящие в состав сложных. Читают текст и высказывают своё м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о творчестве художников. Редактируют данные в упражнении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в соответствии с книжными нормами литературного языка и з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исывают предложения в исправленном виде. Пишут отзыв о картин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4C3E30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F107C" w:rsidRPr="00F740A7" w:rsidTr="006F2C57">
        <w:trPr>
          <w:trHeight w:hRule="exact" w:val="1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юзы и союзные слова в сло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подчинённом предло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граничивают союзы и союзные слова в сложноподчинённом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и. Графически выделяют союзы и союзные слова в предложениях. Читают тексты и в письменном виде сжато излагают свои размышления.</w:t>
            </w:r>
          </w:p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предложения, расставляя знаки препинания. Графически выделяют союзы и союзные слова. Выписывают предложения, расставляя знаки препинания. Составляют схемы сложноподчинённых предложений с составными союза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9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ь указательных слов в сло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подчинённом предло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и выделяют указательные слова в сложноподчинённом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и.</w:t>
            </w:r>
          </w:p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сложноподчинённые предложения и составляют схемы предложений. Пишут небольшое сочинение. Комментируют и исправляют речевые недочёты данных в упражнении предложений. Ищут ошибки в употреблении указательных слов в предложениях и записывают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в исправленном виде. Выполняют подробный пересказ текст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6F2C57">
        <w:trPr>
          <w:trHeight w:hRule="exact" w:val="2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сновные группы сложноподчинённых предложений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подчинённые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 придаточными определ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фференцируют с помощью схем основные группы сложноподчинённых предложений на основе теоретических сведений в учебнике. Определяют 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тие придаточного определительного. Анализируют самостоятельно мат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иал для наблюдений. Используют изучаемый вид предложений в качестве ответов на вопросы. Составляют сложноподчинённые предложения. Ред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тируют неправильное употребление средств связи главного и придаточ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 предложений. Конструируют предложения по данным схем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7162D4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1F107C" w:rsidRPr="00F740A7" w:rsidTr="006F2C57">
        <w:trPr>
          <w:trHeight w:hRule="exact" w:val="16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подчинённые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 придаточными изъясн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придаточного изъяснительного.</w:t>
            </w:r>
          </w:p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придаточные изъяснительные и выделяют их запятыми. У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ся различать придаточные изъяснительные разных видов, обращая в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ание на их функции. Читают диалоги, пересказывают их содержание с помощью сложноподчинённых предложений с придаточными изъяс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ми. Осуществляют сжатый пересказ текст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8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подчинённые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 придаточными обстоя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ы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придаточного обстоятельственного. Анализируют виды данных придаточных со стороны значения и средств связи.</w:t>
            </w:r>
          </w:p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придаточные места и времени по вопросам и средствам связи, выполняя упражнения. Конструируют сложные предложения, используя различные синтаксические средства. Составляют сложные предложения по схемам. Составляют связный текст по данному начал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28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подчинённые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 придаточными цели, прич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, условия, уступки, следств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нцирующие данные придаточные. Выписывают изучаемые сложные предложения, распределяя их по месту придаточных. Составляют схемы предложений по образцу. Работают с текстом: читают, озаглавливают, с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, вставляют пропущенные знаки препинания. Пишут сочинение, опираясь на содержание данного текста. Составляют свои предложения с разными видами придаточных и разными языковыми средствами. 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диктант с грамматическим задание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2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подчинённые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 придаточными образа дей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ия, меры и степени и срав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теоретическими сведениями. Списывают предложения, определяют вид придаточного, языковые средства связи главного с прид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чным, обосновывают постановку знаков препинания. Определяют ук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анные предложения и составляют их схемы. Готовят рассказ. Различают придаточные сравнительные и сравнительные обороты в художественных текстах. Пишут диктант. Выполняют разбор сложноподчинённых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й. Пишут сочинение на основе картин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подчинённые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 несколькими придаточными. Знаки препинания при ни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хемы предложений. Изучают виды подчинительной связи. Составляют схемы предложений. Читают и списывают тексты, рас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я знаки препинания. Высказывают собственное мнение на основе пр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танных текстов. Готовят краткое сообщение о псевдонимах известных люде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1F107C">
        <w:trPr>
          <w:trHeight w:hRule="exact" w:val="12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слож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дчинённого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синтаксический разбор сложноподчинённых предложений. Пишут изложение по тексту. Готовят доклад о значении толкового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р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1F107C">
        <w:trPr>
          <w:trHeight w:hRule="exact" w:val="140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онный разбор слож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дчинённого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пунктуационный разбор сложноподчинённых предложени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8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Читают отрывки из рассказа, отв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на вопросы по содержанию. Выполняют синтаксический и пункту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онный разбор сложноподчинённых предложений. Вставляют необход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е для сложноподчинённых предложений средства связи. Составляют схемы предложений. Пишут сочинение-рассуждение на заданную тем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союзное сложное предложени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 бессоюзном сложном предло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мысловые отношения между частями сложных бессоюзных предложений разных видов.</w:t>
            </w:r>
          </w:p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поставляют союзные и бессоюзные сложные предложения в тексте (оригинальном и адаптированном)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F107C" w:rsidRPr="00F740A7" w:rsidTr="006F2C57">
        <w:trPr>
          <w:trHeight w:hRule="exact" w:val="12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онация в бессоюзных сло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я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абатывают особенности интонации в бессоюзных сложных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. Сопоставляют разные по значению бессоюзные сложные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 опорой на ситуации. Читают выразительно афоризмы, подчёркивая интонацией смысловые отнош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2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союзные сложные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о значением перечисления. Запятая и точка с запятой в бес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зных сложных предложения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постановки запятой и точки с запятой в бессоюзных сложных предложениях.</w:t>
            </w:r>
          </w:p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поставляют и различают простые предложения с однородными чле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 и бессоюзные сложные предложения. Пишут подробное изложение. 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само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B62318">
        <w:trPr>
          <w:trHeight w:hRule="exact" w:val="19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союзное сложное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со значением причины, пояс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, дополнения. Двоеточие в бе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юзном сложном предло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а постановки двоеточия между частями бессоюзного сложного предложения. Читают бессоюзные сложные предложения и объясняют постановку двоеточия. Выписывают из текста упражнений сложные бессоюзные предложения в соответствии со значением.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интонационные схемы предложений. Конструируют предложения по данному началу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B62318">
        <w:trPr>
          <w:trHeight w:hRule="exact" w:val="168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союзное сложное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со значением противопоставления, времени, условия и следствия. Тире в бессоюзном сложном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и -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постановки тире в бессоюзном сложном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и. Составляют интонационные схемы предложений. Списывают, различая простые и сложные предложения и ставя нужные знаки. Выписывают бе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юзные сложные предложения из литературных произведений. Пишут сочинение по картине — рассказ или отзыв (на выбор)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B62318">
        <w:trPr>
          <w:trHeight w:hRule="exact" w:val="99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и пунктуацио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 бессоюзного сложного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синтаксический и пунктуационный разбор бессоюзных сло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й. Обосновывают постановку разных знаков препина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1F107C">
        <w:trPr>
          <w:trHeight w:hRule="exact" w:val="126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задания. Записывают цитаты, ра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еделяя их по двум темам, расставляя нужные знаки препинания.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бессоюзные сложные предложения по данному началу. Пишут само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B62318">
        <w:trPr>
          <w:trHeight w:hRule="exact" w:val="20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ые предложения с различными видами связ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союзной (сочи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й и подчинительной) и бе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юзной связи в сложных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ают теоретические сведения о многочленных сложных предложе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х. Рассказывают по схемам о видах связи в многочленном сложном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и, подтверждая ответ примерами предложений из упражнения. 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ходят многочлены в текстах и составляют схему этих сложных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й. Выполняют творческое задание по картине. Попутно работают над лексикой, орфографией и пунктуацией тексто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F107C" w:rsidRPr="00F740A7" w:rsidTr="00B62318">
        <w:trPr>
          <w:trHeight w:hRule="exact" w:val="14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и препинания в сложных предложениях с различными вид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 связ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постановки знаков препинания в сложных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 с различными видами связи. Выделяют грамматические основы, союзы в многочленном предложении, вставляют и объясняют постановку знаков препинания. Обсуждают темы, основные мысли, структуру текст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2B00" w:rsidRPr="00F740A7" w:rsidTr="00512B00">
        <w:trPr>
          <w:trHeight w:hRule="exact" w:val="20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и пунктуацио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 сложного предложения с различными видами связ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стные и письменные синтаксические и пунктуационные разборы сложных предложений с различными видами связи. Пишут п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обное изложение по тексту, употребляя многочлены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B00" w:rsidRPr="00F740A7" w:rsidRDefault="00512B00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2B00" w:rsidRPr="00F740A7" w:rsidTr="006F2C57">
        <w:trPr>
          <w:trHeight w:val="25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ая речь</w:t>
            </w:r>
          </w:p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собенности публичной речи.</w:t>
            </w:r>
          </w:p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высказывания о публичной речи и составляют краткий план устного сообщения. Анализируют отрывок текста на соответствие т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ваниям к устной публичной речи. Готовят публичное выступление для родительского собрания на одну из предложенных тем.</w:t>
            </w:r>
          </w:p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Находят в текстах сложные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с разными видами связи. Составляют схемы сложных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й. Записывают тексты, расставляя знаки препинания и объясняя их постановку. Выполняют творческую работ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B00" w:rsidRPr="00F740A7" w:rsidRDefault="00512B00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2B00" w:rsidRPr="00F740A7" w:rsidTr="006F2C57">
        <w:trPr>
          <w:trHeight w:hRule="exact" w:val="17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 систематизация изученного в 5-9 классах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ка и график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Заполняют таблицу обобщённого х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ктера. Обобщают изученные сведения по фонетике и графике.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няют полный и частичный фонетический разбор слов. Распределяют слова по колонкам в соответствии с их фонетическими особенностями. 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тают с текстом: читают, определяют тип и стиль, главную мысль, с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, выполняют задания по фонетик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7162D4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12B00" w:rsidRPr="00F740A7" w:rsidTr="006F2C57">
        <w:trPr>
          <w:trHeight w:hRule="exact" w:val="11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кология (лексика) и ф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еолог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изученные сведения по лексикологии и фразеологии. Разб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ют слова по составу. Составляют таблицу по орфографии со своими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рами. Находят однокоренные слова. Списывают тексты, обосновывая выбор орфограм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B00" w:rsidRPr="00F740A7" w:rsidRDefault="00512B00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2B00" w:rsidRPr="00F740A7" w:rsidTr="006F2C57">
        <w:trPr>
          <w:trHeight w:hRule="exact" w:val="11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ик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изученные сведения по морфемике. Делят слова на морфемы. Составляют таблицу «Орфограммы — гласные буквы в корнях с черед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нием о —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, 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».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писывают текст, разбивая его на абзацы и г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ически обозначая морфем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B00" w:rsidRPr="00F740A7" w:rsidRDefault="00512B00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2B00" w:rsidRPr="00F740A7" w:rsidTr="006F2C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образова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изученные сведения по словообразованию. Рассказывают по таблице о способах образования слов. Иллюстрируют своими прим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ми продуктивные способы образования новых слов. Определяют способ образования указанных слов в тексте. Сжато излагают содержание текст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B00" w:rsidRPr="00F740A7" w:rsidRDefault="00512B00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2B00" w:rsidRPr="00F740A7" w:rsidTr="00512B00">
        <w:trPr>
          <w:trHeight w:val="15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знания по морфологии. Заполняют таблицу о частях речи и дополняют её своими примерами. Определяют разные части речи, выписывая их из текста. Работают с текстами упражнений. Производят морф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гический разбор слов разных частей речи. Исправляют ошибки в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дённых определениях морфологии и обосновывают свою правку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B00" w:rsidRPr="00F740A7" w:rsidRDefault="00512B00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2B00" w:rsidRPr="00F740A7" w:rsidTr="00512B00">
        <w:trPr>
          <w:trHeight w:val="125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изученные сведения по синтаксису. Списывают тексты ра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стилей и типов речи, работают над синтаксическими структурами. Пишут сжатое выборочное изложение по тексту. Пишут отзыв-рецензию на филь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B00" w:rsidRPr="00F740A7" w:rsidRDefault="00512B00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2B00" w:rsidRPr="00F740A7" w:rsidTr="00512B00">
        <w:trPr>
          <w:trHeight w:val="18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графия. Пунктуац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знания по орфографии и пунктуации. Списывают тексты и предложения, работая над знаками препинания и орфограммами. Пишут диктант с продолжением, обосновывают выбор орфограмм. Рассматрив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таблицу, готовят рассказ по ней, записывают свои примеры. Устно ра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азывают о впечатлениях детства. Пишут сочинение на свободную тем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B00" w:rsidRPr="00F740A7" w:rsidRDefault="00512B00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1AB0" w:rsidRPr="00F740A7" w:rsidRDefault="00121AB0" w:rsidP="00F740A7">
      <w:pPr>
        <w:spacing w:after="0" w:line="240" w:lineRule="auto"/>
        <w:jc w:val="both"/>
        <w:rPr>
          <w:sz w:val="24"/>
          <w:szCs w:val="24"/>
        </w:rPr>
        <w:sectPr w:rsidR="00121AB0" w:rsidRPr="00F740A7" w:rsidSect="00B260D2">
          <w:pgSz w:w="16838" w:h="11906" w:orient="landscape"/>
          <w:pgMar w:top="1276" w:right="1134" w:bottom="142" w:left="1134" w:header="708" w:footer="708" w:gutter="0"/>
          <w:cols w:space="708"/>
          <w:docGrid w:linePitch="360"/>
        </w:sectPr>
      </w:pPr>
    </w:p>
    <w:p w:rsidR="00121AB0" w:rsidRPr="00F740A7" w:rsidRDefault="00121AB0" w:rsidP="00F740A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AA2" w:rsidRPr="00F740A7" w:rsidRDefault="00BF2AA2" w:rsidP="00F74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AA2" w:rsidRPr="00F740A7" w:rsidRDefault="004827E4" w:rsidP="00F74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F2AA2" w:rsidRPr="00F740A7" w:rsidRDefault="00BF2AA2" w:rsidP="00F74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AB0" w:rsidRPr="00F740A7" w:rsidRDefault="00121AB0" w:rsidP="00F740A7">
      <w:pPr>
        <w:spacing w:after="0" w:line="240" w:lineRule="auto"/>
        <w:jc w:val="both"/>
        <w:rPr>
          <w:sz w:val="24"/>
          <w:szCs w:val="24"/>
        </w:rPr>
      </w:pPr>
    </w:p>
    <w:sectPr w:rsidR="00121AB0" w:rsidRPr="00F740A7" w:rsidSect="009A097D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</w:abstractNum>
  <w:abstractNum w:abstractNumId="1">
    <w:nsid w:val="00000003"/>
    <w:multiLevelType w:val="multilevel"/>
    <w:tmpl w:val="7AF81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E4D68F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C"/>
    <w:multiLevelType w:val="singleLevel"/>
    <w:tmpl w:val="0000000C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4">
    <w:nsid w:val="0000000D"/>
    <w:multiLevelType w:val="singleLevel"/>
    <w:tmpl w:val="0000000D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5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6">
    <w:nsid w:val="0000000F"/>
    <w:multiLevelType w:val="singleLevel"/>
    <w:tmpl w:val="0000000F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7">
    <w:nsid w:val="00000010"/>
    <w:multiLevelType w:val="singleLevel"/>
    <w:tmpl w:val="00000010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8">
    <w:nsid w:val="005C7556"/>
    <w:multiLevelType w:val="hybridMultilevel"/>
    <w:tmpl w:val="CD78F2B2"/>
    <w:lvl w:ilvl="0" w:tplc="20A81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357D51"/>
    <w:multiLevelType w:val="hybridMultilevel"/>
    <w:tmpl w:val="97C61B8E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28473D"/>
    <w:multiLevelType w:val="hybridMultilevel"/>
    <w:tmpl w:val="6B58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950A5A"/>
    <w:multiLevelType w:val="hybridMultilevel"/>
    <w:tmpl w:val="0D387F16"/>
    <w:lvl w:ilvl="0" w:tplc="C9928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41C45F9"/>
    <w:multiLevelType w:val="hybridMultilevel"/>
    <w:tmpl w:val="518E119E"/>
    <w:lvl w:ilvl="0" w:tplc="3F6C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9594DC5"/>
    <w:multiLevelType w:val="hybridMultilevel"/>
    <w:tmpl w:val="F40040CC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DC41CE"/>
    <w:multiLevelType w:val="hybridMultilevel"/>
    <w:tmpl w:val="E2A6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366110"/>
    <w:multiLevelType w:val="hybridMultilevel"/>
    <w:tmpl w:val="1340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BC46AA"/>
    <w:multiLevelType w:val="hybridMultilevel"/>
    <w:tmpl w:val="6DE6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8C1FA6"/>
    <w:multiLevelType w:val="hybridMultilevel"/>
    <w:tmpl w:val="95A4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4A5C96"/>
    <w:multiLevelType w:val="hybridMultilevel"/>
    <w:tmpl w:val="A40262E2"/>
    <w:lvl w:ilvl="0" w:tplc="55AAD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B37AC3"/>
    <w:multiLevelType w:val="hybridMultilevel"/>
    <w:tmpl w:val="7E306846"/>
    <w:lvl w:ilvl="0" w:tplc="9CE0D9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221C50"/>
    <w:multiLevelType w:val="hybridMultilevel"/>
    <w:tmpl w:val="E09C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963B6E"/>
    <w:multiLevelType w:val="hybridMultilevel"/>
    <w:tmpl w:val="92900F6E"/>
    <w:lvl w:ilvl="0" w:tplc="20A81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2EC4C64"/>
    <w:multiLevelType w:val="hybridMultilevel"/>
    <w:tmpl w:val="52BC863C"/>
    <w:lvl w:ilvl="0" w:tplc="23AE0C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136D48"/>
    <w:multiLevelType w:val="hybridMultilevel"/>
    <w:tmpl w:val="E17840D0"/>
    <w:lvl w:ilvl="0" w:tplc="C63C8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3577A5"/>
    <w:multiLevelType w:val="hybridMultilevel"/>
    <w:tmpl w:val="4E8E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8859D7"/>
    <w:multiLevelType w:val="hybridMultilevel"/>
    <w:tmpl w:val="3026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4772D7"/>
    <w:multiLevelType w:val="hybridMultilevel"/>
    <w:tmpl w:val="1B18B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226200"/>
    <w:multiLevelType w:val="hybridMultilevel"/>
    <w:tmpl w:val="3B963838"/>
    <w:lvl w:ilvl="0" w:tplc="0000000E">
      <w:numFmt w:val="bullet"/>
      <w:lvlText w:val="•"/>
      <w:lvlJc w:val="left"/>
      <w:pPr>
        <w:tabs>
          <w:tab w:val="num" w:pos="557"/>
        </w:tabs>
        <w:ind w:left="557"/>
      </w:pPr>
      <w:rPr>
        <w:rFonts w:ascii="Arial" w:hAnsi="Arial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9">
    <w:nsid w:val="40B1158A"/>
    <w:multiLevelType w:val="hybridMultilevel"/>
    <w:tmpl w:val="BC802054"/>
    <w:lvl w:ilvl="0" w:tplc="791A8040">
      <w:start w:val="1"/>
      <w:numFmt w:val="decimal"/>
      <w:lvlText w:val="%1."/>
      <w:lvlJc w:val="left"/>
      <w:pPr>
        <w:ind w:left="248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1928C8"/>
    <w:multiLevelType w:val="hybridMultilevel"/>
    <w:tmpl w:val="77A0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86323C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2">
    <w:nsid w:val="466F53A6"/>
    <w:multiLevelType w:val="hybridMultilevel"/>
    <w:tmpl w:val="C4E2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D2073"/>
    <w:multiLevelType w:val="hybridMultilevel"/>
    <w:tmpl w:val="3424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005769"/>
    <w:multiLevelType w:val="hybridMultilevel"/>
    <w:tmpl w:val="51C8C746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1452CF"/>
    <w:multiLevelType w:val="hybridMultilevel"/>
    <w:tmpl w:val="F43E83E6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917546"/>
    <w:multiLevelType w:val="hybridMultilevel"/>
    <w:tmpl w:val="AA52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83D61"/>
    <w:multiLevelType w:val="hybridMultilevel"/>
    <w:tmpl w:val="D45A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177A8"/>
    <w:multiLevelType w:val="hybridMultilevel"/>
    <w:tmpl w:val="C49075A0"/>
    <w:lvl w:ilvl="0" w:tplc="0000000C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24055"/>
    <w:multiLevelType w:val="hybridMultilevel"/>
    <w:tmpl w:val="7BD0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61BD7"/>
    <w:multiLevelType w:val="hybridMultilevel"/>
    <w:tmpl w:val="4146A34C"/>
    <w:lvl w:ilvl="0" w:tplc="0A6E864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>
    <w:nsid w:val="6F1974AD"/>
    <w:multiLevelType w:val="hybridMultilevel"/>
    <w:tmpl w:val="7AC8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D12FE"/>
    <w:multiLevelType w:val="hybridMultilevel"/>
    <w:tmpl w:val="ED44FA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1E3713C"/>
    <w:multiLevelType w:val="hybridMultilevel"/>
    <w:tmpl w:val="B862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ED6C42"/>
    <w:multiLevelType w:val="hybridMultilevel"/>
    <w:tmpl w:val="AFE09B60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41089"/>
    <w:multiLevelType w:val="hybridMultilevel"/>
    <w:tmpl w:val="16EE0136"/>
    <w:lvl w:ilvl="0" w:tplc="D34A69D0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1CF9A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8F76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605CF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A661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184C7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6901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3A3E6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C47C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DA97F3D"/>
    <w:multiLevelType w:val="hybridMultilevel"/>
    <w:tmpl w:val="5844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C3919"/>
    <w:multiLevelType w:val="hybridMultilevel"/>
    <w:tmpl w:val="2866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35"/>
  </w:num>
  <w:num w:numId="6">
    <w:abstractNumId w:val="40"/>
  </w:num>
  <w:num w:numId="7">
    <w:abstractNumId w:val="44"/>
  </w:num>
  <w:num w:numId="8">
    <w:abstractNumId w:val="34"/>
  </w:num>
  <w:num w:numId="9">
    <w:abstractNumId w:val="14"/>
  </w:num>
  <w:num w:numId="10">
    <w:abstractNumId w:val="47"/>
  </w:num>
  <w:num w:numId="11">
    <w:abstractNumId w:val="31"/>
  </w:num>
  <w:num w:numId="12">
    <w:abstractNumId w:val="42"/>
  </w:num>
  <w:num w:numId="13">
    <w:abstractNumId w:val="8"/>
  </w:num>
  <w:num w:numId="14">
    <w:abstractNumId w:val="22"/>
  </w:num>
  <w:num w:numId="15">
    <w:abstractNumId w:val="30"/>
  </w:num>
  <w:num w:numId="16">
    <w:abstractNumId w:val="46"/>
  </w:num>
  <w:num w:numId="17">
    <w:abstractNumId w:val="25"/>
  </w:num>
  <w:num w:numId="18">
    <w:abstractNumId w:val="13"/>
  </w:num>
  <w:num w:numId="19">
    <w:abstractNumId w:val="37"/>
  </w:num>
  <w:num w:numId="20">
    <w:abstractNumId w:val="11"/>
  </w:num>
  <w:num w:numId="21">
    <w:abstractNumId w:val="29"/>
  </w:num>
  <w:num w:numId="22">
    <w:abstractNumId w:val="20"/>
  </w:num>
  <w:num w:numId="23">
    <w:abstractNumId w:val="15"/>
  </w:num>
  <w:num w:numId="24">
    <w:abstractNumId w:val="9"/>
  </w:num>
  <w:num w:numId="25">
    <w:abstractNumId w:val="32"/>
  </w:num>
  <w:num w:numId="26">
    <w:abstractNumId w:val="12"/>
  </w:num>
  <w:num w:numId="27">
    <w:abstractNumId w:val="24"/>
  </w:num>
  <w:num w:numId="28">
    <w:abstractNumId w:val="17"/>
  </w:num>
  <w:num w:numId="29">
    <w:abstractNumId w:val="23"/>
  </w:num>
  <w:num w:numId="30">
    <w:abstractNumId w:val="21"/>
  </w:num>
  <w:num w:numId="31">
    <w:abstractNumId w:val="33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38"/>
  </w:num>
  <w:num w:numId="38">
    <w:abstractNumId w:val="28"/>
  </w:num>
  <w:num w:numId="39">
    <w:abstractNumId w:val="26"/>
  </w:num>
  <w:num w:numId="40">
    <w:abstractNumId w:val="27"/>
  </w:num>
  <w:num w:numId="41">
    <w:abstractNumId w:val="16"/>
  </w:num>
  <w:num w:numId="42">
    <w:abstractNumId w:val="39"/>
  </w:num>
  <w:num w:numId="43">
    <w:abstractNumId w:val="18"/>
  </w:num>
  <w:num w:numId="44">
    <w:abstractNumId w:val="41"/>
  </w:num>
  <w:num w:numId="45">
    <w:abstractNumId w:val="36"/>
  </w:num>
  <w:num w:numId="46">
    <w:abstractNumId w:val="43"/>
  </w:num>
  <w:num w:numId="47">
    <w:abstractNumId w:val="19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134D1"/>
    <w:rsid w:val="000758B6"/>
    <w:rsid w:val="000B6491"/>
    <w:rsid w:val="000C2769"/>
    <w:rsid w:val="000F5656"/>
    <w:rsid w:val="00110118"/>
    <w:rsid w:val="00121AB0"/>
    <w:rsid w:val="001C12FF"/>
    <w:rsid w:val="001C1D8B"/>
    <w:rsid w:val="001E0D2F"/>
    <w:rsid w:val="001E1F97"/>
    <w:rsid w:val="001F107C"/>
    <w:rsid w:val="0021283C"/>
    <w:rsid w:val="00266DF1"/>
    <w:rsid w:val="00273AB9"/>
    <w:rsid w:val="0027548E"/>
    <w:rsid w:val="00297D60"/>
    <w:rsid w:val="002F2490"/>
    <w:rsid w:val="003134D1"/>
    <w:rsid w:val="0032586B"/>
    <w:rsid w:val="0036305E"/>
    <w:rsid w:val="003E307D"/>
    <w:rsid w:val="00476C39"/>
    <w:rsid w:val="004827E4"/>
    <w:rsid w:val="004B5632"/>
    <w:rsid w:val="004C3E30"/>
    <w:rsid w:val="00512B00"/>
    <w:rsid w:val="00521A91"/>
    <w:rsid w:val="00522205"/>
    <w:rsid w:val="00556FE3"/>
    <w:rsid w:val="00587E15"/>
    <w:rsid w:val="005C7394"/>
    <w:rsid w:val="00642E73"/>
    <w:rsid w:val="006B1257"/>
    <w:rsid w:val="006F2C57"/>
    <w:rsid w:val="007162D4"/>
    <w:rsid w:val="007F67F2"/>
    <w:rsid w:val="00827383"/>
    <w:rsid w:val="008B0AB0"/>
    <w:rsid w:val="008F66CE"/>
    <w:rsid w:val="00912745"/>
    <w:rsid w:val="00934926"/>
    <w:rsid w:val="009622CD"/>
    <w:rsid w:val="009645C9"/>
    <w:rsid w:val="00987722"/>
    <w:rsid w:val="009A097D"/>
    <w:rsid w:val="00A25459"/>
    <w:rsid w:val="00A32788"/>
    <w:rsid w:val="00A3338E"/>
    <w:rsid w:val="00A638B9"/>
    <w:rsid w:val="00AC3D70"/>
    <w:rsid w:val="00AF4D71"/>
    <w:rsid w:val="00B260D2"/>
    <w:rsid w:val="00B32529"/>
    <w:rsid w:val="00B371A5"/>
    <w:rsid w:val="00B47339"/>
    <w:rsid w:val="00B505E6"/>
    <w:rsid w:val="00B62318"/>
    <w:rsid w:val="00B8753C"/>
    <w:rsid w:val="00BB1570"/>
    <w:rsid w:val="00BB18C2"/>
    <w:rsid w:val="00BB7760"/>
    <w:rsid w:val="00BD290A"/>
    <w:rsid w:val="00BE403B"/>
    <w:rsid w:val="00BF2AA2"/>
    <w:rsid w:val="00C06A9B"/>
    <w:rsid w:val="00C91CFD"/>
    <w:rsid w:val="00CD6006"/>
    <w:rsid w:val="00CF2533"/>
    <w:rsid w:val="00D07C2A"/>
    <w:rsid w:val="00D4695E"/>
    <w:rsid w:val="00DB68C4"/>
    <w:rsid w:val="00DC379B"/>
    <w:rsid w:val="00E136A3"/>
    <w:rsid w:val="00E22954"/>
    <w:rsid w:val="00E33C73"/>
    <w:rsid w:val="00E47919"/>
    <w:rsid w:val="00E8050A"/>
    <w:rsid w:val="00EF6D46"/>
    <w:rsid w:val="00F740A7"/>
    <w:rsid w:val="00FE6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8AFED-5CBE-423E-8106-75CB455E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5C9"/>
  </w:style>
  <w:style w:type="paragraph" w:styleId="2">
    <w:name w:val="heading 2"/>
    <w:basedOn w:val="a"/>
    <w:link w:val="20"/>
    <w:qFormat/>
    <w:rsid w:val="00121AB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121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134D1"/>
    <w:pPr>
      <w:ind w:left="720"/>
      <w:contextualSpacing/>
    </w:pPr>
  </w:style>
  <w:style w:type="character" w:customStyle="1" w:styleId="1">
    <w:name w:val="Основной текст Знак1"/>
    <w:link w:val="a5"/>
    <w:uiPriority w:val="99"/>
    <w:locked/>
    <w:rsid w:val="00BB7760"/>
    <w:rPr>
      <w:rFonts w:ascii="Times New Roman" w:hAnsi="Times New Roman"/>
      <w:sz w:val="21"/>
      <w:shd w:val="clear" w:color="auto" w:fill="FFFFFF"/>
    </w:rPr>
  </w:style>
  <w:style w:type="paragraph" w:styleId="a5">
    <w:name w:val="Body Text"/>
    <w:basedOn w:val="a"/>
    <w:link w:val="1"/>
    <w:uiPriority w:val="99"/>
    <w:rsid w:val="00BB7760"/>
    <w:pPr>
      <w:shd w:val="clear" w:color="auto" w:fill="FFFFFF"/>
      <w:spacing w:after="780" w:line="230" w:lineRule="exact"/>
      <w:jc w:val="both"/>
    </w:pPr>
    <w:rPr>
      <w:rFonts w:ascii="Times New Roman" w:hAnsi="Times New Roman"/>
      <w:sz w:val="21"/>
    </w:rPr>
  </w:style>
  <w:style w:type="character" w:customStyle="1" w:styleId="a6">
    <w:name w:val="Основной текст Знак"/>
    <w:basedOn w:val="a0"/>
    <w:uiPriority w:val="99"/>
    <w:semiHidden/>
    <w:rsid w:val="00BB7760"/>
  </w:style>
  <w:style w:type="paragraph" w:customStyle="1" w:styleId="Style4">
    <w:name w:val="Style4"/>
    <w:basedOn w:val="a"/>
    <w:rsid w:val="00DB68C4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40">
    <w:name w:val="Font Style40"/>
    <w:rsid w:val="00DB68C4"/>
    <w:rPr>
      <w:rFonts w:ascii="Arial" w:hAnsi="Arial" w:cs="Arial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rsid w:val="00121AB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121AB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a4">
    <w:name w:val="Абзац списка Знак"/>
    <w:link w:val="a3"/>
    <w:uiPriority w:val="99"/>
    <w:locked/>
    <w:rsid w:val="00121AB0"/>
  </w:style>
  <w:style w:type="table" w:styleId="a7">
    <w:name w:val="Table Grid"/>
    <w:basedOn w:val="a1"/>
    <w:uiPriority w:val="59"/>
    <w:rsid w:val="0051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rsid w:val="0021283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F35F-2CF1-42BB-AF87-8738BC9A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7601</Words>
  <Characters>157327</Characters>
  <Application>Microsoft Office Word</Application>
  <DocSecurity>0</DocSecurity>
  <Lines>1311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dcterms:created xsi:type="dcterms:W3CDTF">2015-09-09T20:17:00Z</dcterms:created>
  <dcterms:modified xsi:type="dcterms:W3CDTF">2021-11-19T08:59:00Z</dcterms:modified>
</cp:coreProperties>
</file>